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09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A6E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бюджетное дошкольное образовательное учреждение детский сад №151</w:t>
      </w:r>
    </w:p>
    <w:p w:rsidR="00A65A6E" w:rsidRPr="00A65A6E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B72" w:rsidRDefault="00184B72" w:rsidP="0008326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pPr w:leftFromText="180" w:rightFromText="180" w:vertAnchor="page" w:horzAnchor="margin" w:tblpY="241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12"/>
        <w:gridCol w:w="2785"/>
        <w:gridCol w:w="615"/>
        <w:gridCol w:w="3562"/>
      </w:tblGrid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Согласовано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Председатель профкома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 на педагогическом совете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МБДОУ д/с №151</w:t>
            </w:r>
          </w:p>
        </w:tc>
      </w:tr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</w:t>
            </w:r>
            <w:r w:rsidRPr="00D52B32">
              <w:rPr>
                <w:rFonts w:ascii="Times New Roman" w:hAnsi="Times New Roman"/>
                <w:sz w:val="24"/>
              </w:rPr>
              <w:t>__</w:t>
            </w:r>
            <w:r>
              <w:rPr>
                <w:rFonts w:ascii="Times New Roman" w:hAnsi="Times New Roman"/>
                <w:sz w:val="24"/>
              </w:rPr>
              <w:t>/Смирнова Е.Ю./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7222F1" w:rsidP="007222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4 от 30</w:t>
            </w:r>
            <w:r w:rsidR="005B3BBE">
              <w:rPr>
                <w:rFonts w:ascii="Times New Roman" w:hAnsi="Times New Roman"/>
                <w:sz w:val="24"/>
              </w:rPr>
              <w:t xml:space="preserve"> </w:t>
            </w:r>
            <w:bookmarkStart w:id="0" w:name="_GoBack"/>
            <w:bookmarkEnd w:id="0"/>
            <w:r w:rsidR="00C5023E">
              <w:rPr>
                <w:rFonts w:ascii="Times New Roman" w:hAnsi="Times New Roman"/>
                <w:sz w:val="24"/>
              </w:rPr>
              <w:t>.03</w:t>
            </w:r>
            <w:r w:rsidR="00735E91">
              <w:rPr>
                <w:rFonts w:ascii="Times New Roman" w:hAnsi="Times New Roman"/>
                <w:sz w:val="24"/>
              </w:rPr>
              <w:t xml:space="preserve"> </w:t>
            </w:r>
            <w:r w:rsidR="008377AD">
              <w:rPr>
                <w:rFonts w:ascii="Times New Roman" w:hAnsi="Times New Roman"/>
                <w:sz w:val="24"/>
              </w:rPr>
              <w:t>2022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/</w:t>
            </w:r>
            <w:proofErr w:type="spellStart"/>
            <w:r>
              <w:rPr>
                <w:rFonts w:ascii="Times New Roman" w:hAnsi="Times New Roman"/>
                <w:sz w:val="24"/>
              </w:rPr>
              <w:t>О.Г.Вараск</w:t>
            </w:r>
            <w:proofErr w:type="spellEnd"/>
          </w:p>
          <w:p w:rsidR="00A65A6E" w:rsidRPr="00D52B32" w:rsidRDefault="001C1CF5" w:rsidP="00F418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 </w:t>
            </w:r>
            <w:r w:rsidR="008377AD">
              <w:rPr>
                <w:rFonts w:ascii="Times New Roman" w:hAnsi="Times New Roman"/>
                <w:sz w:val="24"/>
              </w:rPr>
              <w:t>__</w:t>
            </w:r>
            <w:r w:rsidR="005D5740">
              <w:rPr>
                <w:rFonts w:ascii="Times New Roman" w:hAnsi="Times New Roman"/>
                <w:sz w:val="24"/>
              </w:rPr>
              <w:t xml:space="preserve"> от 31</w:t>
            </w:r>
            <w:r w:rsidR="00F418BA">
              <w:rPr>
                <w:rFonts w:ascii="Times New Roman" w:hAnsi="Times New Roman"/>
                <w:sz w:val="24"/>
              </w:rPr>
              <w:t>.03</w:t>
            </w:r>
            <w:r w:rsidR="00156DA7">
              <w:rPr>
                <w:rFonts w:ascii="Times New Roman" w:hAnsi="Times New Roman"/>
                <w:sz w:val="24"/>
              </w:rPr>
              <w:t>.</w:t>
            </w:r>
            <w:r w:rsidR="009A0064">
              <w:rPr>
                <w:rFonts w:ascii="Times New Roman" w:hAnsi="Times New Roman"/>
                <w:sz w:val="24"/>
              </w:rPr>
              <w:t xml:space="preserve"> 202</w:t>
            </w:r>
            <w:r w:rsidR="008377AD">
              <w:rPr>
                <w:rFonts w:ascii="Times New Roman" w:hAnsi="Times New Roman"/>
                <w:sz w:val="24"/>
              </w:rPr>
              <w:t>2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A65A6E" w:rsidRDefault="00A65A6E" w:rsidP="00083267">
      <w:pPr>
        <w:spacing w:after="0" w:line="240" w:lineRule="auto"/>
        <w:rPr>
          <w:rFonts w:ascii="Times New Roman" w:hAnsi="Times New Roman"/>
          <w:sz w:val="28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Pr="00CC2113" w:rsidRDefault="00CC2113" w:rsidP="00CC211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C2113">
        <w:rPr>
          <w:rFonts w:ascii="Times New Roman" w:hAnsi="Times New Roman"/>
          <w:b/>
          <w:sz w:val="40"/>
          <w:szCs w:val="40"/>
        </w:rPr>
        <w:t>Отчёт о результатах</w:t>
      </w:r>
      <w:r>
        <w:rPr>
          <w:rFonts w:ascii="Times New Roman" w:hAnsi="Times New Roman"/>
          <w:b/>
          <w:sz w:val="40"/>
          <w:szCs w:val="40"/>
        </w:rPr>
        <w:t xml:space="preserve"> самообследования</w:t>
      </w:r>
      <w:r w:rsidR="00A65A6E" w:rsidRPr="00CC2113">
        <w:rPr>
          <w:rFonts w:ascii="Times New Roman" w:hAnsi="Times New Roman"/>
          <w:b/>
          <w:sz w:val="40"/>
          <w:szCs w:val="40"/>
        </w:rPr>
        <w:t xml:space="preserve"> </w:t>
      </w:r>
    </w:p>
    <w:p w:rsidR="00A65A6E" w:rsidRPr="00CC2113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C2113">
        <w:rPr>
          <w:rFonts w:ascii="Times New Roman" w:hAnsi="Times New Roman"/>
          <w:b/>
          <w:i/>
          <w:sz w:val="40"/>
          <w:szCs w:val="40"/>
        </w:rPr>
        <w:t>муниципального бюджетного дошкольного образовательного учреждения детского сада №151</w:t>
      </w:r>
    </w:p>
    <w:p w:rsidR="00D52B32" w:rsidRPr="00CC2113" w:rsidRDefault="008377AD" w:rsidP="00083267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за 2021</w:t>
      </w:r>
      <w:r w:rsidR="00A65A6E" w:rsidRPr="00CC2113">
        <w:rPr>
          <w:rFonts w:ascii="Times New Roman" w:hAnsi="Times New Roman"/>
          <w:b/>
          <w:i/>
          <w:sz w:val="40"/>
          <w:szCs w:val="40"/>
        </w:rPr>
        <w:t xml:space="preserve"> год.</w:t>
      </w:r>
      <w:r w:rsidR="001C2F9B" w:rsidRPr="00CC2113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776F84" w:rsidRDefault="00776F84" w:rsidP="000832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5A6E" w:rsidRPr="00E44FEA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4FEA">
        <w:rPr>
          <w:rFonts w:ascii="Times New Roman" w:hAnsi="Times New Roman"/>
          <w:b/>
          <w:sz w:val="32"/>
          <w:szCs w:val="32"/>
        </w:rPr>
        <w:lastRenderedPageBreak/>
        <w:t>Структура отчёта</w:t>
      </w: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часть.</w:t>
      </w:r>
    </w:p>
    <w:p w:rsidR="00A65A6E" w:rsidRDefault="00A65A6E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</w:t>
      </w:r>
      <w:r w:rsidR="00E44FEA">
        <w:rPr>
          <w:rFonts w:ascii="Times New Roman" w:hAnsi="Times New Roman"/>
          <w:sz w:val="28"/>
          <w:szCs w:val="28"/>
        </w:rPr>
        <w:t xml:space="preserve"> дошкольной организации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бразовательной деятельности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учебно-методического и информационного обеспечения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материально- технической базы.</w:t>
      </w:r>
    </w:p>
    <w:p w:rsidR="004B0F31" w:rsidRDefault="007D0986" w:rsidP="007D0986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986">
        <w:rPr>
          <w:rFonts w:ascii="Times New Roman" w:hAnsi="Times New Roman"/>
          <w:sz w:val="28"/>
          <w:szCs w:val="28"/>
        </w:rPr>
        <w:t>Оценка внутренней системы оценки качества образования.</w:t>
      </w:r>
    </w:p>
    <w:p w:rsidR="00CC59DA" w:rsidRPr="00CC59DA" w:rsidRDefault="00CC59DA" w:rsidP="00CC59DA">
      <w:pPr>
        <w:pStyle w:val="a4"/>
        <w:numPr>
          <w:ilvl w:val="1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CC59DA">
        <w:rPr>
          <w:rFonts w:ascii="Times New Roman" w:hAnsi="Times New Roman"/>
          <w:sz w:val="28"/>
          <w:szCs w:val="28"/>
        </w:rPr>
        <w:t>Работа ДОУ в условиях карантина в связи с коронавирусной инфекцией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дошкольной организацией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истемы управления МБДОУ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правления, включая коллегиальные органы управления МБДОУ.</w:t>
      </w:r>
    </w:p>
    <w:p w:rsidR="007D0986" w:rsidRPr="007D0986" w:rsidRDefault="007D0986" w:rsidP="007D0986">
      <w:pPr>
        <w:pStyle w:val="msolistparagraph0"/>
        <w:numPr>
          <w:ilvl w:val="1"/>
          <w:numId w:val="9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bCs/>
          <w:sz w:val="28"/>
          <w:szCs w:val="28"/>
        </w:rPr>
      </w:pPr>
      <w:r w:rsidRPr="007D0986">
        <w:rPr>
          <w:rStyle w:val="aa"/>
          <w:b w:val="0"/>
          <w:sz w:val="28"/>
          <w:szCs w:val="28"/>
        </w:rPr>
        <w:t>Оценка качества кадрового обеспечения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правления МБДОУ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качество подготовки воспитанников.</w:t>
      </w:r>
    </w:p>
    <w:p w:rsidR="004E553D" w:rsidRPr="004E553D" w:rsidRDefault="004E553D" w:rsidP="004E553D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553D">
        <w:rPr>
          <w:rFonts w:ascii="Times New Roman" w:eastAsia="Times New Roman" w:hAnsi="Times New Roman"/>
          <w:bCs/>
          <w:sz w:val="28"/>
          <w:szCs w:val="28"/>
        </w:rPr>
        <w:t>Анализ состояния здоровья воспитанников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воспитанников дополнительным образованием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ализа показателей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44FEA" w:rsidRP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вывод.</w:t>
      </w:r>
    </w:p>
    <w:p w:rsidR="00A65A6E" w:rsidRDefault="004D1751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</w:t>
      </w: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184B72" w:rsidRDefault="00E44FEA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="00184B72" w:rsidRPr="00184B72">
        <w:rPr>
          <w:rFonts w:ascii="Times New Roman" w:hAnsi="Times New Roman"/>
          <w:sz w:val="28"/>
        </w:rPr>
        <w:t>униципального</w:t>
      </w:r>
      <w:r>
        <w:rPr>
          <w:rFonts w:ascii="Times New Roman" w:hAnsi="Times New Roman"/>
          <w:sz w:val="28"/>
        </w:rPr>
        <w:t xml:space="preserve"> бюджетного</w:t>
      </w:r>
      <w:r w:rsidR="00184B72" w:rsidRPr="00184B72">
        <w:rPr>
          <w:rFonts w:ascii="Times New Roman" w:hAnsi="Times New Roman"/>
          <w:sz w:val="28"/>
        </w:rPr>
        <w:t xml:space="preserve">  дошкольног</w:t>
      </w:r>
      <w:r w:rsidR="00184B72">
        <w:rPr>
          <w:rFonts w:ascii="Times New Roman" w:hAnsi="Times New Roman"/>
          <w:sz w:val="28"/>
        </w:rPr>
        <w:t>о образовательного учреждения д</w:t>
      </w:r>
      <w:r w:rsidR="00184B72" w:rsidRPr="00184B72">
        <w:rPr>
          <w:rFonts w:ascii="Times New Roman" w:hAnsi="Times New Roman"/>
          <w:sz w:val="28"/>
        </w:rPr>
        <w:t xml:space="preserve">етский сад </w:t>
      </w:r>
      <w:r>
        <w:rPr>
          <w:rFonts w:ascii="Times New Roman" w:hAnsi="Times New Roman"/>
          <w:sz w:val="28"/>
        </w:rPr>
        <w:t xml:space="preserve">№151 </w:t>
      </w:r>
      <w:r w:rsidR="00184B72" w:rsidRPr="00184B72">
        <w:rPr>
          <w:rFonts w:ascii="Times New Roman" w:hAnsi="Times New Roman"/>
          <w:sz w:val="28"/>
        </w:rPr>
        <w:t>(далее ДОУ) составлено в соответствии с Приказом Мин</w:t>
      </w:r>
      <w:r>
        <w:rPr>
          <w:rFonts w:ascii="Times New Roman" w:hAnsi="Times New Roman"/>
          <w:sz w:val="28"/>
        </w:rPr>
        <w:t xml:space="preserve">истерства </w:t>
      </w:r>
      <w:r w:rsidR="00184B72" w:rsidRPr="00184B72">
        <w:rPr>
          <w:rFonts w:ascii="Times New Roman" w:hAnsi="Times New Roman"/>
          <w:sz w:val="28"/>
        </w:rPr>
        <w:t>обр</w:t>
      </w:r>
      <w:r>
        <w:rPr>
          <w:rFonts w:ascii="Times New Roman" w:hAnsi="Times New Roman"/>
          <w:sz w:val="28"/>
        </w:rPr>
        <w:t xml:space="preserve">азования и </w:t>
      </w:r>
      <w:r w:rsidR="00184B72" w:rsidRPr="00184B72">
        <w:rPr>
          <w:rFonts w:ascii="Times New Roman" w:hAnsi="Times New Roman"/>
          <w:sz w:val="28"/>
        </w:rPr>
        <w:t>науки Российской Федерации от 14 июня 2013 г. № 462 «Порядок проведения самообследования образовательной организацией».</w:t>
      </w:r>
    </w:p>
    <w:p w:rsidR="002F7BFA" w:rsidRDefault="002F7BFA" w:rsidP="008377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ED322C" w:rsidRPr="00382D4B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82D4B">
        <w:rPr>
          <w:rFonts w:ascii="Times New Roman" w:hAnsi="Times New Roman"/>
          <w:b/>
          <w:sz w:val="52"/>
          <w:szCs w:val="52"/>
        </w:rPr>
        <w:lastRenderedPageBreak/>
        <w:t>Аналитическая часть.</w:t>
      </w:r>
    </w:p>
    <w:p w:rsidR="00F129F4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97851" w:rsidRPr="00487558" w:rsidRDefault="00452823" w:rsidP="00A07D26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87558">
        <w:rPr>
          <w:rFonts w:ascii="Times New Roman" w:hAnsi="Times New Roman"/>
          <w:b/>
          <w:sz w:val="32"/>
          <w:szCs w:val="32"/>
        </w:rPr>
        <w:t>Образовательная деятельность дошкольной организации.</w:t>
      </w:r>
    </w:p>
    <w:p w:rsidR="00452823" w:rsidRPr="00D62EBE" w:rsidRDefault="00452823" w:rsidP="00452823">
      <w:pPr>
        <w:pStyle w:val="a4"/>
        <w:tabs>
          <w:tab w:val="left" w:pos="851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6D12B9" w:rsidRPr="0092467E" w:rsidRDefault="006D12B9" w:rsidP="0092467E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467E">
        <w:rPr>
          <w:rFonts w:ascii="Times New Roman" w:hAnsi="Times New Roman"/>
          <w:b/>
          <w:sz w:val="28"/>
          <w:szCs w:val="28"/>
        </w:rPr>
        <w:t>Общая характеристик</w:t>
      </w:r>
      <w:r w:rsidR="00D201F0" w:rsidRPr="0092467E">
        <w:rPr>
          <w:rFonts w:ascii="Times New Roman" w:hAnsi="Times New Roman"/>
          <w:b/>
          <w:sz w:val="28"/>
          <w:szCs w:val="28"/>
        </w:rPr>
        <w:t>а образовательного учре</w:t>
      </w:r>
      <w:r w:rsidRPr="0092467E">
        <w:rPr>
          <w:rFonts w:ascii="Times New Roman" w:hAnsi="Times New Roman"/>
          <w:b/>
          <w:sz w:val="28"/>
          <w:szCs w:val="28"/>
        </w:rPr>
        <w:t>ждения</w:t>
      </w:r>
    </w:p>
    <w:p w:rsidR="0092467E" w:rsidRPr="0092467E" w:rsidRDefault="0092467E" w:rsidP="0092467E">
      <w:pPr>
        <w:pStyle w:val="a4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151 находится по адресу: г. Тверь, ул. Левитана, дом 44. </w:t>
      </w:r>
      <w:r w:rsidR="00CD6CFC">
        <w:rPr>
          <w:rFonts w:ascii="Times New Roman" w:hAnsi="Times New Roman"/>
          <w:sz w:val="28"/>
          <w:szCs w:val="28"/>
        </w:rPr>
        <w:t xml:space="preserve"> Основано в 1987 году.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Тип учреждения: дошкольная образовательная организация</w:t>
      </w:r>
      <w:r w:rsidRPr="00D62EBE">
        <w:rPr>
          <w:sz w:val="28"/>
          <w:szCs w:val="28"/>
        </w:rPr>
        <w:t>.</w:t>
      </w:r>
    </w:p>
    <w:p w:rsidR="00D97851" w:rsidRPr="00D62EBE" w:rsidRDefault="00D97851" w:rsidP="00D9785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Организационно-правовая форма ДОУ: муниципальное бюджетное учреждение. 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EBE">
        <w:rPr>
          <w:rFonts w:ascii="Times New Roman" w:hAnsi="Times New Roman"/>
          <w:sz w:val="28"/>
          <w:szCs w:val="28"/>
        </w:rPr>
        <w:t>Учредитель: Управление образования администрации города Твери.</w:t>
      </w:r>
      <w:r w:rsidRPr="00D62EB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По проекту МБДОУ рассчитано на 12 групп. В ДОУ функционируют 11 групп.   Количество групп определяется в зависимости от санитарных норм и условий образовательного процесса, предельной наполняемости групп, принятой при расчёте норматива бюджетного финансирования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Контингент воспитанников формировался в соответствии</w:t>
      </w:r>
      <w:r w:rsidRPr="00D62EBE">
        <w:rPr>
          <w:rFonts w:ascii="Times New Roman" w:hAnsi="Times New Roman"/>
          <w:i/>
          <w:sz w:val="28"/>
          <w:szCs w:val="28"/>
        </w:rPr>
        <w:t xml:space="preserve"> с</w:t>
      </w:r>
      <w:r w:rsidRPr="00D62EBE">
        <w:rPr>
          <w:rFonts w:ascii="Times New Roman" w:hAnsi="Times New Roman"/>
          <w:sz w:val="28"/>
          <w:szCs w:val="28"/>
        </w:rPr>
        <w:t xml:space="preserve"> предварительной электронной очередью и на основании медицинских документов. При приёме детей в МДОУ заключались договоры с родителями. МБДОУ работало в режиме потребностей семей и возможностей бюджетного финансирования, а именно:   пятидневная рабочая неделя с 12-тичасовым пребыванием детей в группе с 7.00 до 19.00 часов. Выходные: суббота, воскресенье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Допускалось посещение детьми ДОУ по индивидуальному графику, что определялось в договоре с родителями и в Уставе.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В ДОУ функционируют следующие возрастные  группы: </w:t>
      </w:r>
    </w:p>
    <w:p w:rsidR="00D97851" w:rsidRPr="00D62EBE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-ая младшая гр</w:t>
      </w:r>
      <w:r w:rsidR="008377AD">
        <w:rPr>
          <w:rFonts w:ascii="Times New Roman" w:hAnsi="Times New Roman"/>
          <w:sz w:val="28"/>
          <w:szCs w:val="28"/>
        </w:rPr>
        <w:t>уппа - 2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8377AD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няя группа – 2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8377AD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аршая группа – 4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овительная группа – 3</w:t>
      </w:r>
      <w:r w:rsidR="00D97851" w:rsidRPr="00D62EBE">
        <w:rPr>
          <w:rFonts w:ascii="Times New Roman" w:hAnsi="Times New Roman"/>
          <w:sz w:val="28"/>
          <w:szCs w:val="28"/>
        </w:rPr>
        <w:t xml:space="preserve">. </w:t>
      </w:r>
    </w:p>
    <w:p w:rsidR="00D97851" w:rsidRDefault="00D9785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467E" w:rsidRPr="0092467E" w:rsidRDefault="00452823" w:rsidP="0092467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EBE">
        <w:rPr>
          <w:rFonts w:ascii="Times New Roman" w:hAnsi="Times New Roman"/>
          <w:b/>
          <w:sz w:val="28"/>
          <w:szCs w:val="28"/>
        </w:rPr>
        <w:t>Правоустанавливающие документы МБДОУ.</w:t>
      </w:r>
    </w:p>
    <w:p w:rsidR="0092467E" w:rsidRPr="00D62EBE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ДОУ осуществляет свою образовательную, правовую и хозяйственную деятельность в соответствии с   Законом РФ «Об образовании РФ», законодательством РФ,  Уставом ДОУ, образовательной программой и программой развития ДОУ и другими </w:t>
      </w:r>
      <w:r w:rsidRPr="00D62EBE">
        <w:rPr>
          <w:rFonts w:ascii="Times New Roman" w:hAnsi="Times New Roman"/>
          <w:b/>
          <w:sz w:val="28"/>
          <w:szCs w:val="28"/>
        </w:rPr>
        <w:t>нормативными актами</w:t>
      </w:r>
      <w:r w:rsidRPr="00D62EBE">
        <w:rPr>
          <w:rFonts w:ascii="Times New Roman" w:hAnsi="Times New Roman"/>
          <w:sz w:val="28"/>
          <w:szCs w:val="28"/>
        </w:rPr>
        <w:t>: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Устав МБДОУ утвержден приказом  № 1339  управления образования администрации г. Твери  от  15.12.2014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EBE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 регистрационный № 76  от  13 марта 2015 года выдана на срок действия:  бессрочно.</w:t>
      </w:r>
      <w:proofErr w:type="gramEnd"/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Договор о взаимоотношениях между администрацией города Твери в лице Управления образования администрации г. Твери и МБДОУ детским садом №151 от 27.03.2015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lastRenderedPageBreak/>
        <w:t>Свидетельство о внесении в Единый государственный реестр юридических лиц от 03.12.2002 г. ОГРН 1026900561820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постановке на учёт в налоговом органе  13.04.2000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перативного управления муниципальным имуществом 24.03.2015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безвозмездного пользования на земельный участок 24.03.2015 г.</w:t>
      </w: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rStyle w:val="aa"/>
          <w:color w:val="00000A"/>
          <w:sz w:val="28"/>
          <w:szCs w:val="28"/>
        </w:rPr>
      </w:pP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62EBE">
        <w:rPr>
          <w:b/>
          <w:sz w:val="28"/>
          <w:szCs w:val="28"/>
        </w:rPr>
        <w:t xml:space="preserve">Федеральные, региональные, муниципальные нормативно – правовые акты: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color w:val="00000A"/>
          <w:sz w:val="28"/>
          <w:szCs w:val="28"/>
        </w:rPr>
        <w:t xml:space="preserve">ФЗ № </w:t>
      </w:r>
      <w:r w:rsidRPr="00D62EBE">
        <w:rPr>
          <w:sz w:val="28"/>
          <w:szCs w:val="28"/>
        </w:rPr>
        <w:t xml:space="preserve">273 </w:t>
      </w:r>
      <w:r w:rsidRPr="00D62EBE">
        <w:rPr>
          <w:color w:val="00000A"/>
          <w:sz w:val="28"/>
          <w:szCs w:val="28"/>
        </w:rPr>
        <w:t>«Об образовании в Российской Федерации» (принят  29 декабря 2012 года</w:t>
      </w:r>
      <w:r w:rsidRPr="00D62EBE">
        <w:rPr>
          <w:sz w:val="28"/>
          <w:szCs w:val="28"/>
        </w:rPr>
        <w:t>);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 xml:space="preserve">Приказ Министерства образования и науки РФ от 30 августа 2013 года № 1014  «Об утверждении </w:t>
      </w:r>
      <w:r w:rsidR="00664712" w:rsidRPr="00D62EBE"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>Приказ Министерства образования и науки России от 17.10.2013 года № 1155 «Об утверждении Федерального государственного образовательного стандарта дошкольного образования»;</w:t>
      </w:r>
    </w:p>
    <w:p w:rsidR="00871650" w:rsidRPr="005038B0" w:rsidRDefault="008377AD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38B0">
        <w:rPr>
          <w:sz w:val="28"/>
          <w:szCs w:val="28"/>
        </w:rPr>
        <w:t xml:space="preserve"> </w:t>
      </w:r>
      <w:r w:rsidR="003049C5" w:rsidRPr="005038B0">
        <w:rPr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ёжи» (Сани</w:t>
      </w:r>
      <w:r w:rsidR="005038B0" w:rsidRPr="005038B0">
        <w:rPr>
          <w:sz w:val="28"/>
          <w:szCs w:val="28"/>
        </w:rPr>
        <w:t>тарные правила СП 2.4.3648-20</w:t>
      </w:r>
      <w:r w:rsidR="003049C5" w:rsidRPr="005038B0">
        <w:rPr>
          <w:sz w:val="28"/>
          <w:szCs w:val="28"/>
        </w:rPr>
        <w:t>)</w:t>
      </w:r>
    </w:p>
    <w:p w:rsidR="003049C5" w:rsidRPr="005038B0" w:rsidRDefault="003049C5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38B0">
        <w:rPr>
          <w:sz w:val="28"/>
          <w:szCs w:val="28"/>
        </w:rPr>
        <w:t>«Санитарно-эпидемиологические требования к организации общественного питания населения»</w:t>
      </w:r>
      <w:r w:rsidR="005038B0" w:rsidRPr="005038B0">
        <w:rPr>
          <w:sz w:val="28"/>
          <w:szCs w:val="28"/>
        </w:rPr>
        <w:t xml:space="preserve"> (СанПиН 2.3/2.4.3590-20</w:t>
      </w:r>
      <w:r w:rsidR="005F3EE6" w:rsidRPr="005038B0">
        <w:rPr>
          <w:sz w:val="28"/>
          <w:szCs w:val="28"/>
        </w:rPr>
        <w:t>).</w:t>
      </w:r>
    </w:p>
    <w:p w:rsidR="005F3EE6" w:rsidRPr="005038B0" w:rsidRDefault="005F3EE6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38B0">
        <w:rPr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</w:t>
      </w:r>
      <w:r w:rsidR="005038B0" w:rsidRPr="005038B0">
        <w:rPr>
          <w:sz w:val="28"/>
          <w:szCs w:val="28"/>
        </w:rPr>
        <w:t>ы обитания» (СанПиН 1.2.3685-21)</w:t>
      </w:r>
    </w:p>
    <w:p w:rsidR="00452823" w:rsidRDefault="00452823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823" w:rsidRDefault="00452823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CEB">
        <w:rPr>
          <w:rFonts w:ascii="Times New Roman" w:hAnsi="Times New Roman"/>
          <w:b/>
          <w:sz w:val="28"/>
          <w:szCs w:val="28"/>
        </w:rPr>
        <w:t>Общие сведения</w:t>
      </w:r>
      <w:r w:rsidR="009B62AD">
        <w:rPr>
          <w:rFonts w:ascii="Times New Roman" w:hAnsi="Times New Roman"/>
          <w:b/>
          <w:sz w:val="28"/>
          <w:szCs w:val="28"/>
        </w:rPr>
        <w:t xml:space="preserve"> и оценка</w:t>
      </w:r>
      <w:r w:rsidRPr="00E51CEB">
        <w:rPr>
          <w:rFonts w:ascii="Times New Roman" w:hAnsi="Times New Roman"/>
          <w:b/>
          <w:sz w:val="28"/>
          <w:szCs w:val="28"/>
        </w:rPr>
        <w:t xml:space="preserve"> образовательной деятельности.</w:t>
      </w:r>
    </w:p>
    <w:p w:rsidR="0092467E" w:rsidRPr="00E51CEB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</w:p>
    <w:p w:rsidR="00432ECF" w:rsidRPr="00E51CEB" w:rsidRDefault="00452823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hAnsi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(далее ООП </w:t>
      </w:r>
      <w:proofErr w:type="gramStart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</w:t>
      </w:r>
      <w:proofErr w:type="gramEnd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а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на заседании педагогического совета</w:t>
      </w:r>
      <w:r w:rsidR="00BE46A2">
        <w:rPr>
          <w:rFonts w:ascii="Times New Roman" w:hAnsi="Times New Roman"/>
          <w:sz w:val="28"/>
          <w:szCs w:val="28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</w:t>
      </w:r>
      <w:r w:rsidR="00BE46A2">
        <w:rPr>
          <w:rFonts w:ascii="Times New Roman" w:hAnsi="Times New Roman"/>
          <w:sz w:val="28"/>
          <w:szCs w:val="28"/>
        </w:rPr>
        <w:t>.</w:t>
      </w:r>
      <w:r w:rsidR="00BE46A2" w:rsidRPr="00E51CEB">
        <w:rPr>
          <w:rFonts w:ascii="Times New Roman" w:hAnsi="Times New Roman"/>
          <w:sz w:val="28"/>
          <w:szCs w:val="28"/>
        </w:rPr>
        <w:t xml:space="preserve"> </w:t>
      </w:r>
      <w:r w:rsidR="00BE46A2">
        <w:rPr>
          <w:rFonts w:ascii="Times New Roman" w:hAnsi="Times New Roman"/>
          <w:sz w:val="28"/>
          <w:szCs w:val="28"/>
        </w:rPr>
        <w:t>Она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D62EBE" w:rsidRPr="00E51CEB" w:rsidRDefault="00D62EBE" w:rsidP="00D62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CEB">
        <w:rPr>
          <w:rFonts w:ascii="Times New Roman" w:hAnsi="Times New Roman"/>
          <w:sz w:val="28"/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 решение специфических задач во всех видах детской деятельности, 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</w:t>
      </w:r>
      <w:r w:rsidRPr="00E51CEB">
        <w:rPr>
          <w:rFonts w:ascii="Times New Roman" w:hAnsi="Times New Roman"/>
          <w:sz w:val="28"/>
          <w:szCs w:val="28"/>
        </w:rPr>
        <w:lastRenderedPageBreak/>
        <w:t>подгрупповая работа; самостоятельная деятельность; опыты и экспериментир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4 года, уровень образования – дошкольное общее образ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2F3687" w:rsidRPr="00781F89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ООП ДО реализуется  согласно годовому планированию, режиму дня, годовому учебному графику, учебному плану и</w:t>
      </w:r>
      <w:r w:rsidR="00A9226A">
        <w:rPr>
          <w:rFonts w:ascii="Times New Roman" w:hAnsi="Times New Roman"/>
          <w:sz w:val="28"/>
          <w:szCs w:val="28"/>
        </w:rPr>
        <w:t xml:space="preserve"> сетке занятий</w:t>
      </w:r>
      <w:r w:rsidRPr="002F3687">
        <w:rPr>
          <w:rFonts w:ascii="Times New Roman" w:hAnsi="Times New Roman"/>
          <w:sz w:val="28"/>
          <w:szCs w:val="28"/>
        </w:rPr>
        <w:t xml:space="preserve">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2F3687">
        <w:rPr>
          <w:rFonts w:ascii="Times New Roman" w:hAnsi="Times New Roman"/>
          <w:sz w:val="28"/>
          <w:szCs w:val="28"/>
        </w:rPr>
        <w:t>ДО</w:t>
      </w:r>
      <w:proofErr w:type="gramEnd"/>
      <w:r w:rsidRPr="002F3687">
        <w:rPr>
          <w:rFonts w:ascii="Times New Roman" w:hAnsi="Times New Roman"/>
          <w:sz w:val="28"/>
          <w:szCs w:val="28"/>
        </w:rPr>
        <w:t xml:space="preserve">. </w:t>
      </w:r>
      <w:r w:rsidRPr="00781F89">
        <w:rPr>
          <w:rFonts w:ascii="Times New Roman" w:hAnsi="Times New Roman"/>
          <w:sz w:val="28"/>
          <w:szCs w:val="28"/>
        </w:rPr>
        <w:t>При составлении плана образовательной деятельности учтены предельно допустимые нормы учебной нагрузки, изложенные в  СанПиН</w:t>
      </w:r>
      <w:r w:rsidR="00781F89" w:rsidRPr="00781F89">
        <w:rPr>
          <w:rFonts w:ascii="Times New Roman" w:hAnsi="Times New Roman"/>
          <w:color w:val="000000" w:themeColor="text1"/>
          <w:sz w:val="28"/>
          <w:szCs w:val="28"/>
        </w:rPr>
        <w:t xml:space="preserve"> 1.2.3685-21</w:t>
      </w:r>
      <w:r w:rsidRPr="00781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F3687" w:rsidRPr="005038B0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38B0">
        <w:rPr>
          <w:rFonts w:ascii="Times New Roman" w:hAnsi="Times New Roman"/>
          <w:sz w:val="28"/>
          <w:szCs w:val="28"/>
        </w:rPr>
        <w:t>Продолжительность</w:t>
      </w:r>
      <w:r w:rsidR="005038B0" w:rsidRPr="005038B0">
        <w:rPr>
          <w:rFonts w:ascii="Times New Roman" w:hAnsi="Times New Roman"/>
          <w:sz w:val="28"/>
          <w:szCs w:val="28"/>
        </w:rPr>
        <w:t xml:space="preserve"> занятий для детей дошкольного возраста</w:t>
      </w:r>
      <w:r w:rsidRPr="005038B0">
        <w:rPr>
          <w:rFonts w:ascii="Times New Roman" w:hAnsi="Times New Roman"/>
          <w:sz w:val="28"/>
          <w:szCs w:val="28"/>
        </w:rPr>
        <w:t>:</w:t>
      </w:r>
    </w:p>
    <w:p w:rsidR="005038B0" w:rsidRPr="008615F1" w:rsidRDefault="005038B0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дети от 1,5 до 3 лет – 10 мин.</w:t>
      </w:r>
    </w:p>
    <w:p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 средней группе (дети от 4 до 5 лет) – 20 минут;</w:t>
      </w:r>
    </w:p>
    <w:p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 старшей группе (дети от 5 до 6 лет) – 25 минут;</w:t>
      </w:r>
    </w:p>
    <w:p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:rsidR="002F3687" w:rsidRPr="00776F84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F84">
        <w:rPr>
          <w:rFonts w:ascii="Times New Roman" w:hAnsi="Times New Roman"/>
          <w:sz w:val="28"/>
          <w:szCs w:val="28"/>
        </w:rPr>
        <w:t xml:space="preserve">В середине </w:t>
      </w:r>
      <w:r w:rsidR="00A9226A" w:rsidRPr="00776F84">
        <w:rPr>
          <w:rFonts w:ascii="Times New Roman" w:hAnsi="Times New Roman"/>
          <w:sz w:val="28"/>
          <w:szCs w:val="28"/>
        </w:rPr>
        <w:t xml:space="preserve">занятия </w:t>
      </w:r>
      <w:r w:rsidRPr="00776F84">
        <w:rPr>
          <w:rFonts w:ascii="Times New Roman" w:hAnsi="Times New Roman"/>
          <w:sz w:val="28"/>
          <w:szCs w:val="28"/>
        </w:rPr>
        <w:t xml:space="preserve">педагоги проводят физкультминутку. Между </w:t>
      </w:r>
      <w:r w:rsidR="00A9226A" w:rsidRPr="00776F84">
        <w:rPr>
          <w:rFonts w:ascii="Times New Roman" w:hAnsi="Times New Roman"/>
          <w:sz w:val="28"/>
          <w:szCs w:val="28"/>
        </w:rPr>
        <w:t xml:space="preserve">занятиями </w:t>
      </w:r>
      <w:r w:rsidRPr="00776F84">
        <w:rPr>
          <w:rFonts w:ascii="Times New Roman" w:hAnsi="Times New Roman"/>
          <w:sz w:val="28"/>
          <w:szCs w:val="28"/>
        </w:rPr>
        <w:t>предусмотрены перерывы продолжительностью не менее 10 минут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AB452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AB4521">
        <w:rPr>
          <w:rFonts w:ascii="Times New Roman" w:hAnsi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>Всестороннее развитие воспитанников ДОУ обеспечивается в том числе, через созданную  предметно-</w:t>
      </w:r>
      <w:r w:rsidR="00BE46A2">
        <w:rPr>
          <w:rFonts w:ascii="Times New Roman" w:hAnsi="Times New Roman"/>
          <w:sz w:val="28"/>
          <w:szCs w:val="28"/>
        </w:rPr>
        <w:t xml:space="preserve">пространственную </w:t>
      </w:r>
      <w:r w:rsidRPr="00AB4521">
        <w:rPr>
          <w:rFonts w:ascii="Times New Roman" w:hAnsi="Times New Roman"/>
          <w:sz w:val="28"/>
          <w:szCs w:val="28"/>
        </w:rPr>
        <w:t xml:space="preserve">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  <w:r w:rsidR="00BE46A2">
        <w:rPr>
          <w:rFonts w:ascii="Times New Roman" w:hAnsi="Times New Roman"/>
          <w:sz w:val="28"/>
          <w:szCs w:val="28"/>
        </w:rPr>
        <w:t xml:space="preserve"> 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lastRenderedPageBreak/>
        <w:t>Базовая программа</w:t>
      </w:r>
      <w:r w:rsidRPr="00D62EBE">
        <w:rPr>
          <w:rFonts w:ascii="Times New Roman" w:hAnsi="Times New Roman"/>
          <w:sz w:val="28"/>
          <w:szCs w:val="28"/>
        </w:rPr>
        <w:t xml:space="preserve">: </w:t>
      </w:r>
      <w:r w:rsidRPr="00D62EBE">
        <w:rPr>
          <w:rFonts w:ascii="Times New Roman" w:eastAsia="Times New Roman" w:hAnsi="Times New Roman"/>
          <w:sz w:val="28"/>
          <w:szCs w:val="28"/>
        </w:rPr>
        <w:t>Комплексная образовательная программа дошкольного образования «ДЕТСТВО»/Т.И. Бабаева, А.Г. Гогоберидзе, О.В. Солнцева и др. – СПб.</w:t>
      </w:r>
      <w:r w:rsidRPr="00D62EBE">
        <w:rPr>
          <w:rFonts w:ascii="Times New Roman" w:hAnsi="Times New Roman"/>
          <w:sz w:val="28"/>
          <w:szCs w:val="28"/>
        </w:rPr>
        <w:t xml:space="preserve">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t>Вариативный компонент:</w:t>
      </w:r>
      <w:r w:rsidRPr="00D62EBE">
        <w:rPr>
          <w:rFonts w:ascii="Times New Roman" w:hAnsi="Times New Roman"/>
          <w:sz w:val="28"/>
          <w:szCs w:val="28"/>
        </w:rPr>
        <w:t xml:space="preserve"> социальный заказ на дополнительное образование, сформулированный в результате изучения мнения педагогов и родителей выявил необходимость организации следующих кружков: 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Твереведение» (программа разработана воспитателем ДОУ Жуковой Г.Н.),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Мы играем в экономику» (программа разработана на основе программы «Экономическое воспитание дошкольников» Е.А. </w:t>
      </w:r>
      <w:proofErr w:type="spellStart"/>
      <w:r w:rsidRPr="00D62EBE">
        <w:rPr>
          <w:rFonts w:ascii="Times New Roman" w:hAnsi="Times New Roman"/>
          <w:sz w:val="28"/>
          <w:szCs w:val="28"/>
        </w:rPr>
        <w:t>Курак</w:t>
      </w:r>
      <w:proofErr w:type="spellEnd"/>
      <w:r w:rsidRPr="00D62EBE">
        <w:rPr>
          <w:rFonts w:ascii="Times New Roman" w:hAnsi="Times New Roman"/>
          <w:sz w:val="28"/>
          <w:szCs w:val="28"/>
        </w:rPr>
        <w:t>)</w:t>
      </w:r>
    </w:p>
    <w:p w:rsidR="00452823" w:rsidRDefault="00452823" w:rsidP="00452823">
      <w:pPr>
        <w:pStyle w:val="a4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3A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3956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C6363A" w:rsidRPr="00A43956" w:rsidRDefault="00C6363A" w:rsidP="00C636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sz w:val="28"/>
          <w:szCs w:val="28"/>
        </w:rPr>
        <w:t>.</w:t>
      </w:r>
    </w:p>
    <w:p w:rsidR="00C6363A" w:rsidRPr="00A43956" w:rsidRDefault="00C6363A" w:rsidP="00C636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432ECF" w:rsidRDefault="00432ECF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67E" w:rsidRPr="00432ECF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0A3" w:rsidRDefault="009B10A3" w:rsidP="00AB4521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21">
        <w:rPr>
          <w:rFonts w:ascii="Times New Roman" w:hAnsi="Times New Roman"/>
          <w:b/>
          <w:sz w:val="28"/>
          <w:szCs w:val="28"/>
        </w:rPr>
        <w:t>Оценка учебно-методического и информационного обеспечения.</w:t>
      </w:r>
    </w:p>
    <w:p w:rsidR="0092467E" w:rsidRPr="00AB452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color w:val="000000"/>
          <w:sz w:val="28"/>
          <w:szCs w:val="28"/>
        </w:rPr>
        <w:t xml:space="preserve">ДОО </w:t>
      </w:r>
      <w:proofErr w:type="gramStart"/>
      <w:r w:rsidRPr="009B10A3">
        <w:rPr>
          <w:rFonts w:ascii="Times New Roman" w:hAnsi="Times New Roman"/>
          <w:color w:val="000000"/>
          <w:sz w:val="28"/>
          <w:szCs w:val="28"/>
        </w:rPr>
        <w:t>обеспечена</w:t>
      </w:r>
      <w:proofErr w:type="gramEnd"/>
      <w:r w:rsidRPr="009B10A3">
        <w:rPr>
          <w:rFonts w:ascii="Times New Roman" w:hAnsi="Times New Roman"/>
          <w:color w:val="000000"/>
          <w:sz w:val="28"/>
          <w:szCs w:val="28"/>
        </w:rPr>
        <w:t xml:space="preserve"> учеб</w:t>
      </w:r>
      <w:r w:rsidR="008377AD">
        <w:rPr>
          <w:rFonts w:ascii="Times New Roman" w:hAnsi="Times New Roman"/>
          <w:color w:val="000000"/>
          <w:sz w:val="28"/>
          <w:szCs w:val="28"/>
        </w:rPr>
        <w:t>но-методической литературой на 7</w:t>
      </w:r>
      <w:r w:rsidRPr="009B10A3">
        <w:rPr>
          <w:rFonts w:ascii="Times New Roman" w:hAnsi="Times New Roman"/>
          <w:color w:val="000000"/>
          <w:sz w:val="28"/>
          <w:szCs w:val="28"/>
        </w:rPr>
        <w:t>0%, художественной литературой по программе на 100%.</w:t>
      </w:r>
    </w:p>
    <w:p w:rsidR="009B10A3" w:rsidRPr="009B10A3" w:rsidRDefault="009B10A3" w:rsidP="009B10A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</w:t>
      </w:r>
      <w:r w:rsidR="00BE46A2">
        <w:rPr>
          <w:rFonts w:ascii="Times New Roman" w:hAnsi="Times New Roman"/>
          <w:sz w:val="28"/>
          <w:szCs w:val="28"/>
        </w:rPr>
        <w:t>.</w:t>
      </w:r>
    </w:p>
    <w:p w:rsidR="00A9226A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</w:t>
      </w:r>
      <w:r w:rsidR="00A9226A">
        <w:rPr>
          <w:rFonts w:ascii="Times New Roman" w:hAnsi="Times New Roman"/>
          <w:sz w:val="28"/>
          <w:szCs w:val="28"/>
        </w:rPr>
        <w:t xml:space="preserve"> коммуникационными устройствами. 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Технические и аппаратные средств</w:t>
      </w:r>
      <w:r w:rsidR="00A9226A">
        <w:rPr>
          <w:rFonts w:ascii="Times New Roman" w:hAnsi="Times New Roman"/>
          <w:sz w:val="28"/>
          <w:szCs w:val="28"/>
        </w:rPr>
        <w:t>а: 7</w:t>
      </w:r>
      <w:r w:rsidR="0043068A">
        <w:rPr>
          <w:rFonts w:ascii="Times New Roman" w:hAnsi="Times New Roman"/>
          <w:sz w:val="28"/>
          <w:szCs w:val="28"/>
        </w:rPr>
        <w:t xml:space="preserve"> персональных компьютеров; </w:t>
      </w:r>
      <w:r w:rsidR="00A9226A">
        <w:rPr>
          <w:rFonts w:ascii="Times New Roman" w:hAnsi="Times New Roman"/>
          <w:sz w:val="28"/>
          <w:szCs w:val="28"/>
        </w:rPr>
        <w:t xml:space="preserve">2 ноутбука, </w:t>
      </w:r>
      <w:r w:rsidR="008377AD">
        <w:rPr>
          <w:rFonts w:ascii="Times New Roman" w:hAnsi="Times New Roman"/>
          <w:sz w:val="28"/>
          <w:szCs w:val="28"/>
        </w:rPr>
        <w:t>6 принтеров черно-белых; 4</w:t>
      </w:r>
      <w:r w:rsidRPr="009B10A3">
        <w:rPr>
          <w:rFonts w:ascii="Times New Roman" w:hAnsi="Times New Roman"/>
          <w:sz w:val="28"/>
          <w:szCs w:val="28"/>
        </w:rPr>
        <w:t xml:space="preserve"> многофункциональных устройства; 1 мультимедийн</w:t>
      </w:r>
      <w:r w:rsidR="00C6363A">
        <w:rPr>
          <w:rFonts w:ascii="Times New Roman" w:hAnsi="Times New Roman"/>
          <w:sz w:val="28"/>
          <w:szCs w:val="28"/>
        </w:rPr>
        <w:t>ый проектор; музыкальные центры, телевизоры</w:t>
      </w:r>
      <w:r w:rsidR="00073A70">
        <w:rPr>
          <w:rFonts w:ascii="Times New Roman" w:hAnsi="Times New Roman"/>
          <w:sz w:val="28"/>
          <w:szCs w:val="28"/>
        </w:rPr>
        <w:t>, ламинатор</w:t>
      </w:r>
      <w:r w:rsidR="00C6363A">
        <w:rPr>
          <w:rFonts w:ascii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1.Программное обеспечение имеющихся компьютеров позволяет работать с текстовыми редакторами, с Интернет ресурсами;</w:t>
      </w:r>
    </w:p>
    <w:p w:rsidR="00A30863" w:rsidRPr="000A33A0" w:rsidRDefault="000A33A0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>2.</w:t>
      </w:r>
      <w:r w:rsidR="00A976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33A0">
        <w:rPr>
          <w:rFonts w:ascii="Times New Roman" w:eastAsia="Times New Roman" w:hAnsi="Times New Roman"/>
          <w:sz w:val="28"/>
          <w:szCs w:val="28"/>
        </w:rPr>
        <w:t>У</w:t>
      </w:r>
      <w:r w:rsidRPr="000A33A0">
        <w:rPr>
          <w:rFonts w:ascii="Times New Roman" w:hAnsi="Times New Roman"/>
          <w:sz w:val="28"/>
          <w:szCs w:val="28"/>
        </w:rPr>
        <w:t>правл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обра</w:t>
      </w:r>
      <w:r w:rsidRPr="000A33A0">
        <w:rPr>
          <w:rFonts w:ascii="Times New Roman" w:hAnsi="Times New Roman"/>
          <w:sz w:val="28"/>
          <w:szCs w:val="28"/>
        </w:rPr>
        <w:t>зовательным процессом: оформление документов (приказов</w:t>
      </w:r>
      <w:r w:rsidR="00A30863" w:rsidRPr="000A33A0">
        <w:rPr>
          <w:rFonts w:ascii="Times New Roman" w:hAnsi="Times New Roman"/>
          <w:sz w:val="28"/>
          <w:szCs w:val="28"/>
        </w:rPr>
        <w:t>, отчёт</w:t>
      </w:r>
      <w:r w:rsidRPr="000A33A0">
        <w:rPr>
          <w:rFonts w:ascii="Times New Roman" w:hAnsi="Times New Roman"/>
          <w:sz w:val="28"/>
          <w:szCs w:val="28"/>
        </w:rPr>
        <w:t>ов</w:t>
      </w:r>
      <w:r w:rsidR="00A30863" w:rsidRPr="000A33A0">
        <w:rPr>
          <w:rFonts w:ascii="Times New Roman" w:hAnsi="Times New Roman"/>
          <w:sz w:val="28"/>
          <w:szCs w:val="28"/>
        </w:rPr>
        <w:t xml:space="preserve"> и т.д.), при этом используются офисные программы </w:t>
      </w:r>
      <w:r w:rsidR="00A30863" w:rsidRPr="000A33A0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A30863" w:rsidRPr="000A33A0">
        <w:rPr>
          <w:rFonts w:ascii="Times New Roman" w:hAnsi="Times New Roman"/>
          <w:sz w:val="28"/>
          <w:szCs w:val="28"/>
        </w:rPr>
        <w:t>MicrosoftWord</w:t>
      </w:r>
      <w:proofErr w:type="spellEnd"/>
      <w:r w:rsidR="00A30863"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Excel</w:t>
      </w:r>
      <w:proofErr w:type="spellEnd"/>
      <w:r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PowerPoint</w:t>
      </w:r>
      <w:proofErr w:type="spellEnd"/>
      <w:r w:rsidRPr="000A33A0">
        <w:rPr>
          <w:rFonts w:ascii="Times New Roman" w:hAnsi="Times New Roman"/>
          <w:sz w:val="28"/>
          <w:szCs w:val="28"/>
        </w:rPr>
        <w:t>), осуществление электронного</w:t>
      </w:r>
      <w:r w:rsidR="00A30863" w:rsidRPr="000A33A0">
        <w:rPr>
          <w:rFonts w:ascii="Times New Roman" w:hAnsi="Times New Roman"/>
          <w:sz w:val="28"/>
          <w:szCs w:val="28"/>
        </w:rPr>
        <w:t xml:space="preserve"> документооборот</w:t>
      </w:r>
      <w:r w:rsidRPr="000A33A0">
        <w:rPr>
          <w:rFonts w:ascii="Times New Roman" w:hAnsi="Times New Roman"/>
          <w:sz w:val="28"/>
          <w:szCs w:val="28"/>
        </w:rPr>
        <w:t>а, сопровожд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переписки с внешними организаци</w:t>
      </w:r>
      <w:r w:rsidRPr="000A33A0">
        <w:rPr>
          <w:rFonts w:ascii="Times New Roman" w:hAnsi="Times New Roman"/>
          <w:sz w:val="28"/>
          <w:szCs w:val="28"/>
        </w:rPr>
        <w:t>ями, физическими лицами, хранение  различной информации</w:t>
      </w:r>
      <w:r w:rsidR="00A30863" w:rsidRPr="000A33A0">
        <w:rPr>
          <w:rFonts w:ascii="Times New Roman" w:hAnsi="Times New Roman"/>
          <w:sz w:val="28"/>
          <w:szCs w:val="28"/>
        </w:rPr>
        <w:t>;</w:t>
      </w:r>
    </w:p>
    <w:p w:rsidR="00A30863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A33A0">
        <w:rPr>
          <w:rFonts w:ascii="Times New Roman" w:hAnsi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9B10A3" w:rsidRPr="009B10A3" w:rsidRDefault="000A33A0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 w:rsidR="00A976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A30863" w:rsidRDefault="000A33A0" w:rsidP="000A3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75321A" w:rsidRDefault="0075321A" w:rsidP="0075321A">
      <w:pPr>
        <w:pStyle w:val="c13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5661" w:rsidRPr="0075321A">
        <w:rPr>
          <w:rStyle w:val="c1"/>
          <w:sz w:val="28"/>
          <w:szCs w:val="28"/>
        </w:rPr>
        <w:t xml:space="preserve">Перспективным средством формирования профессиональной информационной компетентности педагогов является </w:t>
      </w:r>
      <w:r w:rsidR="001F5661" w:rsidRPr="0075321A">
        <w:rPr>
          <w:rStyle w:val="c3"/>
          <w:sz w:val="28"/>
          <w:szCs w:val="28"/>
        </w:rPr>
        <w:t>сетевое взаимодействие</w:t>
      </w:r>
      <w:r w:rsidR="001F5661" w:rsidRPr="0075321A">
        <w:rPr>
          <w:rStyle w:val="c1"/>
          <w:sz w:val="28"/>
          <w:szCs w:val="28"/>
        </w:rPr>
        <w:t xml:space="preserve">. </w:t>
      </w:r>
      <w:r w:rsidR="001F5661" w:rsidRPr="0075321A">
        <w:rPr>
          <w:rStyle w:val="c9"/>
          <w:sz w:val="28"/>
          <w:szCs w:val="28"/>
        </w:rPr>
        <w:t>Цель сетевого взаимодействия</w:t>
      </w:r>
      <w:r w:rsidR="001F5661" w:rsidRPr="0075321A">
        <w:rPr>
          <w:rStyle w:val="c1"/>
          <w:sz w:val="28"/>
          <w:szCs w:val="28"/>
        </w:rPr>
        <w:t> нашего сада</w:t>
      </w:r>
      <w:r>
        <w:rPr>
          <w:rStyle w:val="c1"/>
          <w:sz w:val="28"/>
          <w:szCs w:val="28"/>
        </w:rPr>
        <w:t xml:space="preserve"> </w:t>
      </w:r>
      <w:r w:rsidR="001F5661" w:rsidRPr="0075321A">
        <w:rPr>
          <w:rStyle w:val="c1"/>
          <w:sz w:val="28"/>
          <w:szCs w:val="28"/>
        </w:rPr>
        <w:t>–</w:t>
      </w:r>
      <w:r>
        <w:rPr>
          <w:rStyle w:val="c1"/>
          <w:sz w:val="28"/>
          <w:szCs w:val="28"/>
        </w:rPr>
        <w:t xml:space="preserve"> </w:t>
      </w:r>
      <w:r w:rsidR="001F5661" w:rsidRPr="0075321A">
        <w:rPr>
          <w:rStyle w:val="c1"/>
          <w:sz w:val="28"/>
          <w:szCs w:val="28"/>
        </w:rPr>
        <w:t xml:space="preserve">повышение качества дошкольного образования через доступность и открытость работы ресурсных центров и ДОУ, входящих в сеть. </w:t>
      </w:r>
      <w:r w:rsidRPr="0075321A">
        <w:rPr>
          <w:rStyle w:val="c1"/>
          <w:sz w:val="28"/>
          <w:szCs w:val="28"/>
        </w:rPr>
        <w:t xml:space="preserve">Сетевое взаимодействие  позволяет педагогам дошкольных учреждений </w:t>
      </w:r>
      <w:proofErr w:type="spellStart"/>
      <w:r w:rsidRPr="0075321A">
        <w:rPr>
          <w:rStyle w:val="c1"/>
          <w:sz w:val="28"/>
          <w:szCs w:val="28"/>
        </w:rPr>
        <w:t>взаимообогащаться</w:t>
      </w:r>
      <w:proofErr w:type="spellEnd"/>
      <w:r w:rsidRPr="0075321A">
        <w:rPr>
          <w:rStyle w:val="c1"/>
          <w:sz w:val="28"/>
          <w:szCs w:val="28"/>
        </w:rPr>
        <w:t>, предъявлять собственный опыт, изучать, анализировать и внедрять в практику своей работы  передовой педагогический опыт других педагогов, формировать в себе способность к рефлексии.</w:t>
      </w:r>
    </w:p>
    <w:p w:rsidR="001F5661" w:rsidRPr="0075321A" w:rsidRDefault="001F5661" w:rsidP="0075321A">
      <w:pPr>
        <w:pStyle w:val="c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21A">
        <w:rPr>
          <w:rStyle w:val="c1"/>
          <w:sz w:val="28"/>
          <w:szCs w:val="28"/>
        </w:rPr>
        <w:t>Управление развитием сетевой системы нашего детского сада характеризуется такими организационными формами, как: мастер-классы, открытые мероприятия, конкурс профессионального мастерства, оказание консультативных услуг,</w:t>
      </w:r>
      <w:r w:rsidRPr="0075321A">
        <w:rPr>
          <w:rStyle w:val="c1"/>
        </w:rPr>
        <w:t xml:space="preserve"> </w:t>
      </w:r>
      <w:r w:rsidRPr="0075321A">
        <w:rPr>
          <w:rStyle w:val="c1"/>
          <w:sz w:val="28"/>
          <w:szCs w:val="28"/>
        </w:rPr>
        <w:t>взаимодействие с родителями через организацию собраний, праздники, выставки и т. д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кадров:  все педагоги и администрация ДОУ владеют информационно – </w:t>
      </w:r>
      <w:proofErr w:type="gramStart"/>
      <w:r w:rsidRPr="009B10A3">
        <w:rPr>
          <w:rFonts w:ascii="Times New Roman" w:hAnsi="Times New Roman"/>
          <w:sz w:val="28"/>
          <w:szCs w:val="28"/>
        </w:rPr>
        <w:t>коммуникационными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технологиям.</w:t>
      </w:r>
    </w:p>
    <w:p w:rsidR="009B10A3" w:rsidRDefault="009B10A3" w:rsidP="00C6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днако</w:t>
      </w:r>
      <w:proofErr w:type="gramStart"/>
      <w:r w:rsidRPr="009B10A3">
        <w:rPr>
          <w:rFonts w:ascii="Times New Roman" w:hAnsi="Times New Roman"/>
          <w:sz w:val="28"/>
          <w:szCs w:val="28"/>
        </w:rPr>
        <w:t>,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в группах нет интерактивных досок, которые могут существенно разнообразить образовательный процесс. А также хотелось бы иметь компьютеры </w:t>
      </w:r>
      <w:r w:rsidR="00073A70">
        <w:rPr>
          <w:rFonts w:ascii="Times New Roman" w:hAnsi="Times New Roman"/>
          <w:sz w:val="28"/>
          <w:szCs w:val="28"/>
        </w:rPr>
        <w:t xml:space="preserve">или ноутбуки </w:t>
      </w:r>
      <w:r w:rsidRPr="009B10A3">
        <w:rPr>
          <w:rFonts w:ascii="Times New Roman" w:hAnsi="Times New Roman"/>
          <w:sz w:val="28"/>
          <w:szCs w:val="28"/>
        </w:rPr>
        <w:t>во всех группах дошкольного возраста.</w:t>
      </w:r>
    </w:p>
    <w:p w:rsidR="009B10A3" w:rsidRPr="009B10A3" w:rsidRDefault="009B10A3" w:rsidP="009B10A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B10A3" w:rsidRDefault="00F93E88" w:rsidP="00F93E8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93E88">
        <w:rPr>
          <w:rFonts w:ascii="Times New Roman" w:hAnsi="Times New Roman"/>
          <w:b/>
          <w:sz w:val="28"/>
          <w:szCs w:val="28"/>
        </w:rPr>
        <w:t xml:space="preserve"> Вывод</w:t>
      </w:r>
      <w:r w:rsidR="009B10A3" w:rsidRPr="00F93E88">
        <w:rPr>
          <w:rFonts w:ascii="Times New Roman" w:hAnsi="Times New Roman"/>
          <w:b/>
          <w:sz w:val="28"/>
          <w:szCs w:val="28"/>
        </w:rPr>
        <w:t>:</w:t>
      </w:r>
      <w:r w:rsidR="009B10A3" w:rsidRPr="009B10A3">
        <w:rPr>
          <w:rFonts w:ascii="Times New Roman" w:hAnsi="Times New Roman"/>
          <w:sz w:val="28"/>
          <w:szCs w:val="28"/>
        </w:rPr>
        <w:t xml:space="preserve"> 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76F84">
        <w:rPr>
          <w:rFonts w:ascii="Times New Roman" w:hAnsi="Times New Roman"/>
          <w:sz w:val="28"/>
          <w:szCs w:val="28"/>
        </w:rPr>
        <w:t>Необходимо расширять сетевое взаимодействие с различными образовательными организациями, в том числе музеями, выставками, театрами и  т.д.</w:t>
      </w:r>
    </w:p>
    <w:p w:rsidR="00776F84" w:rsidRDefault="00776F84" w:rsidP="00F93E8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B10A3" w:rsidRDefault="009B10A3" w:rsidP="009B1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0A3" w:rsidRPr="00055A3D" w:rsidRDefault="009B10A3" w:rsidP="00A07D26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b/>
          <w:sz w:val="28"/>
          <w:szCs w:val="28"/>
        </w:rPr>
        <w:lastRenderedPageBreak/>
        <w:t>Оценка материально- технической базы.</w:t>
      </w:r>
    </w:p>
    <w:p w:rsidR="00055A3D" w:rsidRPr="0092467E" w:rsidRDefault="00055A3D" w:rsidP="00055A3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МБДОУ  созданы все необходимые условия для </w:t>
      </w:r>
      <w:r w:rsidRPr="00D01633">
        <w:rPr>
          <w:rFonts w:ascii="Times New Roman" w:eastAsia="Times New Roman" w:hAnsi="Times New Roman"/>
          <w:b/>
          <w:i/>
          <w:sz w:val="28"/>
          <w:szCs w:val="28"/>
        </w:rPr>
        <w:t>обеспечения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</w:t>
      </w:r>
      <w:r>
        <w:rPr>
          <w:rFonts w:ascii="Times New Roman" w:eastAsia="Times New Roman" w:hAnsi="Times New Roman"/>
          <w:sz w:val="28"/>
          <w:szCs w:val="28"/>
        </w:rPr>
        <w:t xml:space="preserve"> видеокамерами,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разработан паспорт антитеррористической безопасности учреждения</w:t>
      </w:r>
      <w:r w:rsidR="00A07D26">
        <w:rPr>
          <w:rFonts w:ascii="Times New Roman" w:eastAsia="Times New Roman" w:hAnsi="Times New Roman"/>
          <w:sz w:val="28"/>
          <w:szCs w:val="28"/>
        </w:rPr>
        <w:t>, паспорт пожарной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В ДОУ создана хорошая материально-техническая база, которая способствует всестороннему развитию детей. Имеется музыкальный и спортивный зал, выставка детских работ, методический кабинет с библиотекой</w:t>
      </w:r>
      <w:r w:rsidR="00073A70">
        <w:rPr>
          <w:rFonts w:ascii="Times New Roman" w:hAnsi="Times New Roman"/>
          <w:sz w:val="28"/>
          <w:szCs w:val="28"/>
        </w:rPr>
        <w:t>, а также выставка картин, выполненных сотрудниками детского сада.</w:t>
      </w:r>
      <w:r w:rsidRPr="009B10A3">
        <w:rPr>
          <w:rFonts w:ascii="Times New Roman" w:hAnsi="Times New Roman"/>
          <w:sz w:val="28"/>
          <w:szCs w:val="28"/>
        </w:rPr>
        <w:t xml:space="preserve"> В группах и специально оборудованных помещениях есть магнитофоны, музыкальные центры, телевизоры, компьютеры, синтезатор, мультимедийная установка.        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 К новому учебному году:      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роизв</w:t>
      </w:r>
      <w:r w:rsidR="00073A70">
        <w:rPr>
          <w:rFonts w:ascii="Times New Roman" w:hAnsi="Times New Roman"/>
          <w:sz w:val="28"/>
          <w:szCs w:val="28"/>
        </w:rPr>
        <w:t>едён косметиче</w:t>
      </w:r>
      <w:r w:rsidR="00801402">
        <w:rPr>
          <w:rFonts w:ascii="Times New Roman" w:hAnsi="Times New Roman"/>
          <w:sz w:val="28"/>
          <w:szCs w:val="28"/>
        </w:rPr>
        <w:t>ский ремонт кухни, групп №1 и №3</w:t>
      </w:r>
      <w:r w:rsidR="00073A70">
        <w:rPr>
          <w:rFonts w:ascii="Times New Roman" w:hAnsi="Times New Roman"/>
          <w:sz w:val="28"/>
          <w:szCs w:val="28"/>
        </w:rPr>
        <w:t>;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 </w:t>
      </w:r>
      <w:r w:rsidR="00801402">
        <w:rPr>
          <w:rFonts w:ascii="Times New Roman" w:hAnsi="Times New Roman"/>
          <w:sz w:val="28"/>
          <w:szCs w:val="28"/>
        </w:rPr>
        <w:t xml:space="preserve"> раздевалке групп №9 и №12</w:t>
      </w:r>
      <w:r w:rsidR="008D3E95">
        <w:rPr>
          <w:rFonts w:ascii="Times New Roman" w:hAnsi="Times New Roman"/>
          <w:sz w:val="28"/>
          <w:szCs w:val="28"/>
        </w:rPr>
        <w:t xml:space="preserve"> покрасили стены</w:t>
      </w:r>
      <w:r w:rsidR="00073A70">
        <w:rPr>
          <w:rFonts w:ascii="Times New Roman" w:hAnsi="Times New Roman"/>
          <w:sz w:val="28"/>
          <w:szCs w:val="28"/>
        </w:rPr>
        <w:t xml:space="preserve"> в умывальных комнатах</w:t>
      </w:r>
      <w:r w:rsidRPr="009B10A3">
        <w:rPr>
          <w:rFonts w:ascii="Times New Roman" w:hAnsi="Times New Roman"/>
          <w:sz w:val="28"/>
          <w:szCs w:val="28"/>
        </w:rPr>
        <w:t xml:space="preserve">;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9B10A3">
        <w:rPr>
          <w:rFonts w:ascii="Times New Roman" w:eastAsia="Times New Roman" w:hAnsi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</w:t>
      </w:r>
      <w:proofErr w:type="gramStart"/>
      <w:r w:rsidRPr="009B10A3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9B10A3">
        <w:rPr>
          <w:rFonts w:ascii="Times New Roman" w:eastAsia="Times New Roman" w:hAnsi="Times New Roman"/>
          <w:sz w:val="28"/>
          <w:szCs w:val="28"/>
        </w:rPr>
        <w:t xml:space="preserve"> коммуникативного развития дошкольников.</w:t>
      </w:r>
      <w:r w:rsidRPr="009B10A3">
        <w:rPr>
          <w:rFonts w:ascii="Arial" w:eastAsia="Times New Roman" w:hAnsi="Arial" w:cs="Arial"/>
          <w:sz w:val="28"/>
          <w:szCs w:val="28"/>
        </w:rPr>
        <w:t xml:space="preserve">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lastRenderedPageBreak/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r w:rsidR="00E65530">
        <w:rPr>
          <w:rFonts w:ascii="Times New Roman" w:eastAsia="Times New Roman" w:hAnsi="Times New Roman"/>
          <w:sz w:val="28"/>
          <w:szCs w:val="28"/>
        </w:rPr>
        <w:t>«</w:t>
      </w:r>
      <w:r w:rsidRPr="009B10A3">
        <w:rPr>
          <w:rFonts w:ascii="Times New Roman" w:eastAsia="Times New Roman" w:hAnsi="Times New Roman"/>
          <w:sz w:val="28"/>
          <w:szCs w:val="28"/>
        </w:rPr>
        <w:t>над</w:t>
      </w:r>
      <w:r w:rsidR="00E65530">
        <w:rPr>
          <w:rFonts w:ascii="Times New Roman" w:eastAsia="Times New Roman" w:hAnsi="Times New Roman"/>
          <w:sz w:val="28"/>
          <w:szCs w:val="28"/>
        </w:rPr>
        <w:t>»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, а вместе». 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A33A0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10A3" w:rsidRPr="009B10A3" w:rsidRDefault="009B10A3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0A3">
        <w:rPr>
          <w:rFonts w:ascii="Times New Roman" w:hAnsi="Times New Roman"/>
          <w:sz w:val="28"/>
          <w:szCs w:val="28"/>
        </w:rPr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382D4B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D4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м финансирования являются: </w:t>
      </w:r>
      <w:r w:rsidR="00382D4B" w:rsidRPr="00382D4B">
        <w:rPr>
          <w:rFonts w:ascii="Times New Roman" w:hAnsi="Times New Roman"/>
          <w:color w:val="000000" w:themeColor="text1"/>
          <w:sz w:val="28"/>
          <w:szCs w:val="28"/>
        </w:rPr>
        <w:t>субвенция областного бюджета, собственные средства бюджета города и доходы от приносящей доход деятельности.</w:t>
      </w:r>
    </w:p>
    <w:p w:rsidR="00F93E88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4B">
        <w:rPr>
          <w:rFonts w:ascii="Times New Roman" w:hAnsi="Times New Roman"/>
          <w:sz w:val="28"/>
          <w:szCs w:val="28"/>
        </w:rPr>
        <w:t>Администрацией детского сада</w:t>
      </w:r>
      <w:r w:rsidR="00382D4B" w:rsidRPr="00382D4B">
        <w:rPr>
          <w:rFonts w:ascii="Times New Roman" w:hAnsi="Times New Roman"/>
          <w:sz w:val="28"/>
          <w:szCs w:val="28"/>
        </w:rPr>
        <w:t xml:space="preserve"> рационально и в полном объёме  </w:t>
      </w:r>
      <w:r w:rsidRPr="00382D4B">
        <w:rPr>
          <w:rFonts w:ascii="Times New Roman" w:hAnsi="Times New Roman"/>
          <w:sz w:val="28"/>
          <w:szCs w:val="28"/>
        </w:rPr>
        <w:t xml:space="preserve"> </w:t>
      </w:r>
      <w:r w:rsidR="00382D4B" w:rsidRPr="00382D4B">
        <w:rPr>
          <w:rFonts w:ascii="Times New Roman" w:hAnsi="Times New Roman"/>
          <w:sz w:val="28"/>
          <w:szCs w:val="28"/>
        </w:rPr>
        <w:t>расходуются,  выделяемые</w:t>
      </w:r>
      <w:r w:rsidRPr="00382D4B">
        <w:rPr>
          <w:rFonts w:ascii="Times New Roman" w:hAnsi="Times New Roman"/>
          <w:sz w:val="28"/>
          <w:szCs w:val="28"/>
        </w:rPr>
        <w:t xml:space="preserve"> средств</w:t>
      </w:r>
      <w:r w:rsidR="00382D4B" w:rsidRPr="00382D4B">
        <w:rPr>
          <w:rFonts w:ascii="Times New Roman" w:hAnsi="Times New Roman"/>
          <w:sz w:val="28"/>
          <w:szCs w:val="28"/>
        </w:rPr>
        <w:t>а.</w:t>
      </w:r>
      <w:r w:rsidRPr="00382D4B">
        <w:rPr>
          <w:rFonts w:ascii="Times New Roman" w:hAnsi="Times New Roman"/>
          <w:sz w:val="28"/>
          <w:szCs w:val="28"/>
        </w:rPr>
        <w:t xml:space="preserve"> </w:t>
      </w:r>
    </w:p>
    <w:p w:rsidR="009B10A3" w:rsidRPr="00382D4B" w:rsidRDefault="009B10A3" w:rsidP="009B10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 xml:space="preserve">Вывод:   </w:t>
      </w:r>
      <w:r w:rsidRPr="00382D4B">
        <w:rPr>
          <w:rFonts w:ascii="Times New Roman" w:hAnsi="Times New Roman"/>
          <w:sz w:val="28"/>
          <w:szCs w:val="28"/>
        </w:rPr>
        <w:t>В МБДОУ создана хорошая материально</w:t>
      </w:r>
      <w:r w:rsidRPr="009B10A3">
        <w:rPr>
          <w:rFonts w:ascii="Times New Roman" w:hAnsi="Times New Roman"/>
          <w:sz w:val="28"/>
          <w:szCs w:val="28"/>
        </w:rPr>
        <w:t>-техническая база. В группах организована пространственно-предметная среда с учётом современных требований. Однако, в течение следующего года</w:t>
      </w:r>
      <w:r w:rsidR="00E1670B">
        <w:rPr>
          <w:rFonts w:ascii="Times New Roman" w:hAnsi="Times New Roman"/>
          <w:sz w:val="28"/>
          <w:szCs w:val="28"/>
        </w:rPr>
        <w:t>,</w:t>
      </w:r>
      <w:r w:rsidRPr="009B10A3">
        <w:rPr>
          <w:rFonts w:ascii="Times New Roman" w:hAnsi="Times New Roman"/>
          <w:sz w:val="28"/>
          <w:szCs w:val="28"/>
        </w:rPr>
        <w:t xml:space="preserve"> </w:t>
      </w:r>
      <w:r w:rsidR="009C40B6">
        <w:rPr>
          <w:rFonts w:ascii="Times New Roman" w:hAnsi="Times New Roman"/>
          <w:sz w:val="28"/>
          <w:szCs w:val="28"/>
        </w:rPr>
        <w:t>по возможности</w:t>
      </w:r>
      <w:r w:rsidR="00E1670B">
        <w:rPr>
          <w:rFonts w:ascii="Times New Roman" w:hAnsi="Times New Roman"/>
          <w:sz w:val="28"/>
          <w:szCs w:val="28"/>
        </w:rPr>
        <w:t>,</w:t>
      </w:r>
      <w:r w:rsidR="009C40B6">
        <w:rPr>
          <w:rFonts w:ascii="Times New Roman" w:hAnsi="Times New Roman"/>
          <w:sz w:val="28"/>
          <w:szCs w:val="28"/>
        </w:rPr>
        <w:t xml:space="preserve"> </w:t>
      </w:r>
      <w:r w:rsidRPr="009B10A3">
        <w:rPr>
          <w:rFonts w:ascii="Times New Roman" w:hAnsi="Times New Roman"/>
          <w:sz w:val="28"/>
          <w:szCs w:val="28"/>
        </w:rPr>
        <w:t>необходимо: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заменить стар</w:t>
      </w:r>
      <w:r w:rsidR="009C40B6">
        <w:rPr>
          <w:rFonts w:ascii="Times New Roman" w:hAnsi="Times New Roman"/>
          <w:sz w:val="28"/>
          <w:szCs w:val="28"/>
        </w:rPr>
        <w:t>ые двери: на кухне,  на лестнице</w:t>
      </w:r>
      <w:r w:rsidRPr="009B10A3">
        <w:rPr>
          <w:rFonts w:ascii="Times New Roman" w:hAnsi="Times New Roman"/>
          <w:sz w:val="28"/>
          <w:szCs w:val="28"/>
        </w:rPr>
        <w:t>;</w:t>
      </w:r>
    </w:p>
    <w:p w:rsid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остепенно менять прогнившие окна в  прачечной, на пищеблоке и в спортивном зале ДОУ;</w:t>
      </w:r>
    </w:p>
    <w:p w:rsidR="00914072" w:rsidRDefault="0024329B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ить стены в группах, где поклеено обоями</w:t>
      </w:r>
      <w:r w:rsidR="00914072">
        <w:rPr>
          <w:rFonts w:ascii="Times New Roman" w:hAnsi="Times New Roman"/>
          <w:sz w:val="28"/>
          <w:szCs w:val="28"/>
        </w:rPr>
        <w:t>;</w:t>
      </w:r>
    </w:p>
    <w:p w:rsidR="008D3E95" w:rsidRPr="009B10A3" w:rsidRDefault="008D3E95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линолеум в коридоре 2-ого этажа;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тремонтировать и покрасить потолок в коридорах ДОУ.</w:t>
      </w:r>
    </w:p>
    <w:p w:rsidR="009B10A3" w:rsidRPr="000A5001" w:rsidRDefault="009B10A3" w:rsidP="009B1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D26" w:rsidRPr="00A07D26" w:rsidRDefault="00A07D26" w:rsidP="00A07D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Pr="00A07D26">
        <w:rPr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 xml:space="preserve">Площадь на одного воспитанника </w:t>
      </w:r>
      <w:r w:rsidRPr="00A07D26">
        <w:rPr>
          <w:rFonts w:ascii="Times New Roman" w:hAnsi="Times New Roman"/>
          <w:sz w:val="28"/>
          <w:szCs w:val="28"/>
        </w:rPr>
        <w:lastRenderedPageBreak/>
        <w:t>соответствует  нормативу.</w:t>
      </w:r>
      <w:r w:rsidR="0024329B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На</w:t>
      </w:r>
      <w:r w:rsidRPr="00A07D26">
        <w:rPr>
          <w:rFonts w:ascii="Times New Roman" w:hAnsi="Times New Roman"/>
          <w:b/>
          <w:sz w:val="28"/>
          <w:szCs w:val="28"/>
        </w:rPr>
        <w:t xml:space="preserve"> территории МБДОУ</w:t>
      </w:r>
      <w:r w:rsidRPr="00A07D26">
        <w:rPr>
          <w:rFonts w:ascii="Times New Roman" w:hAnsi="Times New Roman"/>
          <w:sz w:val="28"/>
          <w:szCs w:val="28"/>
        </w:rPr>
        <w:t xml:space="preserve"> имеется дендрарий, где посажены разные породы деревьев, а так же цветник с разными видами садовых цветов. </w:t>
      </w:r>
    </w:p>
    <w:p w:rsidR="00A07D26" w:rsidRPr="00A07D26" w:rsidRDefault="00A07D26" w:rsidP="008014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сделано ограждение на участках для игр детей. Вокруг здания разбиты цветники.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    Однако, на участках недостат</w:t>
      </w:r>
      <w:r w:rsidR="00801402">
        <w:rPr>
          <w:rFonts w:ascii="Times New Roman" w:hAnsi="Times New Roman"/>
          <w:sz w:val="28"/>
          <w:szCs w:val="28"/>
        </w:rPr>
        <w:t>очно оборудования для игр детей.  Т</w:t>
      </w:r>
      <w:r w:rsidRPr="00A07D26">
        <w:rPr>
          <w:rFonts w:ascii="Times New Roman" w:hAnsi="Times New Roman"/>
          <w:sz w:val="28"/>
          <w:szCs w:val="28"/>
        </w:rPr>
        <w:t xml:space="preserve">акже </w:t>
      </w:r>
      <w:r w:rsidR="009C40B6">
        <w:rPr>
          <w:rFonts w:ascii="Times New Roman" w:hAnsi="Times New Roman"/>
          <w:sz w:val="28"/>
          <w:szCs w:val="28"/>
        </w:rPr>
        <w:t xml:space="preserve">желательно </w:t>
      </w:r>
      <w:r w:rsidR="000540FE">
        <w:rPr>
          <w:rFonts w:ascii="Times New Roman" w:hAnsi="Times New Roman"/>
          <w:sz w:val="28"/>
          <w:szCs w:val="28"/>
        </w:rPr>
        <w:t xml:space="preserve"> </w:t>
      </w:r>
      <w:r w:rsidR="00801402">
        <w:rPr>
          <w:rFonts w:ascii="Times New Roman" w:hAnsi="Times New Roman"/>
          <w:sz w:val="28"/>
          <w:szCs w:val="28"/>
        </w:rPr>
        <w:t>ещё</w:t>
      </w:r>
      <w:r w:rsidR="000540FE">
        <w:rPr>
          <w:rFonts w:ascii="Times New Roman" w:hAnsi="Times New Roman"/>
          <w:sz w:val="28"/>
          <w:szCs w:val="28"/>
        </w:rPr>
        <w:t xml:space="preserve">  посадить кустарники между групповыми игровыми площадками</w:t>
      </w:r>
      <w:r w:rsidR="00801402">
        <w:rPr>
          <w:rFonts w:ascii="Times New Roman" w:hAnsi="Times New Roman"/>
          <w:sz w:val="28"/>
          <w:szCs w:val="28"/>
        </w:rPr>
        <w:t xml:space="preserve"> взамен погибших растений.</w:t>
      </w:r>
      <w:r w:rsidR="000540FE">
        <w:rPr>
          <w:rFonts w:ascii="Times New Roman" w:hAnsi="Times New Roman"/>
          <w:sz w:val="28"/>
          <w:szCs w:val="28"/>
        </w:rPr>
        <w:t xml:space="preserve"> </w:t>
      </w:r>
      <w:r w:rsidR="00801402">
        <w:rPr>
          <w:rFonts w:ascii="Times New Roman" w:hAnsi="Times New Roman"/>
          <w:sz w:val="28"/>
          <w:szCs w:val="28"/>
        </w:rPr>
        <w:t xml:space="preserve"> </w:t>
      </w:r>
      <w:r w:rsidR="0024329B">
        <w:rPr>
          <w:rFonts w:ascii="Times New Roman" w:hAnsi="Times New Roman"/>
          <w:sz w:val="28"/>
          <w:szCs w:val="28"/>
        </w:rPr>
        <w:t>50% прогулочных веранд не имеют крыши, чтобы дети могли укрыться от дождя и солнца.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b/>
          <w:sz w:val="28"/>
          <w:szCs w:val="28"/>
        </w:rPr>
        <w:t xml:space="preserve"> </w:t>
      </w:r>
    </w:p>
    <w:p w:rsidR="00A07D26" w:rsidRPr="00A07D26" w:rsidRDefault="00A07D26" w:rsidP="00A07D26">
      <w:pPr>
        <w:tabs>
          <w:tab w:val="left" w:pos="205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>ВЫВОД:</w:t>
      </w:r>
      <w:r w:rsidRPr="00A07D26">
        <w:rPr>
          <w:rFonts w:ascii="Times New Roman" w:hAnsi="Times New Roman"/>
          <w:b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/>
          <w:sz w:val="28"/>
          <w:szCs w:val="28"/>
        </w:rPr>
        <w:t xml:space="preserve">Материально-техническая база ДОУ находится в удовлетворительном состоянии. </w:t>
      </w:r>
      <w:r w:rsidR="009C40B6" w:rsidRPr="009B10A3">
        <w:rPr>
          <w:rFonts w:ascii="Times New Roman" w:hAnsi="Times New Roman"/>
          <w:sz w:val="28"/>
          <w:szCs w:val="28"/>
        </w:rPr>
        <w:t xml:space="preserve">В группах организована пространственно-предметная среда с учётом современных требований. </w:t>
      </w:r>
      <w:r w:rsidR="00F93E88" w:rsidRPr="009B10A3">
        <w:rPr>
          <w:rFonts w:ascii="Times New Roman" w:hAnsi="Times New Roman"/>
          <w:sz w:val="28"/>
          <w:szCs w:val="28"/>
        </w:rPr>
        <w:t xml:space="preserve">В течение года реализованы </w:t>
      </w:r>
      <w:r w:rsidR="009C40B6">
        <w:rPr>
          <w:rFonts w:ascii="Times New Roman" w:hAnsi="Times New Roman"/>
          <w:sz w:val="28"/>
          <w:szCs w:val="28"/>
        </w:rPr>
        <w:t>не все запланированные мероприятия, т.к. это требует материальных затрат.</w:t>
      </w:r>
      <w:r w:rsidR="00F93E88" w:rsidRPr="009B10A3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вышения качества предоставляемых услуг необходимо провести ремонтные работы, </w:t>
      </w:r>
      <w:r w:rsidRPr="00A07D26">
        <w:rPr>
          <w:rFonts w:ascii="Times New Roman" w:eastAsia="Times New Roman" w:hAnsi="Times New Roman"/>
          <w:sz w:val="28"/>
          <w:szCs w:val="28"/>
        </w:rPr>
        <w:t>пополнить группы и помещения ДОУ необходимым оборудованием, приобрести интерактивные доски в группы.</w:t>
      </w:r>
      <w:r w:rsidR="000540FE">
        <w:rPr>
          <w:rFonts w:ascii="Times New Roman" w:eastAsia="Times New Roman" w:hAnsi="Times New Roman"/>
          <w:sz w:val="28"/>
          <w:szCs w:val="28"/>
        </w:rPr>
        <w:t xml:space="preserve"> По возможности</w:t>
      </w:r>
      <w:r w:rsidR="00C66FC0">
        <w:rPr>
          <w:rFonts w:ascii="Times New Roman" w:eastAsia="Times New Roman" w:hAnsi="Times New Roman"/>
          <w:sz w:val="28"/>
          <w:szCs w:val="28"/>
        </w:rPr>
        <w:t xml:space="preserve">, </w:t>
      </w:r>
      <w:r w:rsidR="000540F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540FE">
        <w:rPr>
          <w:rFonts w:ascii="Times New Roman" w:eastAsia="Times New Roman" w:hAnsi="Times New Roman"/>
          <w:sz w:val="28"/>
          <w:szCs w:val="28"/>
        </w:rPr>
        <w:t xml:space="preserve">заменить </w:t>
      </w:r>
      <w:r w:rsidR="00AA7660">
        <w:rPr>
          <w:rFonts w:ascii="Times New Roman" w:eastAsia="Times New Roman" w:hAnsi="Times New Roman"/>
          <w:sz w:val="28"/>
          <w:szCs w:val="28"/>
        </w:rPr>
        <w:t xml:space="preserve"> </w:t>
      </w:r>
      <w:r w:rsidR="000540FE">
        <w:rPr>
          <w:rFonts w:ascii="Times New Roman" w:eastAsia="Times New Roman" w:hAnsi="Times New Roman"/>
          <w:sz w:val="28"/>
          <w:szCs w:val="28"/>
        </w:rPr>
        <w:t>обои на покраску</w:t>
      </w:r>
      <w:proofErr w:type="gramEnd"/>
      <w:r w:rsidR="000540FE">
        <w:rPr>
          <w:rFonts w:ascii="Times New Roman" w:eastAsia="Times New Roman" w:hAnsi="Times New Roman"/>
          <w:sz w:val="28"/>
          <w:szCs w:val="28"/>
        </w:rPr>
        <w:t xml:space="preserve"> </w:t>
      </w:r>
      <w:r w:rsidR="00C66FC0">
        <w:rPr>
          <w:rFonts w:ascii="Times New Roman" w:eastAsia="Times New Roman" w:hAnsi="Times New Roman"/>
          <w:sz w:val="28"/>
          <w:szCs w:val="28"/>
        </w:rPr>
        <w:t>в групповых комнатах и спальнях.</w:t>
      </w:r>
    </w:p>
    <w:p w:rsidR="001365E7" w:rsidRDefault="00A07D26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                В дальнейшем необходимо</w:t>
      </w:r>
      <w:r w:rsidR="00C66FC0">
        <w:rPr>
          <w:rFonts w:ascii="Times New Roman" w:hAnsi="Times New Roman"/>
          <w:sz w:val="28"/>
          <w:szCs w:val="28"/>
        </w:rPr>
        <w:t>,</w:t>
      </w:r>
      <w:r w:rsidRPr="00A07D26">
        <w:rPr>
          <w:rFonts w:ascii="Times New Roman" w:hAnsi="Times New Roman"/>
          <w:sz w:val="28"/>
          <w:szCs w:val="28"/>
        </w:rPr>
        <w:t xml:space="preserve"> при наличии достаточного финансирования</w:t>
      </w:r>
      <w:r w:rsidR="00C66FC0">
        <w:rPr>
          <w:rFonts w:ascii="Times New Roman" w:hAnsi="Times New Roman"/>
          <w:sz w:val="28"/>
          <w:szCs w:val="28"/>
        </w:rPr>
        <w:t>,</w:t>
      </w:r>
      <w:r w:rsidRPr="00A07D26">
        <w:rPr>
          <w:rFonts w:ascii="Times New Roman" w:hAnsi="Times New Roman"/>
          <w:sz w:val="28"/>
          <w:szCs w:val="28"/>
        </w:rPr>
        <w:t xml:space="preserve"> установить  дополнительно игровое и спортивное оборудование на участках МБДОУ, дооборудовать спортивную площадку</w:t>
      </w:r>
      <w:r w:rsidR="0024329B">
        <w:rPr>
          <w:rFonts w:ascii="Times New Roman" w:hAnsi="Times New Roman"/>
          <w:sz w:val="28"/>
          <w:szCs w:val="28"/>
        </w:rPr>
        <w:t>, отремонтировать крыши веранд для прогулок детей</w:t>
      </w:r>
      <w:r w:rsidRPr="00A07D26">
        <w:rPr>
          <w:rFonts w:ascii="Times New Roman" w:hAnsi="Times New Roman"/>
          <w:sz w:val="28"/>
          <w:szCs w:val="28"/>
        </w:rPr>
        <w:t xml:space="preserve">.  </w:t>
      </w:r>
      <w:r w:rsidR="00C66FC0">
        <w:rPr>
          <w:rFonts w:ascii="Times New Roman" w:hAnsi="Times New Roman"/>
          <w:sz w:val="28"/>
          <w:szCs w:val="28"/>
        </w:rPr>
        <w:t>А также необходимо  посадить кустарники между групповыми игровыми площадками</w:t>
      </w:r>
      <w:r w:rsidR="00090A07">
        <w:rPr>
          <w:rFonts w:ascii="Times New Roman" w:hAnsi="Times New Roman"/>
          <w:sz w:val="28"/>
          <w:szCs w:val="28"/>
        </w:rPr>
        <w:t xml:space="preserve"> и по их периметру</w:t>
      </w:r>
      <w:r w:rsidR="00801402">
        <w:rPr>
          <w:rFonts w:ascii="Times New Roman" w:hAnsi="Times New Roman"/>
          <w:sz w:val="28"/>
          <w:szCs w:val="28"/>
        </w:rPr>
        <w:t xml:space="preserve"> взамен погибших растений</w:t>
      </w:r>
      <w:r w:rsidR="00090A07">
        <w:rPr>
          <w:rFonts w:ascii="Times New Roman" w:hAnsi="Times New Roman"/>
          <w:sz w:val="28"/>
          <w:szCs w:val="28"/>
        </w:rPr>
        <w:t>.</w:t>
      </w:r>
    </w:p>
    <w:p w:rsidR="00090A07" w:rsidRDefault="00090A07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93E88" w:rsidRDefault="00974121" w:rsidP="00F93E88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яя система</w:t>
      </w:r>
      <w:r w:rsidR="00F93E88" w:rsidRPr="00E84371">
        <w:rPr>
          <w:rFonts w:ascii="Times New Roman" w:hAnsi="Times New Roman"/>
          <w:b/>
          <w:sz w:val="28"/>
          <w:szCs w:val="28"/>
        </w:rPr>
        <w:t xml:space="preserve"> оценки качества образования.</w:t>
      </w:r>
    </w:p>
    <w:p w:rsidR="0092467E" w:rsidRPr="00E8437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ФГОС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781F8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 котором определены государственные гарантии качества образования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и ООП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в дошкольном образовании проводится регулярно согласно </w:t>
      </w:r>
      <w:r w:rsidR="00781F89">
        <w:rPr>
          <w:rFonts w:ascii="Times New Roman" w:eastAsia="Times New Roman" w:hAnsi="Times New Roman"/>
          <w:sz w:val="28"/>
          <w:szCs w:val="28"/>
        </w:rPr>
        <w:t xml:space="preserve">программы ВСОКО 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и направлено в первую очередь на </w:t>
      </w:r>
      <w:r w:rsidR="009748BD">
        <w:rPr>
          <w:rFonts w:ascii="Times New Roman" w:eastAsia="Times New Roman" w:hAnsi="Times New Roman"/>
          <w:sz w:val="28"/>
          <w:szCs w:val="28"/>
        </w:rPr>
        <w:t xml:space="preserve">установление соответствия </w:t>
      </w:r>
      <w:r w:rsidRPr="00F93E88">
        <w:rPr>
          <w:rFonts w:ascii="Times New Roman" w:eastAsia="SimSun" w:hAnsi="Times New Roman"/>
          <w:sz w:val="28"/>
          <w:szCs w:val="28"/>
        </w:rPr>
        <w:t xml:space="preserve">условий </w:t>
      </w:r>
      <w:r w:rsidR="009748BD">
        <w:rPr>
          <w:rFonts w:ascii="Times New Roman" w:eastAsia="SimSun" w:hAnsi="Times New Roman"/>
          <w:sz w:val="28"/>
          <w:szCs w:val="28"/>
        </w:rPr>
        <w:t xml:space="preserve"> и качества образования в ДОУ </w:t>
      </w:r>
      <w:r w:rsidRPr="00F93E88">
        <w:rPr>
          <w:rFonts w:ascii="Times New Roman" w:eastAsia="SimSun" w:hAnsi="Times New Roman"/>
          <w:sz w:val="28"/>
          <w:szCs w:val="28"/>
        </w:rPr>
        <w:t>в процессе образовательной деятельности.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F93E88">
        <w:rPr>
          <w:rFonts w:ascii="Times New Roman" w:eastAsia="SimSun" w:hAnsi="Times New Roman"/>
          <w:i/>
          <w:sz w:val="28"/>
          <w:szCs w:val="28"/>
        </w:rPr>
        <w:t>качества условий образовательной деятельности</w:t>
      </w:r>
      <w:r w:rsidRPr="00F93E88">
        <w:rPr>
          <w:rFonts w:ascii="Times New Roman" w:eastAsia="SimSun" w:hAnsi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F93E88" w:rsidRPr="00F93E88" w:rsidRDefault="00F93E88" w:rsidP="00F93E88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lastRenderedPageBreak/>
        <w:t xml:space="preserve">ООП ДО </w:t>
      </w:r>
      <w:r w:rsidRPr="00F93E88">
        <w:rPr>
          <w:rFonts w:ascii="Times New Roman" w:eastAsia="SimSun" w:hAnsi="Times New Roman"/>
          <w:i/>
          <w:sz w:val="28"/>
          <w:szCs w:val="28"/>
        </w:rPr>
        <w:t>не предусматривает оценивание</w:t>
      </w:r>
      <w:r w:rsidRPr="00F93E88">
        <w:rPr>
          <w:rFonts w:ascii="Times New Roman" w:eastAsia="SimSun" w:hAnsi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F93E88">
        <w:rPr>
          <w:rFonts w:ascii="Times New Roman" w:eastAsia="SimSu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SimSun" w:hAnsi="Times New Roman"/>
          <w:sz w:val="28"/>
          <w:szCs w:val="28"/>
        </w:rPr>
        <w:t>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F93E88" w:rsidRPr="00F93E88" w:rsidRDefault="00F93E88" w:rsidP="002A01C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ДО – проводится 2 раза в год; </w:t>
      </w:r>
    </w:p>
    <w:p w:rsidR="00F93E88" w:rsidRPr="00F93E88" w:rsidRDefault="00F93E88" w:rsidP="002A01C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внутренняя оценка, самооценка (самоанализ) ДОУ - проводится ежегодно в соответствии с Приказом Минобрнауки Российской Федерации от 14 июня 2013 г. № 462 «Порядок проведения самообследования образовательной организацией»;</w:t>
      </w:r>
    </w:p>
    <w:p w:rsidR="00F93E88" w:rsidRPr="00F93E88" w:rsidRDefault="00F93E88" w:rsidP="002A01C4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плану-графику  и Общественным советом ДОУ. 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Процесс внутренней самооценки качества образования регулируется</w:t>
      </w:r>
      <w:r w:rsidRPr="00F93E8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утренними локальными актами,  </w:t>
      </w:r>
      <w:r w:rsidRPr="00F93E88">
        <w:rPr>
          <w:rFonts w:ascii="Times New Roman" w:eastAsia="Times New Roman" w:hAnsi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 оценивании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проса деятельность ДОУ за </w:t>
      </w:r>
      <w:r w:rsidR="0089081D">
        <w:rPr>
          <w:rFonts w:ascii="Times New Roman" w:eastAsia="Times New Roman" w:hAnsi="Times New Roman"/>
          <w:sz w:val="28"/>
          <w:szCs w:val="28"/>
        </w:rPr>
        <w:t>2021</w:t>
      </w:r>
      <w:r w:rsidR="007D0986">
        <w:rPr>
          <w:rFonts w:ascii="Times New Roman" w:eastAsia="Times New Roman" w:hAnsi="Times New Roman"/>
          <w:sz w:val="28"/>
          <w:szCs w:val="28"/>
        </w:rPr>
        <w:t xml:space="preserve">  год </w:t>
      </w:r>
      <w:r w:rsidR="0024329B">
        <w:rPr>
          <w:rFonts w:ascii="Times New Roman" w:eastAsia="Times New Roman" w:hAnsi="Times New Roman"/>
          <w:sz w:val="28"/>
          <w:szCs w:val="28"/>
        </w:rPr>
        <w:t xml:space="preserve"> удовлетворены 90</w:t>
      </w:r>
      <w:r w:rsidRPr="00F93E88">
        <w:rPr>
          <w:rFonts w:ascii="Times New Roman" w:eastAsia="Times New Roman" w:hAnsi="Times New Roman"/>
          <w:sz w:val="28"/>
          <w:szCs w:val="28"/>
        </w:rPr>
        <w:t>% контингента родителей, что является показателем высокого качества предоставляемых услуг.</w:t>
      </w:r>
    </w:p>
    <w:p w:rsidR="001D5422" w:rsidRDefault="001D5422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5422" w:rsidRPr="001D5422" w:rsidRDefault="001D5422" w:rsidP="001D5422">
      <w:pPr>
        <w:pStyle w:val="a4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b/>
          <w:sz w:val="28"/>
          <w:szCs w:val="28"/>
        </w:rPr>
        <w:t>Работа ДОУ в условиях карантина в связи с коронавирусной инфекцией.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>В связи с предупреждением распространения коронавирусной инфекции (</w:t>
      </w:r>
      <w:r w:rsidRPr="001D5422">
        <w:rPr>
          <w:rFonts w:ascii="Times New Roman" w:hAnsi="Times New Roman"/>
          <w:sz w:val="28"/>
          <w:szCs w:val="28"/>
          <w:lang w:val="en-US"/>
        </w:rPr>
        <w:t>COVID</w:t>
      </w:r>
      <w:r w:rsidRPr="001D5422">
        <w:rPr>
          <w:rFonts w:ascii="Times New Roman" w:hAnsi="Times New Roman"/>
          <w:sz w:val="28"/>
          <w:szCs w:val="28"/>
        </w:rPr>
        <w:t>-19) и в целях принятиях необходимых организационно-распорядительных мер по МБДОУ детскому саду №151 был создан оперативный штаб по предупреждению распространения коронавирусной инфекции (</w:t>
      </w:r>
      <w:r w:rsidRPr="001D5422">
        <w:rPr>
          <w:rFonts w:ascii="Times New Roman" w:hAnsi="Times New Roman"/>
          <w:sz w:val="28"/>
          <w:szCs w:val="28"/>
          <w:lang w:val="en-US"/>
        </w:rPr>
        <w:t>COVID</w:t>
      </w:r>
      <w:r w:rsidRPr="001D5422">
        <w:rPr>
          <w:rFonts w:ascii="Times New Roman" w:hAnsi="Times New Roman"/>
          <w:sz w:val="28"/>
          <w:szCs w:val="28"/>
        </w:rPr>
        <w:t>-19)  и утверждён план неотложных мероприятий по предупреждению распространения коронавирусной инфекции (</w:t>
      </w:r>
      <w:r w:rsidRPr="001D5422">
        <w:rPr>
          <w:rFonts w:ascii="Times New Roman" w:hAnsi="Times New Roman"/>
          <w:sz w:val="28"/>
          <w:szCs w:val="28"/>
          <w:lang w:val="en-US"/>
        </w:rPr>
        <w:t>COVID</w:t>
      </w:r>
      <w:r w:rsidRPr="001D5422">
        <w:rPr>
          <w:rFonts w:ascii="Times New Roman" w:hAnsi="Times New Roman"/>
          <w:sz w:val="28"/>
          <w:szCs w:val="28"/>
        </w:rPr>
        <w:t>-19), были отменены все массовые мероприятия.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 xml:space="preserve">Работникам детского сада было рекомендовано при появлении первых признаков респираторной инфекции </w:t>
      </w:r>
      <w:proofErr w:type="gramStart"/>
      <w:r w:rsidRPr="001D5422">
        <w:rPr>
          <w:rFonts w:ascii="Times New Roman" w:hAnsi="Times New Roman"/>
          <w:sz w:val="28"/>
          <w:szCs w:val="28"/>
        </w:rPr>
        <w:t>оставаться</w:t>
      </w:r>
      <w:proofErr w:type="gramEnd"/>
      <w:r w:rsidRPr="001D5422">
        <w:rPr>
          <w:rFonts w:ascii="Times New Roman" w:hAnsi="Times New Roman"/>
          <w:sz w:val="28"/>
          <w:szCs w:val="28"/>
        </w:rPr>
        <w:t xml:space="preserve"> дома (по месту пребывания) и незамедлительно обращаться за медицинской помощью в медицинскую организацию; принять необходимые меры для проведения своевременных и </w:t>
      </w:r>
      <w:r w:rsidRPr="001D5422">
        <w:rPr>
          <w:rFonts w:ascii="Times New Roman" w:hAnsi="Times New Roman"/>
          <w:sz w:val="28"/>
          <w:szCs w:val="28"/>
        </w:rPr>
        <w:lastRenderedPageBreak/>
        <w:t>эффективных дезинфекционных мероприятий с использованием разрешённых к применению в ДОУ дезинфекционных средств; обеспечить соблюдение графиков проведения влажной уборки, регулярность профилактической дезинфекции в групповых и учебных помещениях в период организации учебно-воспитательного процесса; обеспечить соблюдение кратности и продолжительности проветривания помещений ДОУ.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 xml:space="preserve">Проводилась ежедневная обработка игрушек и  игрового оборудования с применением дезинфицирующих средств,  разрешённых к применению в ДОУ. По возможности максимально использовалась прогулка для реализации общеобразовательной программы. </w:t>
      </w:r>
    </w:p>
    <w:p w:rsidR="001D5422" w:rsidRPr="001D5422" w:rsidRDefault="001D5422" w:rsidP="001D542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>Были закуплены средства профилактики: бесконтактные измерители температуры, индивидуальные дезинфицирующие средства, диспенсеры с дезинфицирующими средствами, маски, перчатки, оборудование для обеззараживания и очистки воздуха.</w:t>
      </w:r>
    </w:p>
    <w:p w:rsidR="001D5422" w:rsidRPr="001D5422" w:rsidRDefault="001D5422" w:rsidP="001D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6A2" w:rsidRPr="00A43956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F93E88" w:rsidRPr="001365E7">
        <w:rPr>
          <w:rFonts w:ascii="Times New Roman" w:eastAsia="Times New Roman" w:hAnsi="Times New Roman"/>
          <w:b/>
          <w:sz w:val="28"/>
          <w:szCs w:val="28"/>
        </w:rPr>
        <w:t>ВЫВОДЫ:</w:t>
      </w:r>
      <w:r w:rsidR="00F93E88" w:rsidRPr="00F93E88">
        <w:rPr>
          <w:rFonts w:ascii="Times New Roman" w:eastAsia="Times New Roman" w:hAnsi="Times New Roman"/>
          <w:sz w:val="28"/>
          <w:szCs w:val="28"/>
        </w:rPr>
        <w:t xml:space="preserve"> </w:t>
      </w:r>
      <w:r w:rsidR="00BE46A2" w:rsidRPr="00A43956">
        <w:rPr>
          <w:rFonts w:ascii="Times New Roman" w:hAnsi="Times New Roman"/>
          <w:b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BE46A2" w:rsidRPr="00A43956" w:rsidRDefault="00BE46A2" w:rsidP="00BE46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b/>
          <w:sz w:val="28"/>
          <w:szCs w:val="28"/>
        </w:rPr>
        <w:t>.</w:t>
      </w:r>
    </w:p>
    <w:p w:rsidR="00BE46A2" w:rsidRPr="00A43956" w:rsidRDefault="00BE46A2" w:rsidP="00BE46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E46A2" w:rsidRPr="00A43956" w:rsidRDefault="004C5DD4" w:rsidP="009140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55019">
        <w:rPr>
          <w:rFonts w:ascii="Times New Roman" w:hAnsi="Times New Roman"/>
          <w:b/>
          <w:sz w:val="28"/>
          <w:szCs w:val="28"/>
        </w:rPr>
        <w:t xml:space="preserve"> </w:t>
      </w:r>
      <w:r w:rsidR="00BE46A2" w:rsidRPr="00A43956">
        <w:rPr>
          <w:rFonts w:ascii="Times New Roman" w:hAnsi="Times New Roman"/>
          <w:b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C6363A" w:rsidRPr="00A43956" w:rsidRDefault="00C6363A" w:rsidP="00A407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F93E88" w:rsidRPr="00A43956" w:rsidRDefault="00F93E88" w:rsidP="00A40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090A07" w:rsidRPr="000A6540" w:rsidRDefault="00090A07" w:rsidP="000A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707" w:rsidRDefault="009C6809" w:rsidP="00382D4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87558">
        <w:rPr>
          <w:rFonts w:ascii="Times New Roman" w:hAnsi="Times New Roman"/>
          <w:b/>
          <w:sz w:val="32"/>
          <w:szCs w:val="28"/>
        </w:rPr>
        <w:t>Си</w:t>
      </w:r>
      <w:r w:rsidR="00FE542E" w:rsidRPr="00487558">
        <w:rPr>
          <w:rFonts w:ascii="Times New Roman" w:hAnsi="Times New Roman"/>
          <w:b/>
          <w:sz w:val="32"/>
          <w:szCs w:val="28"/>
        </w:rPr>
        <w:t>стема управления ДОУ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28"/>
        </w:rPr>
      </w:pPr>
    </w:p>
    <w:p w:rsid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87558">
        <w:rPr>
          <w:rFonts w:ascii="Times New Roman" w:hAnsi="Times New Roman"/>
          <w:b/>
          <w:sz w:val="28"/>
          <w:szCs w:val="28"/>
        </w:rPr>
        <w:t>2.1. Характеристика системы управления МБДОУ.</w:t>
      </w:r>
    </w:p>
    <w:p w:rsidR="0092467E" w:rsidRPr="00487558" w:rsidRDefault="0092467E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9C6809" w:rsidRPr="00723B7A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lastRenderedPageBreak/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7470DF">
        <w:rPr>
          <w:rFonts w:ascii="Times New Roman" w:hAnsi="Times New Roman"/>
          <w:sz w:val="28"/>
          <w:szCs w:val="28"/>
        </w:rPr>
        <w:t xml:space="preserve">Тверской </w:t>
      </w:r>
      <w:r w:rsidR="00723B7A">
        <w:rPr>
          <w:rFonts w:ascii="Times New Roman" w:hAnsi="Times New Roman"/>
          <w:sz w:val="28"/>
          <w:szCs w:val="28"/>
        </w:rPr>
        <w:t>области</w:t>
      </w:r>
      <w:r w:rsidR="00ED34DF">
        <w:rPr>
          <w:rFonts w:ascii="Times New Roman" w:hAnsi="Times New Roman"/>
          <w:sz w:val="28"/>
          <w:szCs w:val="28"/>
        </w:rPr>
        <w:t>, Уставом и локальными актами муниципального бюджетного дошкольного образовательног</w:t>
      </w:r>
      <w:r w:rsidR="0040707C">
        <w:rPr>
          <w:rFonts w:ascii="Times New Roman" w:hAnsi="Times New Roman"/>
          <w:sz w:val="28"/>
          <w:szCs w:val="28"/>
        </w:rPr>
        <w:t>о учреждения детского сада №151.</w:t>
      </w:r>
      <w:r w:rsidR="00ED34DF">
        <w:rPr>
          <w:rFonts w:ascii="Times New Roman" w:hAnsi="Times New Roman"/>
          <w:sz w:val="28"/>
          <w:szCs w:val="28"/>
        </w:rPr>
        <w:t xml:space="preserve"> </w:t>
      </w:r>
    </w:p>
    <w:p w:rsidR="002F3687" w:rsidRPr="0040707C" w:rsidRDefault="009C6809" w:rsidP="00974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CD">
        <w:rPr>
          <w:rFonts w:ascii="Times New Roman" w:hAnsi="Times New Roman"/>
          <w:sz w:val="28"/>
          <w:szCs w:val="28"/>
        </w:rPr>
        <w:t>В ДОУ разработан пакет документов, регл</w:t>
      </w:r>
      <w:r w:rsidR="009748BD">
        <w:rPr>
          <w:rFonts w:ascii="Times New Roman" w:hAnsi="Times New Roman"/>
          <w:sz w:val="28"/>
          <w:szCs w:val="28"/>
        </w:rPr>
        <w:t xml:space="preserve">аментирующих его деятельность: </w:t>
      </w:r>
    </w:p>
    <w:p w:rsidR="005F4839" w:rsidRDefault="005F4839" w:rsidP="00083267">
      <w:pPr>
        <w:pStyle w:val="a8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="00F0286F">
        <w:rPr>
          <w:sz w:val="28"/>
          <w:szCs w:val="28"/>
        </w:rPr>
        <w:t>.</w:t>
      </w:r>
    </w:p>
    <w:p w:rsid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но-оценочная, регулятивно-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055A3D" w:rsidRDefault="00055A3D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5A3D" w:rsidRDefault="00055A3D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 wp14:anchorId="0A1407B4" wp14:editId="3D783A0A">
            <wp:extent cx="5486400" cy="3610099"/>
            <wp:effectExtent l="76200" t="57150" r="114300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55A3D" w:rsidRDefault="00055A3D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5A3D" w:rsidRDefault="00055A3D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5A3D" w:rsidRDefault="00055A3D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lastRenderedPageBreak/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F0286F" w:rsidRDefault="00F0286F" w:rsidP="00F0286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F0286F"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 пересмотрены Положения о стимулирующих выплатах в пользу работников.</w:t>
      </w:r>
    </w:p>
    <w:p w:rsidR="007B02B1" w:rsidRDefault="007B02B1" w:rsidP="007B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6540" w:rsidRPr="000A6540" w:rsidRDefault="000A6540" w:rsidP="000A6540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540">
        <w:rPr>
          <w:rFonts w:ascii="Times New Roman" w:hAnsi="Times New Roman"/>
          <w:b/>
          <w:sz w:val="28"/>
          <w:szCs w:val="28"/>
        </w:rPr>
        <w:t>Структура управления, включая коллегиальные органы управления МБДОУ.</w:t>
      </w:r>
    </w:p>
    <w:p w:rsidR="000A6540" w:rsidRDefault="000A6540" w:rsidP="000A6540">
      <w:pPr>
        <w:pStyle w:val="a4"/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:rsidR="000A6540" w:rsidRPr="00112A88" w:rsidRDefault="000A6540" w:rsidP="000A65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A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0A6540" w:rsidRPr="000A6540" w:rsidRDefault="000A6540" w:rsidP="000A6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</w:t>
      </w:r>
      <w:r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Pr="005F4839">
        <w:rPr>
          <w:rFonts w:ascii="Times New Roman" w:hAnsi="Times New Roman"/>
          <w:sz w:val="28"/>
          <w:szCs w:val="28"/>
        </w:rPr>
        <w:t xml:space="preserve">, педагогический совет, родительский комитет. </w:t>
      </w:r>
    </w:p>
    <w:p w:rsidR="009C680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>Коллегиальные органы</w:t>
      </w:r>
      <w:r w:rsidRPr="005F4839">
        <w:rPr>
          <w:rFonts w:ascii="Times New Roman" w:hAnsi="Times New Roman"/>
          <w:sz w:val="28"/>
          <w:szCs w:val="28"/>
        </w:rPr>
        <w:t xml:space="preserve"> управления </w:t>
      </w:r>
      <w:r w:rsidR="00112A88">
        <w:rPr>
          <w:rFonts w:ascii="Times New Roman" w:hAnsi="Times New Roman"/>
          <w:sz w:val="28"/>
          <w:szCs w:val="28"/>
        </w:rPr>
        <w:t>представляют</w:t>
      </w:r>
      <w:r w:rsidRPr="005F4839">
        <w:rPr>
          <w:rFonts w:ascii="Times New Roman" w:hAnsi="Times New Roman"/>
          <w:sz w:val="28"/>
          <w:szCs w:val="28"/>
        </w:rPr>
        <w:t xml:space="preserve"> интересы </w:t>
      </w:r>
      <w:r>
        <w:rPr>
          <w:rFonts w:ascii="Times New Roman" w:hAnsi="Times New Roman"/>
          <w:sz w:val="28"/>
          <w:szCs w:val="28"/>
        </w:rPr>
        <w:t>ДОУ</w:t>
      </w:r>
      <w:r w:rsidR="00112A88">
        <w:rPr>
          <w:rFonts w:ascii="Times New Roman" w:hAnsi="Times New Roman"/>
          <w:sz w:val="28"/>
          <w:szCs w:val="28"/>
        </w:rPr>
        <w:t xml:space="preserve"> 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</w:t>
      </w:r>
      <w:r w:rsidR="00112A88">
        <w:rPr>
          <w:rFonts w:ascii="Times New Roman" w:hAnsi="Times New Roman"/>
          <w:sz w:val="28"/>
          <w:szCs w:val="28"/>
        </w:rPr>
        <w:t xml:space="preserve">могут </w:t>
      </w:r>
      <w:r w:rsidRPr="005F4839">
        <w:rPr>
          <w:rFonts w:ascii="Times New Roman" w:hAnsi="Times New Roman"/>
          <w:sz w:val="28"/>
          <w:szCs w:val="28"/>
        </w:rPr>
        <w:t xml:space="preserve">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 w:rsidR="00112A88"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2C2DA1" w:rsidRDefault="002C2DA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C0886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5F483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723B7A"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744F78" w:rsidRPr="00744F78" w:rsidRDefault="00744F78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дминистративное управление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ом в ДОУ характеризуется наличием строгой регламентации взаимоотношений руководства и работников, четкой иерархией подчинения.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на выпол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няет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функции: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му доступу работников к информации о ходе дел в образовательном учреждении, к участию в управлении и контроле;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работников о возможных планах развития и перспективах организации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ессиональной подготовки, переподготовки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ние квалификации работник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работы с трудовым коллективом, направленной на укрепление трудовой дисцип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744F78" w:rsidRPr="00744F78" w:rsidRDefault="00744F78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 себя: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оддержание знаний персонала в соответствии с требованиями организации и обеспечение развития кадр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расчет финансовых затрат на запланированные кадровые мероприятия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влетворенности работой.</w:t>
      </w:r>
    </w:p>
    <w:p w:rsidR="006831CF" w:rsidRDefault="006831CF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467E" w:rsidRPr="007800FF" w:rsidRDefault="0092467E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2AD" w:rsidRDefault="009B62AD" w:rsidP="000A6540">
      <w:pPr>
        <w:pStyle w:val="msolistparagraph0"/>
        <w:numPr>
          <w:ilvl w:val="1"/>
          <w:numId w:val="30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rStyle w:val="aa"/>
          <w:sz w:val="28"/>
          <w:szCs w:val="28"/>
        </w:rPr>
      </w:pPr>
      <w:r w:rsidRPr="00E84371">
        <w:rPr>
          <w:rStyle w:val="aa"/>
          <w:sz w:val="28"/>
          <w:szCs w:val="28"/>
        </w:rPr>
        <w:t>Оценка качества кадрового обеспечения.</w:t>
      </w:r>
    </w:p>
    <w:p w:rsidR="0092467E" w:rsidRPr="00E84371" w:rsidRDefault="0092467E" w:rsidP="0092467E">
      <w:pPr>
        <w:pStyle w:val="msolistparagraph0"/>
        <w:tabs>
          <w:tab w:val="left" w:pos="540"/>
          <w:tab w:val="left" w:pos="720"/>
        </w:tabs>
        <w:spacing w:before="0" w:beforeAutospacing="0" w:after="0" w:afterAutospacing="0"/>
        <w:ind w:left="1003"/>
        <w:contextualSpacing/>
        <w:rPr>
          <w:rStyle w:val="aa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 квалификационной категории</w:t>
      </w:r>
      <w:proofErr w:type="gramStart"/>
      <w:r w:rsidRPr="00F032E6">
        <w:rPr>
          <w:rFonts w:ascii="Times New Roman" w:hAnsi="Times New Roman"/>
          <w:b/>
          <w:sz w:val="28"/>
          <w:szCs w:val="28"/>
        </w:rPr>
        <w:t xml:space="preserve"> (%)</w:t>
      </w:r>
      <w:r w:rsidRPr="00F032E6">
        <w:rPr>
          <w:rFonts w:ascii="Times New Roman" w:hAnsi="Times New Roman"/>
          <w:sz w:val="28"/>
          <w:szCs w:val="28"/>
        </w:rPr>
        <w:t>.</w:t>
      </w:r>
      <w:proofErr w:type="gramEnd"/>
    </w:p>
    <w:p w:rsidR="009B62AD" w:rsidRPr="009B62AD" w:rsidRDefault="000A6540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работают 25</w:t>
      </w:r>
      <w:r w:rsidR="003F4F35">
        <w:rPr>
          <w:rFonts w:ascii="Times New Roman" w:hAnsi="Times New Roman"/>
          <w:sz w:val="28"/>
          <w:szCs w:val="28"/>
        </w:rPr>
        <w:t xml:space="preserve"> педагогов</w:t>
      </w:r>
      <w:r w:rsidR="009B62AD" w:rsidRPr="00F032E6">
        <w:rPr>
          <w:rFonts w:ascii="Times New Roman" w:hAnsi="Times New Roman"/>
          <w:sz w:val="28"/>
          <w:szCs w:val="28"/>
        </w:rPr>
        <w:t xml:space="preserve">, имеющих </w:t>
      </w:r>
      <w:r w:rsidR="009B62AD" w:rsidRPr="009B62AD">
        <w:rPr>
          <w:rFonts w:ascii="Times New Roman" w:hAnsi="Times New Roman"/>
          <w:sz w:val="28"/>
          <w:szCs w:val="28"/>
        </w:rPr>
        <w:t>квалификационные категории: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</w:t>
      </w:r>
      <w:r w:rsidR="003A4F15">
        <w:rPr>
          <w:rFonts w:ascii="Times New Roman" w:hAnsi="Times New Roman"/>
          <w:sz w:val="28"/>
          <w:szCs w:val="28"/>
        </w:rPr>
        <w:t>спита</w:t>
      </w:r>
      <w:r w:rsidR="003F4F35">
        <w:rPr>
          <w:rFonts w:ascii="Times New Roman" w:hAnsi="Times New Roman"/>
          <w:sz w:val="28"/>
          <w:szCs w:val="28"/>
        </w:rPr>
        <w:t>тели: высшая категория – 15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</w:t>
      </w:r>
      <w:r w:rsidR="003F4F35">
        <w:rPr>
          <w:rFonts w:ascii="Times New Roman" w:hAnsi="Times New Roman"/>
          <w:sz w:val="28"/>
          <w:szCs w:val="28"/>
        </w:rPr>
        <w:t xml:space="preserve">            </w:t>
      </w:r>
      <w:r w:rsidR="000A6540">
        <w:rPr>
          <w:rFonts w:ascii="Times New Roman" w:hAnsi="Times New Roman"/>
          <w:sz w:val="28"/>
          <w:szCs w:val="28"/>
        </w:rPr>
        <w:t>первая категория – 4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</w:t>
      </w:r>
      <w:r w:rsidR="003F4F35">
        <w:rPr>
          <w:rFonts w:ascii="Times New Roman" w:hAnsi="Times New Roman"/>
          <w:sz w:val="28"/>
          <w:szCs w:val="28"/>
        </w:rPr>
        <w:t xml:space="preserve">    </w:t>
      </w:r>
      <w:r w:rsidR="000A6540">
        <w:rPr>
          <w:rFonts w:ascii="Times New Roman" w:hAnsi="Times New Roman"/>
          <w:sz w:val="28"/>
          <w:szCs w:val="28"/>
        </w:rPr>
        <w:t>без категории – 3</w:t>
      </w:r>
      <w:r w:rsidRPr="00F032E6">
        <w:rPr>
          <w:rFonts w:ascii="Times New Roman" w:hAnsi="Times New Roman"/>
          <w:sz w:val="28"/>
          <w:szCs w:val="28"/>
        </w:rPr>
        <w:t xml:space="preserve"> человека.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 – высшая категория – 1 человека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 без категории – 1 человек    </w:t>
      </w:r>
    </w:p>
    <w:p w:rsidR="009B62AD" w:rsidRPr="00F032E6" w:rsidRDefault="000A6540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 </w:t>
      </w:r>
      <w:r w:rsidR="009B62AD" w:rsidRPr="00F032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высшая </w:t>
      </w:r>
      <w:r w:rsidR="003F4F35">
        <w:rPr>
          <w:rFonts w:ascii="Times New Roman" w:hAnsi="Times New Roman"/>
          <w:sz w:val="28"/>
          <w:szCs w:val="28"/>
        </w:rPr>
        <w:t xml:space="preserve"> категория</w:t>
      </w:r>
      <w:r>
        <w:rPr>
          <w:rFonts w:ascii="Times New Roman" w:hAnsi="Times New Roman"/>
          <w:sz w:val="28"/>
          <w:szCs w:val="28"/>
        </w:rPr>
        <w:t xml:space="preserve"> – 1 человек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399"/>
        <w:gridCol w:w="2399"/>
        <w:gridCol w:w="2399"/>
      </w:tblGrid>
      <w:tr w:rsidR="000A6540" w:rsidRPr="00F032E6" w:rsidTr="000A6540">
        <w:tc>
          <w:tcPr>
            <w:tcW w:w="2462" w:type="dxa"/>
          </w:tcPr>
          <w:p w:rsidR="000A6540" w:rsidRPr="00F032E6" w:rsidRDefault="000A6540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  <w:r w:rsidR="00594842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="00594842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="00594842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0A6540" w:rsidRPr="00F032E6" w:rsidTr="000A6540">
        <w:tc>
          <w:tcPr>
            <w:tcW w:w="2462" w:type="dxa"/>
          </w:tcPr>
          <w:p w:rsidR="000A6540" w:rsidRPr="00F032E6" w:rsidRDefault="000A6540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660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6540" w:rsidRPr="00F032E6" w:rsidTr="000A6540">
        <w:tc>
          <w:tcPr>
            <w:tcW w:w="2462" w:type="dxa"/>
          </w:tcPr>
          <w:p w:rsidR="000A6540" w:rsidRPr="00F032E6" w:rsidRDefault="000A6540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9" w:type="dxa"/>
          </w:tcPr>
          <w:p w:rsidR="000A6540" w:rsidRDefault="0059484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A6540" w:rsidRPr="00F032E6" w:rsidTr="000A6540">
        <w:tc>
          <w:tcPr>
            <w:tcW w:w="2462" w:type="dxa"/>
          </w:tcPr>
          <w:p w:rsidR="000A6540" w:rsidRPr="00F032E6" w:rsidRDefault="000A6540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9" w:type="dxa"/>
          </w:tcPr>
          <w:p w:rsidR="000A6540" w:rsidRDefault="000A6540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9" w:type="dxa"/>
          </w:tcPr>
          <w:p w:rsidR="000A6540" w:rsidRDefault="0059484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образованию: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ведующая ДОУ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м. заведующего по УВР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спит</w:t>
      </w:r>
      <w:r w:rsidR="003F4F35">
        <w:rPr>
          <w:rFonts w:ascii="Times New Roman" w:hAnsi="Times New Roman"/>
          <w:sz w:val="28"/>
          <w:szCs w:val="28"/>
        </w:rPr>
        <w:t xml:space="preserve">атели: </w:t>
      </w:r>
      <w:proofErr w:type="gramStart"/>
      <w:r w:rsidR="003F4F35">
        <w:rPr>
          <w:rFonts w:ascii="Times New Roman" w:hAnsi="Times New Roman"/>
          <w:sz w:val="28"/>
          <w:szCs w:val="28"/>
        </w:rPr>
        <w:t>высше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</w:t>
      </w:r>
      <w:r w:rsidR="00F660DE">
        <w:rPr>
          <w:rFonts w:ascii="Times New Roman" w:hAnsi="Times New Roman"/>
          <w:sz w:val="28"/>
          <w:szCs w:val="28"/>
        </w:rPr>
        <w:t>6</w:t>
      </w:r>
      <w:r w:rsidRPr="00F032E6">
        <w:rPr>
          <w:rFonts w:ascii="Times New Roman" w:hAnsi="Times New Roman"/>
          <w:sz w:val="28"/>
          <w:szCs w:val="28"/>
        </w:rPr>
        <w:t xml:space="preserve"> человека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</w:t>
      </w:r>
      <w:r w:rsidRPr="00F032E6">
        <w:rPr>
          <w:rFonts w:ascii="Times New Roman" w:hAnsi="Times New Roman"/>
          <w:b/>
          <w:sz w:val="28"/>
          <w:szCs w:val="28"/>
        </w:rPr>
        <w:t xml:space="preserve"> </w:t>
      </w:r>
      <w:r w:rsidRPr="00F032E6">
        <w:rPr>
          <w:rFonts w:ascii="Times New Roman" w:hAnsi="Times New Roman"/>
          <w:sz w:val="28"/>
          <w:szCs w:val="28"/>
        </w:rPr>
        <w:t>ср</w:t>
      </w:r>
      <w:r w:rsidR="003F4F35">
        <w:rPr>
          <w:rFonts w:ascii="Times New Roman" w:hAnsi="Times New Roman"/>
          <w:sz w:val="28"/>
          <w:szCs w:val="28"/>
        </w:rPr>
        <w:t>/</w:t>
      </w:r>
      <w:proofErr w:type="gramStart"/>
      <w:r w:rsidR="003F4F35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1</w:t>
      </w:r>
      <w:r w:rsidR="00F660DE">
        <w:rPr>
          <w:rFonts w:ascii="Times New Roman" w:hAnsi="Times New Roman"/>
          <w:sz w:val="28"/>
          <w:szCs w:val="28"/>
        </w:rPr>
        <w:t>5</w:t>
      </w:r>
      <w:r w:rsidRPr="00F032E6">
        <w:rPr>
          <w:rFonts w:ascii="Times New Roman" w:hAnsi="Times New Roman"/>
          <w:sz w:val="28"/>
          <w:szCs w:val="28"/>
        </w:rPr>
        <w:t xml:space="preserve">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</w:t>
      </w:r>
      <w:r w:rsidR="003A4F15">
        <w:rPr>
          <w:rFonts w:ascii="Times New Roman" w:hAnsi="Times New Roman"/>
          <w:sz w:val="28"/>
          <w:szCs w:val="28"/>
        </w:rPr>
        <w:t>пециальное</w:t>
      </w:r>
      <w:proofErr w:type="gramEnd"/>
      <w:r w:rsidR="003A4F15">
        <w:rPr>
          <w:rFonts w:ascii="Times New Roman" w:hAnsi="Times New Roman"/>
          <w:sz w:val="28"/>
          <w:szCs w:val="28"/>
        </w:rPr>
        <w:t xml:space="preserve"> не педагогическое – 1</w:t>
      </w:r>
      <w:r w:rsidRPr="00F032E6">
        <w:rPr>
          <w:rFonts w:ascii="Times New Roman" w:hAnsi="Times New Roman"/>
          <w:sz w:val="28"/>
          <w:szCs w:val="28"/>
        </w:rPr>
        <w:t xml:space="preserve"> человека 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: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  </w:t>
      </w:r>
    </w:p>
    <w:p w:rsidR="009B62AD" w:rsidRPr="00F032E6" w:rsidRDefault="00F660DE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</w:t>
      </w:r>
      <w:r w:rsidR="009B62AD" w:rsidRPr="00F032E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9B62AD"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="009B62AD" w:rsidRPr="00F032E6">
        <w:rPr>
          <w:rFonts w:ascii="Times New Roman" w:hAnsi="Times New Roman"/>
          <w:sz w:val="28"/>
          <w:szCs w:val="28"/>
        </w:rPr>
        <w:t xml:space="preserve"> педагогическое – 1 человек.                      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  <w:gridCol w:w="2263"/>
      </w:tblGrid>
      <w:tr w:rsidR="00F660DE" w:rsidRPr="009B62AD" w:rsidTr="00F660DE">
        <w:tc>
          <w:tcPr>
            <w:tcW w:w="2988" w:type="dxa"/>
          </w:tcPr>
          <w:p w:rsidR="00F660DE" w:rsidRPr="009B62AD" w:rsidRDefault="00F660DE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 %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 %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 %</w:t>
            </w:r>
          </w:p>
        </w:tc>
      </w:tr>
      <w:tr w:rsidR="00F660DE" w:rsidRPr="009B62AD" w:rsidTr="00F660DE">
        <w:tc>
          <w:tcPr>
            <w:tcW w:w="2988" w:type="dxa"/>
          </w:tcPr>
          <w:p w:rsidR="00F660DE" w:rsidRPr="001365E7" w:rsidRDefault="00F660DE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F660DE" w:rsidRPr="009B62AD" w:rsidTr="00F660DE">
        <w:tc>
          <w:tcPr>
            <w:tcW w:w="2988" w:type="dxa"/>
          </w:tcPr>
          <w:p w:rsidR="00F660DE" w:rsidRPr="001365E7" w:rsidRDefault="00F660DE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60DE" w:rsidRPr="009B62AD" w:rsidTr="00F660DE">
        <w:tc>
          <w:tcPr>
            <w:tcW w:w="2988" w:type="dxa"/>
          </w:tcPr>
          <w:p w:rsidR="00F660DE" w:rsidRPr="001365E7" w:rsidRDefault="00F660DE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F660DE" w:rsidRPr="009B62AD" w:rsidTr="00F660DE">
        <w:tc>
          <w:tcPr>
            <w:tcW w:w="2988" w:type="dxa"/>
          </w:tcPr>
          <w:p w:rsidR="00F660DE" w:rsidRPr="001365E7" w:rsidRDefault="00F660DE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не педагогическое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3" w:type="dxa"/>
          </w:tcPr>
          <w:p w:rsidR="00F660DE" w:rsidRDefault="00F660DE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A3D" w:rsidRDefault="00055A3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A3D" w:rsidRDefault="00055A3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A3D" w:rsidRDefault="00055A3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b/>
          <w:sz w:val="28"/>
          <w:szCs w:val="28"/>
        </w:rPr>
        <w:lastRenderedPageBreak/>
        <w:t>Характеристика педагогического состава по стажу работы</w:t>
      </w:r>
      <w:proofErr w:type="gramStart"/>
      <w:r w:rsidRPr="009B62AD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B62AD" w:rsidRPr="009B62AD" w:rsidTr="00A65F41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</w:tr>
      <w:tr w:rsidR="009B62AD" w:rsidRPr="009B62AD" w:rsidTr="00A65F41">
        <w:trPr>
          <w:trHeight w:val="263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выше 15 лет</w:t>
            </w:r>
          </w:p>
        </w:tc>
      </w:tr>
      <w:tr w:rsidR="00844684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Pr="00B12826" w:rsidRDefault="00B12826" w:rsidP="00B1282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="00844684" w:rsidRPr="00B128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844684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 2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  <w:tr w:rsidR="00B12826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B1282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660D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2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–</w:t>
            </w:r>
            <w:r w:rsidR="00A66A7B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660DE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E" w:rsidRDefault="00F660DE" w:rsidP="00B1282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E" w:rsidRDefault="007F6127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35B0">
              <w:rPr>
                <w:rFonts w:ascii="Times New Roman" w:hAnsi="Times New Roman"/>
                <w:sz w:val="28"/>
                <w:szCs w:val="28"/>
              </w:rPr>
              <w:t xml:space="preserve"> – 1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E" w:rsidRDefault="005C35B0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8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E" w:rsidRDefault="005C35B0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E" w:rsidRDefault="005C35B0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60%</w:t>
            </w:r>
          </w:p>
        </w:tc>
      </w:tr>
    </w:tbl>
    <w:p w:rsidR="009B62AD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863" w:rsidRDefault="00A30863" w:rsidP="006F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121">
        <w:rPr>
          <w:rFonts w:ascii="Times New Roman" w:hAnsi="Times New Roman"/>
          <w:i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863">
        <w:rPr>
          <w:rFonts w:ascii="Times New Roman" w:hAnsi="Times New Roman"/>
          <w:sz w:val="28"/>
          <w:szCs w:val="28"/>
        </w:rPr>
        <w:t xml:space="preserve">анализ кадрового обеспечения образовательного процесса показал, что качественный состав педагогов изменился. </w:t>
      </w:r>
    </w:p>
    <w:p w:rsidR="00594842" w:rsidRDefault="00594842" w:rsidP="006F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величилось количество педагогов с высшей квалификационной категорией на  12%.  Педагоги повышают свой профессионализм.</w:t>
      </w:r>
    </w:p>
    <w:p w:rsidR="006F0087" w:rsidRPr="006F0087" w:rsidRDefault="006F0087" w:rsidP="006F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087">
        <w:rPr>
          <w:rFonts w:ascii="Times New Roman" w:hAnsi="Times New Roman"/>
          <w:sz w:val="28"/>
          <w:szCs w:val="28"/>
        </w:rPr>
        <w:t xml:space="preserve">- Увеличилось количество педагогов со стажем  </w:t>
      </w:r>
      <w:r w:rsidR="005C35B0">
        <w:rPr>
          <w:rFonts w:ascii="Times New Roman" w:hAnsi="Times New Roman"/>
          <w:sz w:val="28"/>
          <w:szCs w:val="28"/>
        </w:rPr>
        <w:t xml:space="preserve"> свыше </w:t>
      </w:r>
      <w:r w:rsidR="00594842">
        <w:rPr>
          <w:rFonts w:ascii="Times New Roman" w:hAnsi="Times New Roman"/>
          <w:sz w:val="28"/>
          <w:szCs w:val="28"/>
        </w:rPr>
        <w:t>15 лет</w:t>
      </w:r>
      <w:r w:rsidR="005C35B0">
        <w:rPr>
          <w:rFonts w:ascii="Times New Roman" w:hAnsi="Times New Roman"/>
          <w:sz w:val="28"/>
          <w:szCs w:val="28"/>
        </w:rPr>
        <w:t xml:space="preserve"> на 9</w:t>
      </w:r>
      <w:r w:rsidRPr="006F0087">
        <w:rPr>
          <w:rFonts w:ascii="Times New Roman" w:hAnsi="Times New Roman"/>
          <w:sz w:val="28"/>
          <w:szCs w:val="28"/>
        </w:rPr>
        <w:t xml:space="preserve">%,  уменьшилось количество педагогов со стажем </w:t>
      </w:r>
      <w:r w:rsidR="00594842">
        <w:rPr>
          <w:rFonts w:ascii="Times New Roman" w:hAnsi="Times New Roman"/>
          <w:sz w:val="28"/>
          <w:szCs w:val="28"/>
        </w:rPr>
        <w:t xml:space="preserve"> от 10 до </w:t>
      </w:r>
      <w:r w:rsidRPr="006F0087">
        <w:rPr>
          <w:rFonts w:ascii="Times New Roman" w:hAnsi="Times New Roman"/>
          <w:sz w:val="28"/>
          <w:szCs w:val="28"/>
        </w:rPr>
        <w:t>15 лет</w:t>
      </w:r>
      <w:r w:rsidR="00594842">
        <w:rPr>
          <w:rFonts w:ascii="Times New Roman" w:hAnsi="Times New Roman"/>
          <w:sz w:val="28"/>
          <w:szCs w:val="28"/>
        </w:rPr>
        <w:t xml:space="preserve"> на 12%</w:t>
      </w:r>
      <w:r w:rsidRPr="006F0087">
        <w:rPr>
          <w:rFonts w:ascii="Times New Roman" w:hAnsi="Times New Roman"/>
          <w:sz w:val="28"/>
          <w:szCs w:val="28"/>
        </w:rPr>
        <w:t xml:space="preserve">. </w:t>
      </w:r>
      <w:r w:rsidR="00594842">
        <w:rPr>
          <w:rFonts w:ascii="Times New Roman" w:hAnsi="Times New Roman"/>
          <w:sz w:val="28"/>
          <w:szCs w:val="28"/>
        </w:rPr>
        <w:t xml:space="preserve">Это связано с тем, что педагоги перешли в следующую возрастную категорию. </w:t>
      </w:r>
      <w:r w:rsidRPr="006F0087">
        <w:rPr>
          <w:rFonts w:ascii="Times New Roman" w:hAnsi="Times New Roman"/>
          <w:sz w:val="28"/>
          <w:szCs w:val="28"/>
        </w:rPr>
        <w:t>Педагогический коллектив омолаживается. В детский сад идут работать молодые специалисты.</w:t>
      </w:r>
    </w:p>
    <w:p w:rsidR="006F0087" w:rsidRPr="006F0087" w:rsidRDefault="006F0087" w:rsidP="006F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087">
        <w:rPr>
          <w:rFonts w:ascii="Times New Roman" w:hAnsi="Times New Roman"/>
          <w:sz w:val="28"/>
          <w:szCs w:val="28"/>
        </w:rPr>
        <w:t>- Количество педагогов с непедагогическим образованием  уменьшилось до 1. Все остальные воспитатели со средним специальным или высшим не педагогическим образованием  прошли переподготовку по специальности «дошкольное образование».</w:t>
      </w:r>
    </w:p>
    <w:p w:rsidR="00A30863" w:rsidRPr="00A30863" w:rsidRDefault="00A30863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63">
        <w:rPr>
          <w:rFonts w:ascii="Times New Roman" w:hAnsi="Times New Roman"/>
          <w:sz w:val="28"/>
          <w:szCs w:val="28"/>
        </w:rPr>
        <w:t xml:space="preserve">На данный момент все педагоги, кому подошёл срок прохождения курсов, смогли повысить свою квалификацию. </w:t>
      </w:r>
    </w:p>
    <w:p w:rsidR="009B62AD" w:rsidRPr="008454E7" w:rsidRDefault="0092467E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30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2AD" w:rsidRPr="009B6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54E7">
        <w:rPr>
          <w:rFonts w:ascii="Times New Roman" w:hAnsi="Times New Roman"/>
          <w:sz w:val="28"/>
          <w:szCs w:val="28"/>
        </w:rPr>
        <w:t xml:space="preserve">                              </w:t>
      </w:r>
      <w:r w:rsidR="009B62AD" w:rsidRPr="009B62AD">
        <w:rPr>
          <w:rFonts w:ascii="Times New Roman" w:hAnsi="Times New Roman"/>
          <w:b/>
          <w:sz w:val="28"/>
          <w:szCs w:val="28"/>
        </w:rPr>
        <w:t>Сведения о награждениях педагогов Почетными</w:t>
      </w:r>
      <w:r w:rsidR="009B62AD">
        <w:rPr>
          <w:rFonts w:ascii="Times New Roman" w:hAnsi="Times New Roman"/>
          <w:b/>
          <w:sz w:val="28"/>
          <w:szCs w:val="28"/>
        </w:rPr>
        <w:t xml:space="preserve"> грамотами, наградами, званиями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 xml:space="preserve">В МБДОУ работают руководители и педагоги, имеющие награды: 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ый работник образования – 2 человека,</w:t>
      </w:r>
    </w:p>
    <w:p w:rsid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ая грамота Минис</w:t>
      </w:r>
      <w:r w:rsidR="006618BA">
        <w:rPr>
          <w:rFonts w:ascii="Times New Roman" w:hAnsi="Times New Roman"/>
          <w:sz w:val="28"/>
          <w:szCs w:val="28"/>
        </w:rPr>
        <w:t>терства образования и науки – 10</w:t>
      </w:r>
      <w:r w:rsidRPr="009B62AD">
        <w:rPr>
          <w:rFonts w:ascii="Times New Roman" w:hAnsi="Times New Roman"/>
          <w:sz w:val="28"/>
          <w:szCs w:val="28"/>
        </w:rPr>
        <w:t xml:space="preserve"> человек.</w:t>
      </w:r>
    </w:p>
    <w:p w:rsidR="0092467E" w:rsidRDefault="0092467E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0863" w:rsidRPr="002F3687" w:rsidRDefault="00A30863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2467E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</w:t>
      </w:r>
      <w:r w:rsidRPr="002F368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2467E">
        <w:rPr>
          <w:rFonts w:ascii="Times New Roman" w:hAnsi="Times New Roman"/>
          <w:bCs/>
          <w:sz w:val="28"/>
          <w:szCs w:val="28"/>
        </w:rPr>
        <w:t xml:space="preserve">предпочтение активным формам обучения, таким как: семинары-практикумы, </w:t>
      </w:r>
      <w:r w:rsidR="00EB38DD">
        <w:rPr>
          <w:rFonts w:ascii="Times New Roman" w:hAnsi="Times New Roman"/>
          <w:bCs/>
          <w:sz w:val="28"/>
          <w:szCs w:val="28"/>
        </w:rPr>
        <w:t xml:space="preserve">мастер-классы, </w:t>
      </w:r>
      <w:r w:rsidRPr="0092467E">
        <w:rPr>
          <w:rFonts w:ascii="Times New Roman" w:hAnsi="Times New Roman"/>
          <w:bCs/>
          <w:sz w:val="28"/>
          <w:szCs w:val="28"/>
        </w:rPr>
        <w:t xml:space="preserve">круглые столы, просмотры открытых мероприятий, </w:t>
      </w:r>
      <w:proofErr w:type="spellStart"/>
      <w:r w:rsidRPr="0092467E">
        <w:rPr>
          <w:rFonts w:ascii="Times New Roman" w:hAnsi="Times New Roman"/>
          <w:bCs/>
          <w:sz w:val="28"/>
          <w:szCs w:val="28"/>
        </w:rPr>
        <w:t>взаимопосещения</w:t>
      </w:r>
      <w:proofErr w:type="spellEnd"/>
      <w:r w:rsidRPr="0092467E">
        <w:rPr>
          <w:rFonts w:ascii="Times New Roman" w:hAnsi="Times New Roman"/>
          <w:bCs/>
          <w:sz w:val="28"/>
          <w:szCs w:val="28"/>
        </w:rPr>
        <w:t>, использование ИКТ.</w:t>
      </w:r>
    </w:p>
    <w:p w:rsidR="00974121" w:rsidRDefault="00974121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46D6D" w:rsidRPr="006067F3" w:rsidRDefault="00A30863" w:rsidP="00446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В</w:t>
      </w:r>
      <w:r w:rsidR="00594842">
        <w:rPr>
          <w:rFonts w:ascii="Times New Roman" w:hAnsi="Times New Roman"/>
          <w:bCs/>
          <w:sz w:val="28"/>
          <w:szCs w:val="28"/>
        </w:rPr>
        <w:t xml:space="preserve"> 2021</w:t>
      </w:r>
      <w:r w:rsidR="0092467E" w:rsidRPr="006067F3">
        <w:rPr>
          <w:rFonts w:ascii="Times New Roman" w:hAnsi="Times New Roman"/>
          <w:bCs/>
          <w:sz w:val="28"/>
          <w:szCs w:val="28"/>
        </w:rPr>
        <w:t xml:space="preserve"> году</w:t>
      </w:r>
      <w:r w:rsidRPr="006067F3">
        <w:rPr>
          <w:rFonts w:ascii="Times New Roman" w:hAnsi="Times New Roman"/>
          <w:bCs/>
          <w:sz w:val="28"/>
          <w:szCs w:val="28"/>
        </w:rPr>
        <w:t xml:space="preserve"> педагоги ДОУ приняли участие</w:t>
      </w:r>
      <w:r w:rsidR="0092467E" w:rsidRPr="006067F3">
        <w:rPr>
          <w:rFonts w:ascii="Times New Roman" w:hAnsi="Times New Roman"/>
          <w:bCs/>
          <w:sz w:val="28"/>
          <w:szCs w:val="28"/>
        </w:rPr>
        <w:t>:</w:t>
      </w:r>
    </w:p>
    <w:p w:rsidR="00B142A1" w:rsidRPr="00EB38DD" w:rsidRDefault="0004210B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B38DD">
        <w:rPr>
          <w:rFonts w:ascii="Times New Roman" w:hAnsi="Times New Roman"/>
          <w:bCs/>
          <w:sz w:val="28"/>
          <w:szCs w:val="28"/>
        </w:rPr>
        <w:t xml:space="preserve"> </w:t>
      </w:r>
      <w:r w:rsidR="00B142A1" w:rsidRPr="00EB38DD">
        <w:rPr>
          <w:rFonts w:ascii="Times New Roman" w:hAnsi="Times New Roman"/>
          <w:bCs/>
          <w:sz w:val="28"/>
          <w:szCs w:val="28"/>
        </w:rPr>
        <w:t xml:space="preserve"> в постоянно-действующих семинарах на базах МБДОУ города –</w:t>
      </w:r>
      <w:r w:rsidR="00594842">
        <w:rPr>
          <w:rFonts w:ascii="Times New Roman" w:hAnsi="Times New Roman"/>
          <w:bCs/>
          <w:sz w:val="28"/>
          <w:szCs w:val="28"/>
        </w:rPr>
        <w:t xml:space="preserve"> 4</w:t>
      </w:r>
      <w:r w:rsidR="006618BA">
        <w:rPr>
          <w:rFonts w:ascii="Times New Roman" w:hAnsi="Times New Roman"/>
          <w:bCs/>
          <w:sz w:val="28"/>
          <w:szCs w:val="28"/>
        </w:rPr>
        <w:t>0% педагогов</w:t>
      </w:r>
      <w:r w:rsidR="00B142A1" w:rsidRPr="00EB38DD">
        <w:rPr>
          <w:rFonts w:ascii="Times New Roman" w:hAnsi="Times New Roman"/>
          <w:bCs/>
          <w:sz w:val="28"/>
          <w:szCs w:val="28"/>
        </w:rPr>
        <w:t xml:space="preserve"> нашего ДОУ;</w:t>
      </w:r>
    </w:p>
    <w:p w:rsidR="00B142A1" w:rsidRPr="00EB38D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 xml:space="preserve"> </w:t>
      </w:r>
      <w:r w:rsidRPr="00446D6D">
        <w:rPr>
          <w:rFonts w:ascii="Times New Roman" w:hAnsi="Times New Roman"/>
          <w:bCs/>
          <w:sz w:val="28"/>
          <w:szCs w:val="28"/>
        </w:rPr>
        <w:t xml:space="preserve">в городской панораме педагогических технологий </w:t>
      </w:r>
      <w:r w:rsidR="00974121" w:rsidRPr="00446D6D">
        <w:rPr>
          <w:rFonts w:ascii="Times New Roman" w:hAnsi="Times New Roman"/>
          <w:bCs/>
          <w:sz w:val="28"/>
          <w:szCs w:val="28"/>
        </w:rPr>
        <w:t>выступали</w:t>
      </w:r>
      <w:r w:rsidR="00974121" w:rsidRPr="00EB38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46D6D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="00594842">
        <w:rPr>
          <w:rFonts w:ascii="Times New Roman" w:hAnsi="Times New Roman"/>
          <w:bCs/>
          <w:sz w:val="28"/>
          <w:szCs w:val="28"/>
        </w:rPr>
        <w:t>2</w:t>
      </w:r>
      <w:r w:rsidR="00C54111">
        <w:rPr>
          <w:rFonts w:ascii="Times New Roman" w:hAnsi="Times New Roman"/>
          <w:bCs/>
          <w:sz w:val="28"/>
          <w:szCs w:val="28"/>
        </w:rPr>
        <w:t xml:space="preserve"> воспитателя</w:t>
      </w:r>
      <w:r w:rsidRPr="00446D6D">
        <w:rPr>
          <w:rFonts w:ascii="Times New Roman" w:hAnsi="Times New Roman"/>
          <w:bCs/>
          <w:sz w:val="28"/>
          <w:szCs w:val="28"/>
        </w:rPr>
        <w:t>;</w:t>
      </w:r>
    </w:p>
    <w:p w:rsidR="00B142A1" w:rsidRPr="00446D6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lastRenderedPageBreak/>
        <w:t xml:space="preserve">в мастер-классе </w:t>
      </w:r>
      <w:r w:rsidR="00E05837" w:rsidRPr="00446D6D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E05837" w:rsidRPr="00446D6D">
        <w:rPr>
          <w:rFonts w:ascii="Times New Roman" w:hAnsi="Times New Roman"/>
          <w:bCs/>
          <w:sz w:val="28"/>
          <w:szCs w:val="28"/>
        </w:rPr>
        <w:t>городской</w:t>
      </w:r>
      <w:proofErr w:type="gramEnd"/>
      <w:r w:rsidR="00E05837" w:rsidRPr="00446D6D">
        <w:rPr>
          <w:rFonts w:ascii="Times New Roman" w:hAnsi="Times New Roman"/>
          <w:bCs/>
          <w:sz w:val="28"/>
          <w:szCs w:val="28"/>
        </w:rPr>
        <w:t xml:space="preserve">) </w:t>
      </w:r>
      <w:r w:rsidR="00974121" w:rsidRPr="00446D6D">
        <w:rPr>
          <w:rFonts w:ascii="Times New Roman" w:hAnsi="Times New Roman"/>
          <w:bCs/>
          <w:sz w:val="28"/>
          <w:szCs w:val="28"/>
        </w:rPr>
        <w:t xml:space="preserve">выступали </w:t>
      </w:r>
      <w:r w:rsidR="00446D6D" w:rsidRPr="00446D6D">
        <w:rPr>
          <w:rFonts w:ascii="Times New Roman" w:hAnsi="Times New Roman"/>
          <w:bCs/>
          <w:sz w:val="28"/>
          <w:szCs w:val="28"/>
        </w:rPr>
        <w:t xml:space="preserve">– </w:t>
      </w:r>
      <w:r w:rsidR="00594842">
        <w:rPr>
          <w:rFonts w:ascii="Times New Roman" w:hAnsi="Times New Roman"/>
          <w:bCs/>
          <w:sz w:val="28"/>
          <w:szCs w:val="28"/>
        </w:rPr>
        <w:t>2 педагога</w:t>
      </w:r>
      <w:r w:rsidR="00E05837" w:rsidRPr="00446D6D">
        <w:rPr>
          <w:rFonts w:ascii="Times New Roman" w:hAnsi="Times New Roman"/>
          <w:bCs/>
          <w:sz w:val="28"/>
          <w:szCs w:val="28"/>
        </w:rPr>
        <w:t>;</w:t>
      </w:r>
    </w:p>
    <w:p w:rsidR="00446D6D" w:rsidRPr="0040707C" w:rsidRDefault="00E05837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t xml:space="preserve"> в городской августовской педагогической конференции – все педагоги</w:t>
      </w:r>
      <w:r w:rsidR="00446D6D">
        <w:rPr>
          <w:rFonts w:ascii="Times New Roman" w:hAnsi="Times New Roman"/>
          <w:bCs/>
          <w:sz w:val="28"/>
          <w:szCs w:val="28"/>
        </w:rPr>
        <w:t>;</w:t>
      </w:r>
    </w:p>
    <w:p w:rsidR="00446D6D" w:rsidRPr="00446D6D" w:rsidRDefault="00446D6D" w:rsidP="00446D6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05837" w:rsidRPr="006067F3" w:rsidRDefault="00A30863" w:rsidP="0004210B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На базе ДОУ</w:t>
      </w:r>
      <w:r w:rsidR="00E05837" w:rsidRPr="006067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05837" w:rsidRPr="006067F3">
        <w:rPr>
          <w:rFonts w:ascii="Times New Roman" w:hAnsi="Times New Roman"/>
          <w:bCs/>
          <w:sz w:val="28"/>
          <w:szCs w:val="28"/>
        </w:rPr>
        <w:t>проведены</w:t>
      </w:r>
      <w:proofErr w:type="gramEnd"/>
      <w:r w:rsidR="00E05837" w:rsidRPr="006067F3">
        <w:rPr>
          <w:rFonts w:ascii="Times New Roman" w:hAnsi="Times New Roman"/>
          <w:bCs/>
          <w:sz w:val="28"/>
          <w:szCs w:val="28"/>
        </w:rPr>
        <w:t>:</w:t>
      </w:r>
    </w:p>
    <w:p w:rsidR="00A30863" w:rsidRPr="0004210B" w:rsidRDefault="0097412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 xml:space="preserve">мастер-класс для </w:t>
      </w:r>
      <w:r w:rsidR="00C54111">
        <w:rPr>
          <w:rFonts w:ascii="Times New Roman" w:hAnsi="Times New Roman"/>
          <w:bCs/>
          <w:sz w:val="28"/>
          <w:szCs w:val="28"/>
        </w:rPr>
        <w:t xml:space="preserve">воспитателей </w:t>
      </w:r>
      <w:r w:rsidRPr="0004210B">
        <w:rPr>
          <w:rFonts w:ascii="Times New Roman" w:hAnsi="Times New Roman"/>
          <w:bCs/>
          <w:sz w:val="28"/>
          <w:szCs w:val="28"/>
        </w:rPr>
        <w:t>ДОУ города</w:t>
      </w:r>
      <w:r w:rsidR="00C54111">
        <w:rPr>
          <w:rFonts w:ascii="Times New Roman" w:hAnsi="Times New Roman"/>
          <w:bCs/>
          <w:sz w:val="28"/>
          <w:szCs w:val="28"/>
        </w:rPr>
        <w:t xml:space="preserve"> по теме «</w:t>
      </w:r>
      <w:r w:rsidR="00594842">
        <w:rPr>
          <w:rFonts w:ascii="Times New Roman" w:hAnsi="Times New Roman"/>
          <w:bCs/>
          <w:sz w:val="28"/>
          <w:szCs w:val="28"/>
        </w:rPr>
        <w:t>Тверская деревянная игрушка</w:t>
      </w:r>
      <w:r w:rsidR="00C54111">
        <w:rPr>
          <w:rFonts w:ascii="Times New Roman" w:hAnsi="Times New Roman"/>
          <w:bCs/>
          <w:sz w:val="28"/>
          <w:szCs w:val="28"/>
        </w:rPr>
        <w:t>» и занятие по познавательному развитию</w:t>
      </w:r>
      <w:r w:rsidR="006618BA">
        <w:rPr>
          <w:rFonts w:ascii="Times New Roman" w:hAnsi="Times New Roman"/>
          <w:bCs/>
          <w:sz w:val="28"/>
          <w:szCs w:val="28"/>
        </w:rPr>
        <w:t xml:space="preserve"> в подготовительной группе</w:t>
      </w:r>
      <w:r w:rsidR="00C54111">
        <w:rPr>
          <w:rFonts w:ascii="Times New Roman" w:hAnsi="Times New Roman"/>
          <w:bCs/>
          <w:sz w:val="28"/>
          <w:szCs w:val="28"/>
        </w:rPr>
        <w:t>.</w:t>
      </w:r>
      <w:r w:rsidR="007168BE">
        <w:rPr>
          <w:rFonts w:ascii="Times New Roman" w:hAnsi="Times New Roman"/>
          <w:bCs/>
          <w:sz w:val="28"/>
          <w:szCs w:val="28"/>
        </w:rPr>
        <w:t xml:space="preserve"> </w:t>
      </w:r>
      <w:r w:rsidR="00A30863" w:rsidRPr="0004210B">
        <w:rPr>
          <w:rFonts w:ascii="Times New Roman" w:hAnsi="Times New Roman"/>
          <w:bCs/>
          <w:sz w:val="28"/>
          <w:szCs w:val="28"/>
        </w:rPr>
        <w:t xml:space="preserve"> </w:t>
      </w:r>
    </w:p>
    <w:p w:rsidR="00E5708D" w:rsidRPr="00594842" w:rsidRDefault="00E5708D" w:rsidP="00594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08D" w:rsidRPr="006067F3" w:rsidRDefault="00E5708D" w:rsidP="00594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7F3">
        <w:rPr>
          <w:rFonts w:ascii="Times New Roman" w:hAnsi="Times New Roman"/>
          <w:sz w:val="28"/>
          <w:szCs w:val="28"/>
        </w:rPr>
        <w:t>Педагоги ДОУ подготовили воспитанников для участия в следующих конкурсах:</w:t>
      </w:r>
    </w:p>
    <w:p w:rsidR="00E5708D" w:rsidRPr="0040707C" w:rsidRDefault="00E5708D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07C">
        <w:rPr>
          <w:rFonts w:ascii="Times New Roman" w:hAnsi="Times New Roman"/>
          <w:sz w:val="28"/>
          <w:szCs w:val="28"/>
        </w:rPr>
        <w:t>муниципальный  конкурс  поэтического искусства «Живое слово» для детей до</w:t>
      </w:r>
      <w:r w:rsidR="00EB38DD" w:rsidRPr="0040707C">
        <w:rPr>
          <w:rFonts w:ascii="Times New Roman" w:hAnsi="Times New Roman"/>
          <w:sz w:val="28"/>
          <w:szCs w:val="28"/>
        </w:rPr>
        <w:t>школьного возраста – 2</w:t>
      </w:r>
      <w:r w:rsidR="00594842">
        <w:rPr>
          <w:rFonts w:ascii="Times New Roman" w:hAnsi="Times New Roman"/>
          <w:sz w:val="28"/>
          <w:szCs w:val="28"/>
        </w:rPr>
        <w:t xml:space="preserve"> детей и 1 воспитатель</w:t>
      </w:r>
      <w:r w:rsidR="00B35375" w:rsidRPr="0040707C">
        <w:rPr>
          <w:rFonts w:ascii="Times New Roman" w:hAnsi="Times New Roman"/>
          <w:sz w:val="28"/>
          <w:szCs w:val="28"/>
        </w:rPr>
        <w:t xml:space="preserve"> лауреаты </w:t>
      </w:r>
      <w:proofErr w:type="gramStart"/>
      <w:r w:rsidR="00B35375" w:rsidRPr="0040707C">
        <w:rPr>
          <w:rFonts w:ascii="Times New Roman" w:hAnsi="Times New Roman"/>
          <w:sz w:val="28"/>
          <w:szCs w:val="28"/>
        </w:rPr>
        <w:t>–п</w:t>
      </w:r>
      <w:proofErr w:type="gramEnd"/>
      <w:r w:rsidR="00B35375" w:rsidRPr="0040707C">
        <w:rPr>
          <w:rFonts w:ascii="Times New Roman" w:hAnsi="Times New Roman"/>
          <w:sz w:val="28"/>
          <w:szCs w:val="28"/>
        </w:rPr>
        <w:t>ризёр;</w:t>
      </w:r>
    </w:p>
    <w:p w:rsidR="00B35375" w:rsidRDefault="00B35375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07C">
        <w:rPr>
          <w:rFonts w:ascii="Times New Roman" w:hAnsi="Times New Roman"/>
          <w:sz w:val="28"/>
          <w:szCs w:val="28"/>
        </w:rPr>
        <w:t>му</w:t>
      </w:r>
      <w:r w:rsidR="0040707C" w:rsidRPr="0040707C">
        <w:rPr>
          <w:rFonts w:ascii="Times New Roman" w:hAnsi="Times New Roman"/>
          <w:sz w:val="28"/>
          <w:szCs w:val="28"/>
        </w:rPr>
        <w:t>ниципальный песенный конкурс – 4 ребёнка</w:t>
      </w:r>
      <w:r w:rsidRPr="0040707C">
        <w:rPr>
          <w:rFonts w:ascii="Times New Roman" w:hAnsi="Times New Roman"/>
          <w:sz w:val="28"/>
          <w:szCs w:val="28"/>
        </w:rPr>
        <w:t xml:space="preserve">, 2 взрослых </w:t>
      </w:r>
      <w:r w:rsidR="00121AA7">
        <w:rPr>
          <w:rFonts w:ascii="Times New Roman" w:hAnsi="Times New Roman"/>
          <w:sz w:val="28"/>
          <w:szCs w:val="28"/>
        </w:rPr>
        <w:t>–</w:t>
      </w:r>
      <w:r w:rsidRPr="0040707C">
        <w:rPr>
          <w:rFonts w:ascii="Times New Roman" w:hAnsi="Times New Roman"/>
          <w:sz w:val="28"/>
          <w:szCs w:val="28"/>
        </w:rPr>
        <w:t xml:space="preserve"> призёры</w:t>
      </w:r>
    </w:p>
    <w:p w:rsidR="00121AA7" w:rsidRPr="00121AA7" w:rsidRDefault="00121AA7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A7">
        <w:rPr>
          <w:rFonts w:ascii="Times New Roman" w:hAnsi="Times New Roman"/>
          <w:sz w:val="28"/>
          <w:szCs w:val="28"/>
        </w:rPr>
        <w:t>муниципальный конкурс</w:t>
      </w:r>
      <w:r w:rsidRPr="00121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1AA7">
        <w:rPr>
          <w:rFonts w:ascii="Times New Roman" w:eastAsia="Times New Roman" w:hAnsi="Times New Roman"/>
          <w:sz w:val="28"/>
          <w:szCs w:val="28"/>
          <w:lang w:eastAsia="ru-RU"/>
        </w:rPr>
        <w:t>детских рисунков «Я – художник, я так вижу!»</w:t>
      </w:r>
      <w:r w:rsidR="00CC7D38">
        <w:rPr>
          <w:rFonts w:ascii="Times New Roman" w:eastAsia="Times New Roman" w:hAnsi="Times New Roman"/>
          <w:sz w:val="28"/>
          <w:szCs w:val="28"/>
          <w:lang w:eastAsia="ru-RU"/>
        </w:rPr>
        <w:t xml:space="preserve"> - 2 ребёнка и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х – участники;</w:t>
      </w:r>
    </w:p>
    <w:p w:rsidR="008454E7" w:rsidRPr="0040707C" w:rsidRDefault="008454E7" w:rsidP="0084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4E7" w:rsidRPr="008454E7" w:rsidRDefault="008454E7" w:rsidP="0084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/>
          <w:sz w:val="28"/>
          <w:szCs w:val="28"/>
        </w:rPr>
        <w:t xml:space="preserve">Вывод: </w:t>
      </w:r>
      <w:r w:rsidRPr="008454E7">
        <w:rPr>
          <w:rFonts w:ascii="Times New Roman" w:hAnsi="Times New Roman"/>
          <w:sz w:val="28"/>
          <w:szCs w:val="28"/>
        </w:rPr>
        <w:t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8454E7" w:rsidRPr="008454E7" w:rsidRDefault="008454E7" w:rsidP="00845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  <w:r w:rsidR="009E7567">
        <w:rPr>
          <w:rFonts w:ascii="Times New Roman" w:hAnsi="Times New Roman"/>
          <w:bCs/>
          <w:iCs/>
          <w:sz w:val="28"/>
          <w:szCs w:val="28"/>
        </w:rPr>
        <w:t xml:space="preserve"> Это  позволило участвовать педагогам ДОУ в конкурсах различного уровня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7567">
        <w:rPr>
          <w:rFonts w:ascii="Times New Roman" w:hAnsi="Times New Roman"/>
          <w:bCs/>
          <w:iCs/>
          <w:sz w:val="28"/>
          <w:szCs w:val="28"/>
        </w:rPr>
        <w:t>и занимать призовые места.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8454E7" w:rsidRDefault="008454E7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 xml:space="preserve">Требования ФГОС ДО к кадровым условиям реализации ООП </w:t>
      </w:r>
      <w:proofErr w:type="gramStart"/>
      <w:r w:rsidRPr="008454E7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Pr="008454E7">
        <w:rPr>
          <w:rFonts w:ascii="Times New Roman" w:hAnsi="Times New Roman"/>
          <w:bCs/>
          <w:iCs/>
          <w:sz w:val="28"/>
          <w:szCs w:val="28"/>
        </w:rPr>
        <w:t xml:space="preserve"> выполнены.</w:t>
      </w:r>
    </w:p>
    <w:p w:rsidR="001209A3" w:rsidRPr="008454E7" w:rsidRDefault="001209A3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31CF" w:rsidRDefault="007470DF" w:rsidP="000A6540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t>Эффективность управления МБДОУ</w:t>
      </w:r>
      <w:r>
        <w:rPr>
          <w:rFonts w:ascii="Times New Roman" w:hAnsi="Times New Roman"/>
          <w:sz w:val="28"/>
          <w:szCs w:val="28"/>
        </w:rPr>
        <w:t>.</w:t>
      </w:r>
    </w:p>
    <w:p w:rsidR="007800FF" w:rsidRPr="007800FF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поставленной цели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управления персоналом во всех направлениях,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еализ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тношении имеющегося трудового коллектива такие мероприятия как: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инятие локальных нормативных актов, содержащих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трудового права, в соответствии с законами и иными нормативными правовыми актами Российской Федераци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ития учреждения на 2017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537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несение изменений в Правила внутреннего труд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ка,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детского сада, должностные обязанности при изменении условий труда и требований законодательств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труда и условия, отвечающие требованиям охраны и гигиены труд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работников оборудованием, инструментами и иными средствами, необходимыми для исполнения ими трудовых обязаннос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обеспечивающие участие работников в у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.</w:t>
      </w:r>
      <w:proofErr w:type="gramEnd"/>
    </w:p>
    <w:p w:rsidR="005C5FE2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 w:rsidRPr="00423F21">
        <w:t xml:space="preserve"> </w:t>
      </w:r>
      <w:r w:rsidR="005C5FE2">
        <w:t xml:space="preserve"> </w:t>
      </w:r>
      <w:r w:rsidRPr="00423F21">
        <w:t xml:space="preserve"> </w:t>
      </w:r>
      <w:r w:rsidR="005C5FE2" w:rsidRPr="005C5FE2">
        <w:rPr>
          <w:rFonts w:ascii="Times New Roman" w:hAnsi="Times New Roman"/>
          <w:sz w:val="28"/>
          <w:szCs w:val="28"/>
        </w:rPr>
        <w:t>Разработанная</w:t>
      </w:r>
      <w:r w:rsidR="005C5FE2">
        <w:t xml:space="preserve">  </w:t>
      </w:r>
      <w:r w:rsidR="005C5FE2" w:rsidRPr="005C5FE2">
        <w:rPr>
          <w:rFonts w:ascii="Times New Roman" w:hAnsi="Times New Roman"/>
          <w:sz w:val="28"/>
          <w:szCs w:val="28"/>
        </w:rPr>
        <w:t>нами внутренняя система оценки качества образования (ВСОКО)</w:t>
      </w:r>
      <w:r w:rsidR="005C5FE2">
        <w:rPr>
          <w:rFonts w:ascii="Times New Roman" w:hAnsi="Times New Roman"/>
          <w:sz w:val="28"/>
          <w:szCs w:val="28"/>
        </w:rPr>
        <w:t xml:space="preserve"> позволяет  получать объективную информацию о состоянии качества образования в ДОУ, тенденциях его изменения и причинах, влияющих на его уровень, а также формировать информационные основы принятия управленческих решений. 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FE2">
        <w:rPr>
          <w:rFonts w:ascii="Times New Roman" w:hAnsi="Times New Roman"/>
          <w:sz w:val="28"/>
          <w:szCs w:val="28"/>
        </w:rPr>
        <w:t>Два</w:t>
      </w:r>
      <w:r w:rsidRPr="00423F21">
        <w:rPr>
          <w:rFonts w:ascii="Times New Roman" w:hAnsi="Times New Roman"/>
          <w:sz w:val="28"/>
          <w:szCs w:val="28"/>
        </w:rPr>
        <w:t xml:space="preserve"> раза в год   проводится мониторинг  выполнения задач  </w:t>
      </w:r>
      <w:r w:rsidR="005D25D4" w:rsidRPr="00423F21">
        <w:rPr>
          <w:rFonts w:ascii="Times New Roman" w:hAnsi="Times New Roman"/>
          <w:sz w:val="28"/>
          <w:szCs w:val="28"/>
        </w:rPr>
        <w:t>ООП ДО</w:t>
      </w:r>
      <w:r w:rsidRPr="00423F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23F21">
        <w:rPr>
          <w:rFonts w:ascii="Times New Roman" w:hAnsi="Times New Roman"/>
          <w:sz w:val="28"/>
          <w:szCs w:val="28"/>
        </w:rPr>
        <w:t>реализуемой</w:t>
      </w:r>
      <w:proofErr w:type="gramEnd"/>
      <w:r w:rsidRPr="00423F21"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 w:rsidRPr="00423F21">
        <w:rPr>
          <w:rFonts w:ascii="Times New Roman" w:hAnsi="Times New Roman"/>
          <w:sz w:val="28"/>
          <w:szCs w:val="28"/>
        </w:rPr>
        <w:t>ОО</w:t>
      </w:r>
      <w:r w:rsidR="004D537F" w:rsidRPr="00423F21">
        <w:rPr>
          <w:rFonts w:ascii="Times New Roman" w:hAnsi="Times New Roman"/>
          <w:sz w:val="28"/>
          <w:szCs w:val="28"/>
        </w:rPr>
        <w:t>П</w:t>
      </w:r>
      <w:r w:rsidR="005D25D4" w:rsidRPr="00423F21">
        <w:rPr>
          <w:rFonts w:ascii="Times New Roman" w:hAnsi="Times New Roman"/>
          <w:sz w:val="28"/>
          <w:szCs w:val="28"/>
        </w:rPr>
        <w:t xml:space="preserve"> ДО</w:t>
      </w:r>
      <w:r w:rsidRPr="00423F21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Контроль процесса реализации </w:t>
      </w:r>
      <w:r w:rsidR="005D25D4" w:rsidRPr="00423F21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 w:rsidRPr="00423F21">
        <w:rPr>
          <w:rFonts w:ascii="Times New Roman" w:hAnsi="Times New Roman"/>
          <w:sz w:val="28"/>
          <w:szCs w:val="28"/>
        </w:rPr>
        <w:t>ДО</w:t>
      </w:r>
      <w:proofErr w:type="gramEnd"/>
      <w:r w:rsidR="005D25D4" w:rsidRPr="00423F21">
        <w:rPr>
          <w:rFonts w:ascii="Times New Roman" w:hAnsi="Times New Roman"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</w:t>
      </w:r>
      <w:proofErr w:type="gramStart"/>
      <w:r w:rsidRPr="00423F21">
        <w:rPr>
          <w:rFonts w:ascii="Times New Roman" w:hAnsi="Times New Roman"/>
          <w:sz w:val="28"/>
          <w:szCs w:val="28"/>
        </w:rPr>
        <w:t>предупредительный</w:t>
      </w:r>
      <w:proofErr w:type="gramEnd"/>
      <w:r w:rsidRPr="00423F21">
        <w:rPr>
          <w:rFonts w:ascii="Times New Roman" w:hAnsi="Times New Roman"/>
          <w:sz w:val="28"/>
          <w:szCs w:val="28"/>
        </w:rPr>
        <w:t xml:space="preserve">, оперативный, тематический, </w:t>
      </w:r>
      <w:r w:rsidR="0068280C">
        <w:rPr>
          <w:rFonts w:ascii="Times New Roman" w:hAnsi="Times New Roman"/>
          <w:sz w:val="28"/>
          <w:szCs w:val="28"/>
        </w:rPr>
        <w:t>комплекс</w:t>
      </w:r>
      <w:r w:rsidRPr="00423F21">
        <w:rPr>
          <w:rFonts w:ascii="Times New Roman" w:hAnsi="Times New Roman"/>
          <w:sz w:val="28"/>
          <w:szCs w:val="28"/>
        </w:rPr>
        <w:t>ный) со стороны заведующего, заместителя заведующего по</w:t>
      </w:r>
      <w:r w:rsidR="005C5FE2">
        <w:rPr>
          <w:rFonts w:ascii="Times New Roman" w:hAnsi="Times New Roman"/>
          <w:sz w:val="28"/>
          <w:szCs w:val="28"/>
        </w:rPr>
        <w:t xml:space="preserve"> </w:t>
      </w:r>
      <w:r w:rsidR="00CC7D38">
        <w:rPr>
          <w:rFonts w:ascii="Times New Roman" w:hAnsi="Times New Roman"/>
          <w:sz w:val="28"/>
          <w:szCs w:val="28"/>
        </w:rPr>
        <w:t>УВР</w:t>
      </w:r>
      <w:r w:rsidRPr="00423F21">
        <w:rPr>
          <w:rFonts w:ascii="Times New Roman" w:hAnsi="Times New Roman"/>
          <w:sz w:val="28"/>
          <w:szCs w:val="28"/>
        </w:rPr>
        <w:t>.</w:t>
      </w:r>
      <w:r w:rsidR="00B70B54" w:rsidRPr="00423F21">
        <w:rPr>
          <w:rFonts w:ascii="Times New Roman" w:hAnsi="Times New Roman"/>
          <w:sz w:val="28"/>
          <w:szCs w:val="28"/>
        </w:rPr>
        <w:t xml:space="preserve"> Все виды контроля проводятся с целью изучения воспитательно – образовательного процесса и своевременного оказания помощи педагогам и коррекции пед</w:t>
      </w:r>
      <w:r w:rsidR="005C5FE2">
        <w:rPr>
          <w:rFonts w:ascii="Times New Roman" w:hAnsi="Times New Roman"/>
          <w:sz w:val="28"/>
          <w:szCs w:val="28"/>
        </w:rPr>
        <w:t xml:space="preserve">агогического </w:t>
      </w:r>
      <w:r w:rsidR="00B70B54" w:rsidRPr="00423F21">
        <w:rPr>
          <w:rFonts w:ascii="Times New Roman" w:hAnsi="Times New Roman"/>
          <w:sz w:val="28"/>
          <w:szCs w:val="28"/>
        </w:rPr>
        <w:t>процесса, являются действенным средством стимулирования педагогов к повышению качества образова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B70B54" w:rsidRPr="00423F21">
        <w:rPr>
          <w:rFonts w:ascii="Times New Roman" w:hAnsi="Times New Roman"/>
          <w:sz w:val="28"/>
          <w:szCs w:val="28"/>
        </w:rPr>
        <w:t xml:space="preserve">предоставляет </w:t>
      </w:r>
      <w:r w:rsidRPr="00423F21">
        <w:rPr>
          <w:rFonts w:ascii="Times New Roman" w:hAnsi="Times New Roman"/>
          <w:sz w:val="28"/>
          <w:szCs w:val="28"/>
        </w:rPr>
        <w:t xml:space="preserve"> возможность </w:t>
      </w:r>
      <w:r w:rsidR="00B70B54" w:rsidRPr="00423F21">
        <w:rPr>
          <w:rFonts w:ascii="Times New Roman" w:hAnsi="Times New Roman"/>
          <w:sz w:val="28"/>
          <w:szCs w:val="28"/>
        </w:rPr>
        <w:t xml:space="preserve">для </w:t>
      </w:r>
      <w:r w:rsidRPr="00423F21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 w:rsidRPr="00423F21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423F21">
        <w:rPr>
          <w:rFonts w:ascii="Times New Roman" w:hAnsi="Times New Roman"/>
          <w:sz w:val="28"/>
          <w:szCs w:val="28"/>
        </w:rPr>
        <w:t xml:space="preserve"> и </w:t>
      </w:r>
      <w:r w:rsidR="004D537F" w:rsidRPr="00423F21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423F21">
        <w:rPr>
          <w:rFonts w:ascii="Times New Roman" w:hAnsi="Times New Roman"/>
          <w:sz w:val="28"/>
          <w:szCs w:val="28"/>
        </w:rPr>
        <w:t>.</w:t>
      </w:r>
    </w:p>
    <w:p w:rsidR="005C0886" w:rsidRPr="00423F21" w:rsidRDefault="00B70B54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Регулярно</w:t>
      </w:r>
      <w:r w:rsidR="005C0886" w:rsidRPr="00423F21">
        <w:rPr>
          <w:rFonts w:ascii="Times New Roman" w:hAnsi="Times New Roman"/>
          <w:sz w:val="28"/>
          <w:szCs w:val="28"/>
        </w:rPr>
        <w:t xml:space="preserve"> используется в </w:t>
      </w:r>
      <w:r w:rsidRPr="00423F21">
        <w:rPr>
          <w:rFonts w:ascii="Times New Roman" w:hAnsi="Times New Roman"/>
          <w:sz w:val="28"/>
          <w:szCs w:val="28"/>
        </w:rPr>
        <w:t>процессе контроля</w:t>
      </w:r>
      <w:r w:rsidR="005C0886" w:rsidRPr="00423F21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и заместитель заведующего по ВМР (в зависимости от намеченной цели). Результаты наблюдений фиксируются в картах по контролю. </w:t>
      </w:r>
    </w:p>
    <w:p w:rsidR="00B70B54" w:rsidRPr="00126551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</w:t>
      </w:r>
      <w:r w:rsidRPr="00723B7A">
        <w:rPr>
          <w:rFonts w:ascii="Times New Roman" w:hAnsi="Times New Roman"/>
          <w:sz w:val="28"/>
          <w:szCs w:val="28"/>
        </w:rPr>
        <w:lastRenderedPageBreak/>
        <w:t>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423F21" w:rsidRDefault="00423F21" w:rsidP="000832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73A9" w:rsidRDefault="009E7567" w:rsidP="00423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23F21" w:rsidRPr="00423F21">
        <w:rPr>
          <w:rFonts w:ascii="Times New Roman" w:hAnsi="Times New Roman"/>
          <w:b/>
          <w:sz w:val="28"/>
          <w:szCs w:val="28"/>
        </w:rPr>
        <w:t xml:space="preserve">  </w:t>
      </w:r>
      <w:r w:rsidR="006831CF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831CF" w:rsidRPr="00A43956" w:rsidRDefault="006831CF" w:rsidP="00423F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, в ДОУ</w:t>
      </w:r>
      <w:r w:rsidR="008C7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уется возможность участия в</w:t>
      </w: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и детским  садом  всех  участников  образовательного  процесса.  Заведующий детским садом занимает место координатора стратегических направлений. В детском саду функционирует  Первичная профсоюзная организация.  </w:t>
      </w:r>
    </w:p>
    <w:p w:rsidR="00A31209" w:rsidRDefault="00A31209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43956">
        <w:rPr>
          <w:b/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121AA7" w:rsidRPr="00A43956" w:rsidRDefault="00121AA7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0707" w:rsidRPr="001E2EB6" w:rsidRDefault="00487558" w:rsidP="000A654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E2EB6">
        <w:rPr>
          <w:rFonts w:ascii="Times New Roman" w:eastAsia="Times New Roman" w:hAnsi="Times New Roman"/>
          <w:b/>
          <w:bCs/>
          <w:sz w:val="32"/>
          <w:szCs w:val="32"/>
        </w:rPr>
        <w:t>Содержание и качество</w:t>
      </w:r>
      <w:r w:rsidR="002839F8" w:rsidRPr="001E2EB6">
        <w:rPr>
          <w:rFonts w:ascii="Times New Roman" w:hAnsi="Times New Roman"/>
          <w:b/>
          <w:sz w:val="32"/>
          <w:szCs w:val="32"/>
        </w:rPr>
        <w:t xml:space="preserve"> подготовки </w:t>
      </w:r>
      <w:r w:rsidRPr="001E2EB6">
        <w:rPr>
          <w:rFonts w:ascii="Times New Roman" w:hAnsi="Times New Roman"/>
          <w:b/>
          <w:sz w:val="32"/>
          <w:szCs w:val="32"/>
        </w:rPr>
        <w:t>воспитанников.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32"/>
        </w:rPr>
      </w:pPr>
    </w:p>
    <w:p w:rsidR="004E553D" w:rsidRDefault="00487558" w:rsidP="001E2EB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E2EB6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4E553D">
        <w:rPr>
          <w:rFonts w:ascii="Times New Roman" w:eastAsia="Times New Roman" w:hAnsi="Times New Roman"/>
          <w:b/>
          <w:bCs/>
          <w:sz w:val="28"/>
          <w:szCs w:val="28"/>
        </w:rPr>
        <w:t xml:space="preserve"> Анализ состояния здоровья воспитанников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витаминотера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закаливание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гимнастика для глаз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работа с часто болеющими детьми; 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53D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4E553D">
        <w:rPr>
          <w:rFonts w:ascii="Times New Roman" w:hAnsi="Times New Roman"/>
          <w:sz w:val="28"/>
          <w:szCs w:val="28"/>
        </w:rPr>
        <w:t xml:space="preserve"> групп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Большое внимание, как и во все предыдущие годы,  в прошедшем учебном году обращалось на диспансеризацию здоровых детей в возрасте 3-7 лет с осмотром врачей специалистов. В результате обследовани</w:t>
      </w:r>
      <w:r w:rsidR="009A0064">
        <w:rPr>
          <w:rFonts w:ascii="Times New Roman" w:hAnsi="Times New Roman"/>
          <w:sz w:val="28"/>
          <w:szCs w:val="28"/>
        </w:rPr>
        <w:t>я детей была выявлена патология (см. таблицу)</w:t>
      </w:r>
      <w:r w:rsidRPr="004E553D">
        <w:rPr>
          <w:rFonts w:ascii="Times New Roman" w:hAnsi="Times New Roman"/>
          <w:sz w:val="28"/>
          <w:szCs w:val="28"/>
        </w:rPr>
        <w:t xml:space="preserve">. Дети с выявленной патологией прошли оздоровление. Дети с хроническими заболеваниями, часто болеющие дети были поставлены на диспансерный учёт.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выявленной патологии детей.</w:t>
      </w: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1985"/>
        <w:gridCol w:w="1984"/>
        <w:gridCol w:w="1790"/>
      </w:tblGrid>
      <w:tr w:rsidR="000E62B3" w:rsidRPr="004E553D" w:rsidTr="000E62B3">
        <w:trPr>
          <w:trHeight w:val="340"/>
        </w:trPr>
        <w:tc>
          <w:tcPr>
            <w:tcW w:w="3736" w:type="dxa"/>
            <w:vMerge w:val="restart"/>
          </w:tcPr>
          <w:p w:rsidR="000E62B3" w:rsidRPr="004E553D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 xml:space="preserve">Заболевание </w:t>
            </w:r>
          </w:p>
          <w:p w:rsidR="000E62B3" w:rsidRPr="004E553D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bottom w:val="nil"/>
            </w:tcBorders>
          </w:tcPr>
          <w:p w:rsidR="000E62B3" w:rsidRDefault="000E62B3" w:rsidP="0085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790" w:type="dxa"/>
            <w:tcBorders>
              <w:bottom w:val="nil"/>
            </w:tcBorders>
          </w:tcPr>
          <w:p w:rsidR="000E62B3" w:rsidRDefault="000E62B3" w:rsidP="0085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0E62B3" w:rsidRPr="004E553D" w:rsidTr="000E62B3">
        <w:trPr>
          <w:trHeight w:val="300"/>
        </w:trPr>
        <w:tc>
          <w:tcPr>
            <w:tcW w:w="3736" w:type="dxa"/>
            <w:vMerge/>
          </w:tcPr>
          <w:p w:rsidR="000E62B3" w:rsidRPr="004E553D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E62B3" w:rsidRPr="004E553D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E62B3" w:rsidRPr="004E553D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0E62B3" w:rsidRPr="004E553D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62B3" w:rsidRPr="004E553D" w:rsidTr="000E62B3">
        <w:tc>
          <w:tcPr>
            <w:tcW w:w="3736" w:type="dxa"/>
          </w:tcPr>
          <w:p w:rsidR="000E62B3" w:rsidRPr="004E553D" w:rsidRDefault="000E62B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колиоз</w:t>
            </w:r>
          </w:p>
        </w:tc>
        <w:tc>
          <w:tcPr>
            <w:tcW w:w="1985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62B3" w:rsidRPr="004E553D" w:rsidTr="000E62B3">
        <w:trPr>
          <w:trHeight w:val="562"/>
        </w:trPr>
        <w:tc>
          <w:tcPr>
            <w:tcW w:w="3736" w:type="dxa"/>
            <w:tcBorders>
              <w:bottom w:val="single" w:sz="4" w:space="0" w:color="auto"/>
            </w:tcBorders>
          </w:tcPr>
          <w:p w:rsidR="000E62B3" w:rsidRPr="004E553D" w:rsidRDefault="000E62B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анки,</w:t>
            </w:r>
          </w:p>
          <w:p w:rsidR="000E62B3" w:rsidRPr="004E553D" w:rsidRDefault="000E62B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плоскостоп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62B3" w:rsidRPr="004E553D" w:rsidTr="000E62B3">
        <w:tc>
          <w:tcPr>
            <w:tcW w:w="3736" w:type="dxa"/>
          </w:tcPr>
          <w:p w:rsidR="000E62B3" w:rsidRPr="004E553D" w:rsidRDefault="000E62B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троты зрения</w:t>
            </w:r>
          </w:p>
        </w:tc>
        <w:tc>
          <w:tcPr>
            <w:tcW w:w="1985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E62B3" w:rsidRDefault="000A1BE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62B3" w:rsidRPr="004E553D" w:rsidTr="000E62B3">
        <w:tc>
          <w:tcPr>
            <w:tcW w:w="3736" w:type="dxa"/>
          </w:tcPr>
          <w:p w:rsidR="000E62B3" w:rsidRPr="004E553D" w:rsidRDefault="000E62B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985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62B3" w:rsidRPr="004E553D" w:rsidTr="000E62B3">
        <w:tc>
          <w:tcPr>
            <w:tcW w:w="3736" w:type="dxa"/>
          </w:tcPr>
          <w:p w:rsidR="000E62B3" w:rsidRDefault="000E62B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оп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матит</w:t>
            </w:r>
          </w:p>
        </w:tc>
        <w:tc>
          <w:tcPr>
            <w:tcW w:w="1985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0E62B3" w:rsidRDefault="000E62B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553D" w:rsidRPr="003811F9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11F9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 w:rsidRPr="003811F9">
        <w:rPr>
          <w:rFonts w:ascii="Times New Roman" w:hAnsi="Times New Roman"/>
          <w:sz w:val="28"/>
          <w:szCs w:val="28"/>
        </w:rPr>
        <w:t>Из приведённых выше данных следует, что количество детей с патологиям</w:t>
      </w:r>
      <w:r w:rsidR="003811F9">
        <w:rPr>
          <w:rFonts w:ascii="Times New Roman" w:hAnsi="Times New Roman"/>
          <w:sz w:val="28"/>
          <w:szCs w:val="28"/>
        </w:rPr>
        <w:t>и приблизительно остаётся на</w:t>
      </w:r>
      <w:r w:rsidRPr="003811F9">
        <w:rPr>
          <w:rFonts w:ascii="Times New Roman" w:hAnsi="Times New Roman"/>
          <w:sz w:val="28"/>
          <w:szCs w:val="28"/>
        </w:rPr>
        <w:t xml:space="preserve"> том же уровне. </w:t>
      </w:r>
      <w:r w:rsidR="000A1BE7">
        <w:rPr>
          <w:rFonts w:ascii="Times New Roman" w:hAnsi="Times New Roman"/>
          <w:sz w:val="28"/>
          <w:szCs w:val="28"/>
        </w:rPr>
        <w:t xml:space="preserve"> Небольшому количеству детей с нарушениями осанки </w:t>
      </w:r>
      <w:r w:rsidR="00B35375" w:rsidRPr="003811F9">
        <w:rPr>
          <w:rFonts w:ascii="Times New Roman" w:hAnsi="Times New Roman"/>
          <w:sz w:val="28"/>
          <w:szCs w:val="28"/>
        </w:rPr>
        <w:t>способствовало то, что</w:t>
      </w:r>
      <w:r w:rsidRPr="003811F9">
        <w:rPr>
          <w:rFonts w:ascii="Times New Roman" w:hAnsi="Times New Roman"/>
          <w:sz w:val="28"/>
          <w:szCs w:val="28"/>
        </w:rPr>
        <w:t xml:space="preserve"> воспитатели включали в комплексы утренней </w:t>
      </w:r>
      <w:r w:rsidR="00F70BF5" w:rsidRPr="003811F9">
        <w:rPr>
          <w:rFonts w:ascii="Times New Roman" w:hAnsi="Times New Roman"/>
          <w:sz w:val="28"/>
          <w:szCs w:val="28"/>
        </w:rPr>
        <w:t xml:space="preserve">      </w:t>
      </w:r>
      <w:r w:rsidRPr="003811F9">
        <w:rPr>
          <w:rFonts w:ascii="Times New Roman" w:hAnsi="Times New Roman"/>
          <w:sz w:val="28"/>
          <w:szCs w:val="28"/>
        </w:rPr>
        <w:t xml:space="preserve">гимнастики упражнения, для профилактики плоскостопия и нарушения осанки, занимались индивидуально  на прогулке, проводили во время занятий физкультминутки.  </w:t>
      </w:r>
      <w:r w:rsidR="00B35375" w:rsidRPr="003811F9">
        <w:rPr>
          <w:rFonts w:ascii="Times New Roman" w:hAnsi="Times New Roman"/>
          <w:sz w:val="28"/>
          <w:szCs w:val="28"/>
        </w:rPr>
        <w:t>Инструктор по физической культуре много внимания уделяла решению этой проблемы. Однако,</w:t>
      </w:r>
      <w:r w:rsidRPr="003811F9">
        <w:rPr>
          <w:rFonts w:ascii="Times New Roman" w:hAnsi="Times New Roman"/>
          <w:sz w:val="28"/>
          <w:szCs w:val="28"/>
        </w:rPr>
        <w:t xml:space="preserve"> малоподвижный образ жизни дома (исключительно возле компьютера, планшета или телевизора) вызывает озабоченность.</w:t>
      </w:r>
      <w:r w:rsidR="000A1BE7">
        <w:rPr>
          <w:rFonts w:ascii="Times New Roman" w:hAnsi="Times New Roman"/>
          <w:sz w:val="28"/>
          <w:szCs w:val="28"/>
        </w:rPr>
        <w:t xml:space="preserve"> Что и сказывается на увеличении количества детей с нарушениями зрения.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заболеваемости детей.</w:t>
      </w:r>
    </w:p>
    <w:p w:rsidR="004E553D" w:rsidRPr="00E604C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4CD">
        <w:rPr>
          <w:rFonts w:ascii="Times New Roman" w:hAnsi="Times New Roman"/>
          <w:sz w:val="28"/>
          <w:szCs w:val="28"/>
        </w:rPr>
        <w:t xml:space="preserve">Анализ заболеваемости проводится ежемесячно. </w:t>
      </w:r>
    </w:p>
    <w:p w:rsidR="004E553D" w:rsidRPr="00782B1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095"/>
        <w:gridCol w:w="1095"/>
        <w:gridCol w:w="1095"/>
        <w:gridCol w:w="1095"/>
        <w:gridCol w:w="1095"/>
        <w:gridCol w:w="1095"/>
      </w:tblGrid>
      <w:tr w:rsidR="000A1BE7" w:rsidRPr="004E553D" w:rsidTr="00922E1E">
        <w:tc>
          <w:tcPr>
            <w:tcW w:w="3286" w:type="dxa"/>
            <w:vMerge w:val="restart"/>
          </w:tcPr>
          <w:p w:rsidR="000A1BE7" w:rsidRPr="004E553D" w:rsidRDefault="000A1BE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190" w:type="dxa"/>
            <w:gridSpan w:val="2"/>
          </w:tcPr>
          <w:p w:rsidR="000A1BE7" w:rsidRDefault="000A1BE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190" w:type="dxa"/>
            <w:gridSpan w:val="2"/>
          </w:tcPr>
          <w:p w:rsidR="000A1BE7" w:rsidRDefault="000A1BE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190" w:type="dxa"/>
            <w:gridSpan w:val="2"/>
          </w:tcPr>
          <w:p w:rsidR="000A1BE7" w:rsidRDefault="000A1BE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0A1BE7" w:rsidRPr="004E553D" w:rsidTr="00922E1E">
        <w:tc>
          <w:tcPr>
            <w:tcW w:w="3286" w:type="dxa"/>
            <w:vMerge/>
          </w:tcPr>
          <w:p w:rsidR="000A1BE7" w:rsidRPr="004E553D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0A1BE7" w:rsidRPr="004E553D" w:rsidRDefault="000A1BE7" w:rsidP="008D3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0A1BE7" w:rsidRPr="004E553D" w:rsidRDefault="000A1BE7" w:rsidP="008D3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0A1BE7" w:rsidRPr="004E553D" w:rsidRDefault="000A1BE7" w:rsidP="00853A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0A1BE7" w:rsidRPr="004E553D" w:rsidRDefault="000A1BE7" w:rsidP="00853A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0A1BE7" w:rsidRPr="004E553D" w:rsidRDefault="000A1BE7" w:rsidP="00922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0A1BE7" w:rsidRPr="004E553D" w:rsidRDefault="000A1BE7" w:rsidP="00922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</w:tr>
      <w:tr w:rsidR="000A1BE7" w:rsidRPr="00922E1E" w:rsidTr="00922E1E">
        <w:tc>
          <w:tcPr>
            <w:tcW w:w="3286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 xml:space="preserve">ОРЗ + </w:t>
            </w:r>
            <w:proofErr w:type="spellStart"/>
            <w:r w:rsidRPr="00922E1E">
              <w:rPr>
                <w:rFonts w:ascii="Times New Roman" w:hAnsi="Times New Roman"/>
                <w:sz w:val="28"/>
                <w:szCs w:val="28"/>
              </w:rPr>
              <w:t>ОРВ+грипп</w:t>
            </w:r>
            <w:proofErr w:type="spellEnd"/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BE7" w:rsidRPr="00922E1E" w:rsidTr="00922E1E">
        <w:tc>
          <w:tcPr>
            <w:tcW w:w="3286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Желудочно-кишечные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BE7" w:rsidRPr="00922E1E" w:rsidTr="00922E1E">
        <w:tc>
          <w:tcPr>
            <w:tcW w:w="3286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Пропуски по болезни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0A1BE7" w:rsidRPr="00922E1E" w:rsidRDefault="00D3203B" w:rsidP="00D32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0A1BE7" w:rsidRPr="00922E1E" w:rsidRDefault="000A1BE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553D" w:rsidRPr="00782B1D" w:rsidRDefault="004E553D" w:rsidP="004E55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553D" w:rsidRPr="00F15F96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2B1D">
        <w:rPr>
          <w:rFonts w:ascii="Times New Roman" w:hAnsi="Times New Roman"/>
          <w:b/>
          <w:i/>
          <w:sz w:val="28"/>
          <w:szCs w:val="28"/>
        </w:rPr>
        <w:t>Вывод</w:t>
      </w:r>
      <w:r w:rsidR="00D3203B">
        <w:rPr>
          <w:rFonts w:ascii="Times New Roman" w:hAnsi="Times New Roman"/>
          <w:b/>
          <w:i/>
          <w:sz w:val="28"/>
          <w:szCs w:val="28"/>
        </w:rPr>
        <w:t xml:space="preserve">:  </w:t>
      </w:r>
      <w:r w:rsidR="00D3203B" w:rsidRPr="00D3203B">
        <w:rPr>
          <w:rFonts w:ascii="Times New Roman" w:hAnsi="Times New Roman"/>
          <w:sz w:val="28"/>
          <w:szCs w:val="28"/>
        </w:rPr>
        <w:t>К</w:t>
      </w:r>
      <w:r w:rsidR="00D3203B">
        <w:rPr>
          <w:rFonts w:ascii="Times New Roman" w:hAnsi="Times New Roman"/>
          <w:sz w:val="28"/>
          <w:szCs w:val="28"/>
        </w:rPr>
        <w:t xml:space="preserve">оличество пропусков детьми по болезни уменьшилось в связи с тем, что в ДОУ в полном объёме  проводились противоэпидемиологические мероприятия, строго соблюдался </w:t>
      </w:r>
      <w:proofErr w:type="gramStart"/>
      <w:r w:rsidR="00D3203B">
        <w:rPr>
          <w:rFonts w:ascii="Times New Roman" w:hAnsi="Times New Roman"/>
          <w:sz w:val="28"/>
          <w:szCs w:val="28"/>
        </w:rPr>
        <w:t>масочный</w:t>
      </w:r>
      <w:proofErr w:type="gramEnd"/>
      <w:r w:rsidR="00D3203B">
        <w:rPr>
          <w:rFonts w:ascii="Times New Roman" w:hAnsi="Times New Roman"/>
          <w:sz w:val="28"/>
          <w:szCs w:val="28"/>
        </w:rPr>
        <w:t xml:space="preserve"> режим, во всех помещения детского сада систематически проводилась дезинфекция. Также, </w:t>
      </w:r>
      <w:r w:rsidRPr="00F15F96">
        <w:rPr>
          <w:rFonts w:ascii="Times New Roman" w:hAnsi="Times New Roman"/>
          <w:sz w:val="28"/>
          <w:szCs w:val="28"/>
        </w:rPr>
        <w:t>в детском саду проводились ароматерапия (чеснок, лук);  проветривание помещений; влажная уборка с дез</w:t>
      </w:r>
      <w:r w:rsidR="00D3203B">
        <w:rPr>
          <w:rFonts w:ascii="Times New Roman" w:hAnsi="Times New Roman"/>
          <w:sz w:val="28"/>
          <w:szCs w:val="28"/>
        </w:rPr>
        <w:t>инфицирующими средствами и т.д. С</w:t>
      </w:r>
      <w:r w:rsidRPr="00F15F96">
        <w:rPr>
          <w:rFonts w:ascii="Times New Roman" w:hAnsi="Times New Roman"/>
          <w:sz w:val="28"/>
          <w:szCs w:val="28"/>
        </w:rPr>
        <w:t>воевременная профилактическая работа с родителями и детьми</w:t>
      </w:r>
      <w:r w:rsidR="00D3203B">
        <w:rPr>
          <w:rFonts w:ascii="Times New Roman" w:hAnsi="Times New Roman"/>
          <w:sz w:val="28"/>
          <w:szCs w:val="28"/>
        </w:rPr>
        <w:t xml:space="preserve"> по предупреждению ОРЗ и гриппа также способствовала получению положительных результатов.</w:t>
      </w:r>
      <w:r w:rsidRPr="00F15F96">
        <w:rPr>
          <w:rFonts w:ascii="Times New Roman" w:hAnsi="Times New Roman"/>
          <w:sz w:val="28"/>
          <w:szCs w:val="28"/>
        </w:rPr>
        <w:t xml:space="preserve">   </w:t>
      </w:r>
      <w:r w:rsidR="00D3203B">
        <w:rPr>
          <w:rFonts w:ascii="Times New Roman" w:hAnsi="Times New Roman"/>
          <w:color w:val="000000"/>
          <w:sz w:val="28"/>
          <w:szCs w:val="28"/>
        </w:rPr>
        <w:t xml:space="preserve">У большинства </w:t>
      </w:r>
      <w:r w:rsidRPr="00F15F96">
        <w:rPr>
          <w:rFonts w:ascii="Times New Roman" w:hAnsi="Times New Roman"/>
          <w:color w:val="000000"/>
          <w:sz w:val="28"/>
          <w:szCs w:val="28"/>
        </w:rPr>
        <w:t xml:space="preserve"> детей сформировалось правильное отношение к своему здоровью, а</w:t>
      </w:r>
      <w:r w:rsidRPr="00F15F96">
        <w:rPr>
          <w:rFonts w:ascii="Times New Roman" w:hAnsi="Times New Roman"/>
          <w:sz w:val="28"/>
          <w:szCs w:val="28"/>
        </w:rPr>
        <w:t xml:space="preserve"> также сложилась определённая система физкультурно-оздоровительной работы и система закаливания, которые способствуют укреплению здоровья детей.</w:t>
      </w:r>
    </w:p>
    <w:p w:rsidR="004E553D" w:rsidRPr="004E4F21" w:rsidRDefault="004E553D" w:rsidP="004E4F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B3DDC">
        <w:rPr>
          <w:rFonts w:ascii="Times New Roman" w:hAnsi="Times New Roman"/>
          <w:i/>
          <w:sz w:val="28"/>
          <w:szCs w:val="28"/>
        </w:rPr>
        <w:t xml:space="preserve"> </w:t>
      </w:r>
      <w:r w:rsidRPr="002B3DD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Распределение детей по группам здоровья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Медицинские раб</w:t>
      </w:r>
      <w:r w:rsidR="00D76D3A">
        <w:rPr>
          <w:rFonts w:ascii="Times New Roman" w:hAnsi="Times New Roman"/>
          <w:sz w:val="28"/>
          <w:szCs w:val="28"/>
        </w:rPr>
        <w:t xml:space="preserve">отники вместе со специалистами </w:t>
      </w:r>
      <w:r w:rsidRPr="004E553D">
        <w:rPr>
          <w:rFonts w:ascii="Times New Roman" w:hAnsi="Times New Roman"/>
          <w:sz w:val="28"/>
          <w:szCs w:val="28"/>
        </w:rPr>
        <w:t xml:space="preserve"> проводили оценку физического развития с определением группы здоровья.</w:t>
      </w:r>
    </w:p>
    <w:p w:rsidR="004E553D" w:rsidRPr="004E553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E553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926"/>
        <w:gridCol w:w="1379"/>
        <w:gridCol w:w="1454"/>
        <w:gridCol w:w="1256"/>
        <w:gridCol w:w="1222"/>
        <w:gridCol w:w="1147"/>
      </w:tblGrid>
      <w:tr w:rsidR="002B3DDC" w:rsidRPr="004E553D" w:rsidTr="008D3E95">
        <w:tc>
          <w:tcPr>
            <w:tcW w:w="1753" w:type="dxa"/>
            <w:vMerge w:val="restart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926" w:type="dxa"/>
            <w:vMerge w:val="restart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458" w:type="dxa"/>
            <w:gridSpan w:val="5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2B3DDC" w:rsidRPr="004E553D" w:rsidTr="002B3DDC">
        <w:tc>
          <w:tcPr>
            <w:tcW w:w="1753" w:type="dxa"/>
            <w:vMerge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9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4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3DDC" w:rsidRPr="004E553D" w:rsidTr="002B3DDC">
        <w:tc>
          <w:tcPr>
            <w:tcW w:w="1753" w:type="dxa"/>
          </w:tcPr>
          <w:p w:rsidR="002B3DDC" w:rsidRPr="00FD704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26" w:type="dxa"/>
          </w:tcPr>
          <w:p w:rsidR="002B3DDC" w:rsidRPr="00FD704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379" w:type="dxa"/>
          </w:tcPr>
          <w:p w:rsidR="002B3DDC" w:rsidRPr="00FD704D" w:rsidRDefault="00FD704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454" w:type="dxa"/>
          </w:tcPr>
          <w:p w:rsidR="002B3DDC" w:rsidRPr="00FD704D" w:rsidRDefault="00FD704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256" w:type="dxa"/>
          </w:tcPr>
          <w:p w:rsidR="002B3DDC" w:rsidRPr="00FD704D" w:rsidRDefault="00FD704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5</w:t>
            </w:r>
            <w:r w:rsidR="004E4F21" w:rsidRPr="00FD70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22" w:type="dxa"/>
          </w:tcPr>
          <w:p w:rsidR="002B3DDC" w:rsidRPr="00FD704D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147" w:type="dxa"/>
          </w:tcPr>
          <w:p w:rsidR="002B3DDC" w:rsidRPr="00FD704D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A73" w:rsidRPr="00BF787D" w:rsidTr="002B3DDC">
        <w:tc>
          <w:tcPr>
            <w:tcW w:w="1753" w:type="dxa"/>
          </w:tcPr>
          <w:p w:rsidR="00853A73" w:rsidRPr="001360E3" w:rsidRDefault="00D801FE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0E3">
              <w:rPr>
                <w:rFonts w:ascii="Times New Roman" w:hAnsi="Times New Roman"/>
                <w:sz w:val="28"/>
                <w:szCs w:val="28"/>
              </w:rPr>
              <w:t>202</w:t>
            </w:r>
            <w:r w:rsidR="00853A73" w:rsidRPr="001360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:rsidR="00853A73" w:rsidRPr="001360E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0E3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379" w:type="dxa"/>
          </w:tcPr>
          <w:p w:rsidR="00853A73" w:rsidRPr="001360E3" w:rsidRDefault="001360E3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454" w:type="dxa"/>
          </w:tcPr>
          <w:p w:rsidR="00853A73" w:rsidRPr="001360E3" w:rsidRDefault="001360E3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256" w:type="dxa"/>
          </w:tcPr>
          <w:p w:rsidR="00853A73" w:rsidRPr="001360E3" w:rsidRDefault="001360E3" w:rsidP="00136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  <w:r w:rsidR="002567F8" w:rsidRPr="001360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222" w:type="dxa"/>
          </w:tcPr>
          <w:p w:rsidR="00853A73" w:rsidRPr="00BF787D" w:rsidRDefault="00DF5F80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787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853A73" w:rsidRPr="00BF787D" w:rsidRDefault="00DF5F80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787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782B1D" w:rsidRPr="00BF787D" w:rsidTr="002B3DDC">
        <w:tc>
          <w:tcPr>
            <w:tcW w:w="1753" w:type="dxa"/>
          </w:tcPr>
          <w:p w:rsidR="00782B1D" w:rsidRPr="001360E3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926" w:type="dxa"/>
          </w:tcPr>
          <w:p w:rsidR="00782B1D" w:rsidRPr="001360E3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379" w:type="dxa"/>
          </w:tcPr>
          <w:p w:rsidR="00782B1D" w:rsidRDefault="00782B1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454" w:type="dxa"/>
          </w:tcPr>
          <w:p w:rsidR="00782B1D" w:rsidRDefault="00782B1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256" w:type="dxa"/>
          </w:tcPr>
          <w:p w:rsidR="00782B1D" w:rsidRDefault="00782B1D" w:rsidP="00136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2" w:type="dxa"/>
          </w:tcPr>
          <w:p w:rsidR="00782B1D" w:rsidRPr="00BF787D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782B1D" w:rsidRPr="00782B1D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1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782B1D">
              <w:rPr>
                <w:rFonts w:ascii="Times New Roman" w:hAnsi="Times New Roman"/>
                <w:sz w:val="28"/>
                <w:szCs w:val="28"/>
              </w:rPr>
              <w:t>реб</w:t>
            </w:r>
            <w:proofErr w:type="spellEnd"/>
            <w:r w:rsidRPr="00782B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E553D" w:rsidRPr="00BF787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4E553D" w:rsidRPr="001360E3" w:rsidRDefault="004E553D" w:rsidP="004E553D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 w:rsidRPr="00853A73">
        <w:rPr>
          <w:b/>
          <w:i/>
          <w:sz w:val="28"/>
          <w:szCs w:val="28"/>
        </w:rPr>
        <w:t xml:space="preserve">      </w:t>
      </w:r>
      <w:r w:rsidRPr="001360E3">
        <w:rPr>
          <w:b/>
          <w:sz w:val="28"/>
          <w:szCs w:val="28"/>
        </w:rPr>
        <w:t xml:space="preserve">Вывод: </w:t>
      </w:r>
      <w:r w:rsidRPr="001360E3">
        <w:rPr>
          <w:color w:val="000000"/>
          <w:sz w:val="28"/>
          <w:szCs w:val="28"/>
        </w:rPr>
        <w:t xml:space="preserve">Сравнительный анализ данных диагностики показал положительную динамику уровня развития детей. </w:t>
      </w:r>
      <w:r w:rsidR="000E2F2F" w:rsidRPr="001360E3">
        <w:rPr>
          <w:color w:val="000000"/>
          <w:sz w:val="28"/>
          <w:szCs w:val="28"/>
        </w:rPr>
        <w:t>Д</w:t>
      </w:r>
      <w:r w:rsidRPr="001360E3">
        <w:rPr>
          <w:color w:val="000000"/>
          <w:sz w:val="28"/>
          <w:szCs w:val="28"/>
        </w:rPr>
        <w:t xml:space="preserve">етей </w:t>
      </w:r>
      <w:r w:rsidR="00782B1D">
        <w:rPr>
          <w:color w:val="000000"/>
          <w:sz w:val="28"/>
          <w:szCs w:val="28"/>
        </w:rPr>
        <w:t xml:space="preserve">с </w:t>
      </w:r>
      <w:r w:rsidR="001360E3" w:rsidRPr="001360E3">
        <w:rPr>
          <w:color w:val="000000"/>
          <w:sz w:val="28"/>
          <w:szCs w:val="28"/>
        </w:rPr>
        <w:t xml:space="preserve">3-ей </w:t>
      </w:r>
      <w:r w:rsidR="00782B1D">
        <w:rPr>
          <w:color w:val="000000"/>
          <w:sz w:val="28"/>
          <w:szCs w:val="28"/>
        </w:rPr>
        <w:t xml:space="preserve"> и 4-ой </w:t>
      </w:r>
      <w:r w:rsidRPr="001360E3">
        <w:rPr>
          <w:color w:val="000000"/>
          <w:sz w:val="28"/>
          <w:szCs w:val="28"/>
        </w:rPr>
        <w:t xml:space="preserve">группой здоровья  </w:t>
      </w:r>
      <w:r w:rsidR="00FD704D" w:rsidRPr="001360E3">
        <w:rPr>
          <w:color w:val="000000"/>
          <w:sz w:val="28"/>
          <w:szCs w:val="28"/>
        </w:rPr>
        <w:t xml:space="preserve"> </w:t>
      </w:r>
      <w:r w:rsidR="001360E3" w:rsidRPr="001360E3">
        <w:rPr>
          <w:color w:val="000000"/>
          <w:sz w:val="28"/>
          <w:szCs w:val="28"/>
        </w:rPr>
        <w:t xml:space="preserve"> </w:t>
      </w:r>
      <w:r w:rsidR="00782B1D">
        <w:rPr>
          <w:color w:val="000000"/>
          <w:sz w:val="28"/>
          <w:szCs w:val="28"/>
        </w:rPr>
        <w:t xml:space="preserve"> совсем </w:t>
      </w:r>
      <w:r w:rsidR="00782B1D">
        <w:rPr>
          <w:color w:val="000000"/>
          <w:sz w:val="28"/>
          <w:szCs w:val="28"/>
        </w:rPr>
        <w:lastRenderedPageBreak/>
        <w:t>нет</w:t>
      </w:r>
      <w:r w:rsidR="00FD704D" w:rsidRPr="001360E3">
        <w:rPr>
          <w:color w:val="000000"/>
          <w:sz w:val="28"/>
          <w:szCs w:val="28"/>
        </w:rPr>
        <w:t xml:space="preserve">, </w:t>
      </w:r>
      <w:r w:rsidR="001360E3" w:rsidRPr="001360E3">
        <w:rPr>
          <w:color w:val="000000"/>
          <w:sz w:val="28"/>
          <w:szCs w:val="28"/>
        </w:rPr>
        <w:t>а со</w:t>
      </w:r>
      <w:r w:rsidRPr="001360E3">
        <w:rPr>
          <w:color w:val="000000"/>
          <w:sz w:val="28"/>
          <w:szCs w:val="28"/>
        </w:rPr>
        <w:t xml:space="preserve"> </w:t>
      </w:r>
      <w:r w:rsidR="001360E3" w:rsidRPr="001360E3">
        <w:rPr>
          <w:color w:val="000000"/>
          <w:sz w:val="28"/>
          <w:szCs w:val="28"/>
        </w:rPr>
        <w:t>2</w:t>
      </w:r>
      <w:r w:rsidRPr="001360E3">
        <w:rPr>
          <w:color w:val="000000"/>
          <w:sz w:val="28"/>
          <w:szCs w:val="28"/>
        </w:rPr>
        <w:t>-ой – у</w:t>
      </w:r>
      <w:r w:rsidR="001360E3" w:rsidRPr="001360E3">
        <w:rPr>
          <w:color w:val="000000"/>
          <w:sz w:val="28"/>
          <w:szCs w:val="28"/>
        </w:rPr>
        <w:t>велич</w:t>
      </w:r>
      <w:r w:rsidR="000E2F2F" w:rsidRPr="001360E3">
        <w:rPr>
          <w:color w:val="000000"/>
          <w:sz w:val="28"/>
          <w:szCs w:val="28"/>
        </w:rPr>
        <w:t>илось</w:t>
      </w:r>
      <w:r w:rsidRPr="001360E3">
        <w:rPr>
          <w:color w:val="000000"/>
          <w:sz w:val="28"/>
          <w:szCs w:val="28"/>
        </w:rPr>
        <w:t xml:space="preserve">. Что подтверждает эффективность использования внедряемой нами системы и современных программ, технологий в физкультурно-оздоровительную работу ДОУ. У детей сформировалось правильное отношение к своему здоровью, выработались определённые навыки приобщения к ЗОЖ. </w:t>
      </w:r>
      <w:r w:rsidRPr="001360E3">
        <w:rPr>
          <w:sz w:val="28"/>
          <w:szCs w:val="28"/>
        </w:rPr>
        <w:t xml:space="preserve">       </w:t>
      </w:r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Анализ адаптации детей к условиям детского сада.</w:t>
      </w:r>
    </w:p>
    <w:p w:rsidR="004E553D" w:rsidRPr="004E553D" w:rsidRDefault="004E553D" w:rsidP="004E553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успешной адаптации вновь </w:t>
      </w:r>
      <w:proofErr w:type="gramStart"/>
      <w:r w:rsidRPr="004E553D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4E553D">
        <w:rPr>
          <w:rFonts w:ascii="Times New Roman" w:hAnsi="Times New Roman"/>
          <w:sz w:val="28"/>
          <w:szCs w:val="28"/>
        </w:rPr>
        <w:t xml:space="preserve"> в сад детей педагогами ДОУ была проведена большая работа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более эффективной организации оздоровительных и профилактических мероприятий использовался мониторинг состояния здоровья вновь поступивших детей, что позволило своевременно выявить отклонения в их здоровье. 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462"/>
        <w:gridCol w:w="2462"/>
        <w:gridCol w:w="2462"/>
      </w:tblGrid>
      <w:tr w:rsidR="008A46D2" w:rsidRPr="004E553D" w:rsidTr="00AA7660">
        <w:tc>
          <w:tcPr>
            <w:tcW w:w="2469" w:type="dxa"/>
          </w:tcPr>
          <w:p w:rsidR="008A46D2" w:rsidRPr="004E553D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462" w:type="dxa"/>
          </w:tcPr>
          <w:p w:rsidR="008A46D2" w:rsidRDefault="008A46D2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9 </w:t>
            </w:r>
          </w:p>
          <w:p w:rsidR="008A46D2" w:rsidRDefault="008A46D2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8A46D2" w:rsidRDefault="008A46D2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  <w:p w:rsidR="008A46D2" w:rsidRDefault="008A46D2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8A46D2" w:rsidRDefault="008A46D2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1 год </w:t>
            </w:r>
          </w:p>
          <w:p w:rsidR="008A46D2" w:rsidRDefault="008A46D2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A46D2" w:rsidRPr="004E553D" w:rsidTr="00AA7660">
        <w:tc>
          <w:tcPr>
            <w:tcW w:w="2469" w:type="dxa"/>
          </w:tcPr>
          <w:p w:rsidR="008A46D2" w:rsidRPr="004E553D" w:rsidRDefault="008A46D2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8A46D2" w:rsidRPr="004E553D" w:rsidTr="00AA7660">
        <w:tc>
          <w:tcPr>
            <w:tcW w:w="2469" w:type="dxa"/>
          </w:tcPr>
          <w:p w:rsidR="008A46D2" w:rsidRPr="004E553D" w:rsidRDefault="008A46D2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A46D2" w:rsidRPr="004E553D" w:rsidTr="00AA7660">
        <w:tc>
          <w:tcPr>
            <w:tcW w:w="2469" w:type="dxa"/>
          </w:tcPr>
          <w:p w:rsidR="008A46D2" w:rsidRPr="004E553D" w:rsidRDefault="008A46D2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8A46D2" w:rsidRDefault="008A46D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 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      </w:t>
      </w:r>
      <w:r w:rsidRPr="00FD704D">
        <w:rPr>
          <w:rFonts w:ascii="Times New Roman" w:hAnsi="Times New Roman"/>
          <w:b/>
          <w:sz w:val="28"/>
          <w:szCs w:val="28"/>
        </w:rPr>
        <w:t>Вывод</w:t>
      </w:r>
      <w:r w:rsidRPr="00BF787D">
        <w:rPr>
          <w:rFonts w:ascii="Times New Roman" w:hAnsi="Times New Roman"/>
          <w:b/>
          <w:sz w:val="28"/>
          <w:szCs w:val="28"/>
        </w:rPr>
        <w:t xml:space="preserve">:  </w:t>
      </w:r>
      <w:r w:rsidRPr="00BF787D">
        <w:rPr>
          <w:rFonts w:ascii="Times New Roman" w:hAnsi="Times New Roman"/>
          <w:sz w:val="28"/>
          <w:szCs w:val="28"/>
        </w:rPr>
        <w:t xml:space="preserve">Из приведённой таблицы видно, количество детей легко </w:t>
      </w:r>
      <w:proofErr w:type="gramStart"/>
      <w:r w:rsidRPr="00BF787D">
        <w:rPr>
          <w:rFonts w:ascii="Times New Roman" w:hAnsi="Times New Roman"/>
          <w:sz w:val="28"/>
          <w:szCs w:val="28"/>
        </w:rPr>
        <w:t>адаптирующихся</w:t>
      </w:r>
      <w:proofErr w:type="gramEnd"/>
      <w:r w:rsidRPr="00BF787D">
        <w:rPr>
          <w:rFonts w:ascii="Times New Roman" w:hAnsi="Times New Roman"/>
          <w:sz w:val="28"/>
          <w:szCs w:val="28"/>
        </w:rPr>
        <w:t xml:space="preserve">  к условиям детского сада</w:t>
      </w:r>
      <w:r w:rsidR="00FD704D" w:rsidRPr="00BF787D">
        <w:rPr>
          <w:rFonts w:ascii="Times New Roman" w:hAnsi="Times New Roman"/>
          <w:sz w:val="28"/>
          <w:szCs w:val="28"/>
        </w:rPr>
        <w:t xml:space="preserve"> примерно осталось тоже</w:t>
      </w:r>
      <w:r w:rsidRPr="00BF787D">
        <w:rPr>
          <w:rFonts w:ascii="Times New Roman" w:hAnsi="Times New Roman"/>
          <w:sz w:val="28"/>
          <w:szCs w:val="28"/>
        </w:rPr>
        <w:t xml:space="preserve">. Детей с  тяжёлой формой адаптацией  </w:t>
      </w:r>
      <w:r w:rsidR="00BF787D" w:rsidRPr="00BF787D">
        <w:rPr>
          <w:rFonts w:ascii="Times New Roman" w:hAnsi="Times New Roman"/>
          <w:sz w:val="28"/>
          <w:szCs w:val="28"/>
        </w:rPr>
        <w:t>уменьшилось</w:t>
      </w:r>
      <w:r w:rsidRPr="00BF787D">
        <w:rPr>
          <w:rFonts w:ascii="Times New Roman" w:hAnsi="Times New Roman"/>
          <w:sz w:val="28"/>
          <w:szCs w:val="28"/>
        </w:rPr>
        <w:t>. Причинами этого является: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hAnsi="Times New Roman"/>
          <w:b/>
          <w:sz w:val="28"/>
          <w:szCs w:val="28"/>
        </w:rPr>
        <w:t xml:space="preserve"> </w:t>
      </w:r>
      <w:r w:rsidRPr="00BF787D">
        <w:rPr>
          <w:rFonts w:ascii="Times New Roman" w:eastAsia="Times New Roman" w:hAnsi="Times New Roman"/>
          <w:sz w:val="28"/>
          <w:szCs w:val="28"/>
        </w:rPr>
        <w:t>- индивидуальный подход к каждому ребенку (узнавание его интересов, любимых занятий);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 xml:space="preserve">- было рекомендовано на 2-3 часа посещение детского сада (на занятия, прогулки, игры); 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 xml:space="preserve">- установлен эмоциональный контакт ребенка и воспитателя; 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>- были проведены экскурсии по группе, территории детского сада вместе с воспитателем, родителями и ребенком. На прогулке легче установить контакт воспитателю с детьми, т.к. эти условия напоминают условия домашнего двора;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>- а также взаимосвязь родителей и детского сада (соблюдение режима дня, занятий, игр, сна).</w:t>
      </w:r>
    </w:p>
    <w:p w:rsidR="004E553D" w:rsidRPr="00BF787D" w:rsidRDefault="004E553D" w:rsidP="004E553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 xml:space="preserve">Основными показателями полноценной адаптации воспитанников </w:t>
      </w:r>
      <w:proofErr w:type="gramStart"/>
      <w:r w:rsidRPr="00BF787D">
        <w:rPr>
          <w:rFonts w:ascii="Times New Roman" w:eastAsia="Times New Roman" w:hAnsi="Times New Roman"/>
          <w:sz w:val="28"/>
          <w:szCs w:val="28"/>
        </w:rPr>
        <w:t>нашего</w:t>
      </w:r>
      <w:proofErr w:type="gramEnd"/>
      <w:r w:rsidRPr="00BF787D">
        <w:rPr>
          <w:rFonts w:ascii="Times New Roman" w:eastAsia="Times New Roman" w:hAnsi="Times New Roman"/>
          <w:sz w:val="28"/>
          <w:szCs w:val="28"/>
        </w:rPr>
        <w:t xml:space="preserve"> ДОУ является активное проявление любознательности ко всему окружающему, возникновение привязанности к воспитателю, желание играть со сверстниками. Эти факторы свидетельствуют об эмоциональном благополучии ребенка.</w:t>
      </w:r>
    </w:p>
    <w:p w:rsidR="004E553D" w:rsidRPr="004E553D" w:rsidRDefault="004E553D" w:rsidP="004E553D">
      <w:pPr>
        <w:rPr>
          <w:sz w:val="28"/>
          <w:szCs w:val="28"/>
        </w:rPr>
      </w:pPr>
    </w:p>
    <w:p w:rsidR="00487558" w:rsidRPr="001E2EB6" w:rsidRDefault="004E553D" w:rsidP="00853A73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2. </w:t>
      </w:r>
      <w:r w:rsidR="00487558" w:rsidRPr="001E2EB6">
        <w:rPr>
          <w:rFonts w:ascii="Times New Roman" w:eastAsia="Times New Roman" w:hAnsi="Times New Roman"/>
          <w:b/>
          <w:bCs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C411C6" w:rsidRDefault="00C411C6" w:rsidP="00C411C6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C411C6" w:rsidRPr="00C411C6" w:rsidRDefault="00C411C6" w:rsidP="00C411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к</w:t>
      </w:r>
      <w:r w:rsidRPr="00C411C6">
        <w:rPr>
          <w:rFonts w:ascii="Times New Roman" w:eastAsia="Times New Roman" w:hAnsi="Times New Roman"/>
          <w:sz w:val="28"/>
          <w:szCs w:val="28"/>
        </w:rPr>
        <w:t>омплексной образовательной программы дошкольного образования «ДЕТСТВО» /Т.И. Бабаева, А.Г. Гогоберидзе, О.В. Солнцева и др. – СПб. ООО «ИЗДАТЕЛЬСТВО «ДЕТСТВО-ПРЕСС», 2016.  Разработано в соответствии с ФГОС.</w:t>
      </w:r>
      <w:r w:rsidRPr="00C411C6">
        <w:rPr>
          <w:rFonts w:ascii="Times New Roman" w:hAnsi="Times New Roman"/>
          <w:sz w:val="28"/>
          <w:szCs w:val="28"/>
        </w:rPr>
        <w:t xml:space="preserve"> </w:t>
      </w:r>
    </w:p>
    <w:p w:rsidR="00C411C6" w:rsidRPr="00853A73" w:rsidRDefault="00C411C6" w:rsidP="00C411C6">
      <w:pPr>
        <w:spacing w:after="0" w:line="240" w:lineRule="auto"/>
        <w:rPr>
          <w:rFonts w:ascii="Times New Roman" w:hAnsi="Times New Roman"/>
          <w:b/>
          <w:i/>
        </w:rPr>
      </w:pPr>
    </w:p>
    <w:p w:rsidR="008A46D2" w:rsidRPr="00C411C6" w:rsidRDefault="008A46D2" w:rsidP="008A46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ендации авторов программы «Детство».</w:t>
      </w:r>
    </w:p>
    <w:p w:rsidR="008A46D2" w:rsidRPr="00C411C6" w:rsidRDefault="008A46D2" w:rsidP="008A46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Результаты мониторин</w:t>
      </w:r>
      <w:r>
        <w:rPr>
          <w:rFonts w:ascii="Times New Roman" w:hAnsi="Times New Roman"/>
          <w:sz w:val="28"/>
          <w:szCs w:val="28"/>
        </w:rPr>
        <w:t>га представлены в таблице</w:t>
      </w:r>
      <w:r w:rsidRPr="00C411C6">
        <w:rPr>
          <w:rFonts w:ascii="Times New Roman" w:hAnsi="Times New Roman"/>
          <w:sz w:val="28"/>
          <w:szCs w:val="28"/>
        </w:rPr>
        <w:t>.</w:t>
      </w:r>
    </w:p>
    <w:p w:rsidR="00C411C6" w:rsidRDefault="00C411C6" w:rsidP="00C41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 xml:space="preserve">  Результаты обученности по образовательным областям</w:t>
      </w: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>Сводная таблица мониторинга образовательного процесса  на конец года</w:t>
      </w:r>
      <w:proofErr w:type="gramStart"/>
      <w:r w:rsidRPr="00C411C6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C411C6" w:rsidRPr="006971C6" w:rsidRDefault="00C411C6" w:rsidP="00C411C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1276"/>
        <w:gridCol w:w="1275"/>
        <w:gridCol w:w="1276"/>
        <w:gridCol w:w="1276"/>
        <w:gridCol w:w="992"/>
        <w:gridCol w:w="992"/>
      </w:tblGrid>
      <w:tr w:rsidR="00C411C6" w:rsidRPr="006971C6" w:rsidTr="000073A8">
        <w:trPr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Default="00C411C6" w:rsidP="000073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shd w:val="clear" w:color="auto" w:fill="auto"/>
          </w:tcPr>
          <w:p w:rsidR="00C411C6" w:rsidRPr="0043258F" w:rsidRDefault="00C411C6" w:rsidP="000073A8">
            <w:pPr>
              <w:jc w:val="center"/>
              <w:rPr>
                <w:rFonts w:ascii="Times New Roman" w:hAnsi="Times New Roman"/>
                <w:b/>
              </w:rPr>
            </w:pPr>
            <w:r w:rsidRPr="0043258F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</w:tr>
      <w:tr w:rsidR="00C411C6" w:rsidRPr="006971C6" w:rsidTr="000073A8">
        <w:trPr>
          <w:cantSplit/>
          <w:trHeight w:val="178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Социал</w:t>
            </w:r>
            <w:r>
              <w:rPr>
                <w:rFonts w:ascii="Times New Roman" w:hAnsi="Times New Roman"/>
                <w:b/>
              </w:rPr>
              <w:t>ьно-коммуникатив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C411C6" w:rsidRPr="006971C6" w:rsidTr="000073A8">
        <w:trPr>
          <w:cantSplit/>
          <w:trHeight w:val="167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971C6">
              <w:rPr>
                <w:rFonts w:ascii="Times New Roman" w:hAnsi="Times New Roman"/>
                <w:b/>
              </w:rPr>
              <w:t>Художествен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6971C6">
              <w:rPr>
                <w:rFonts w:ascii="Times New Roman" w:hAnsi="Times New Roman"/>
                <w:b/>
              </w:rPr>
              <w:t>ное</w:t>
            </w:r>
            <w:proofErr w:type="spellEnd"/>
            <w:proofErr w:type="gramEnd"/>
            <w:r w:rsidRPr="006971C6">
              <w:rPr>
                <w:rFonts w:ascii="Times New Roman" w:hAnsi="Times New Roman"/>
                <w:b/>
              </w:rPr>
              <w:t xml:space="preserve">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71C6">
              <w:rPr>
                <w:rFonts w:ascii="Times New Roman" w:hAnsi="Times New Roman"/>
                <w:b/>
              </w:rPr>
              <w:t>Музыка</w:t>
            </w:r>
          </w:p>
        </w:tc>
      </w:tr>
      <w:tr w:rsidR="00C22860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2 млад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F07680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9F0AAE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9F0AAE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9F0AAE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9F0AAE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9F0AAE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60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60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таршая</w:t>
            </w:r>
          </w:p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A10982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A10982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A10982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60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146">
              <w:rPr>
                <w:rFonts w:ascii="Times New Roman" w:hAnsi="Times New Roman"/>
              </w:rPr>
              <w:t>Подготовительная</w:t>
            </w:r>
            <w:proofErr w:type="gramEnd"/>
            <w:r w:rsidRPr="00C01146">
              <w:rPr>
                <w:rFonts w:ascii="Times New Roman" w:hAnsi="Times New Roman"/>
              </w:rPr>
              <w:t xml:space="preserve">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28742A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B3738" w:rsidRDefault="00C22860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22860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60" w:rsidRPr="00C01146" w:rsidRDefault="00C22860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C01146" w:rsidRDefault="00C22860" w:rsidP="00AA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0" w:rsidRPr="00007028" w:rsidRDefault="00C22860" w:rsidP="005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11C6" w:rsidRPr="00C01146" w:rsidRDefault="00C411C6" w:rsidP="00C411C6">
      <w:pPr>
        <w:spacing w:after="0" w:line="240" w:lineRule="auto"/>
        <w:jc w:val="both"/>
        <w:rPr>
          <w:rFonts w:ascii="Times New Roman" w:hAnsi="Times New Roman"/>
        </w:rPr>
      </w:pPr>
    </w:p>
    <w:p w:rsidR="00955CA7" w:rsidRDefault="00172354" w:rsidP="002F0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>Из под</w:t>
      </w:r>
      <w:r>
        <w:rPr>
          <w:rFonts w:ascii="Times New Roman" w:hAnsi="Times New Roman"/>
          <w:sz w:val="28"/>
          <w:szCs w:val="28"/>
        </w:rPr>
        <w:t>г</w:t>
      </w:r>
      <w:r w:rsidR="00FD704D">
        <w:rPr>
          <w:rFonts w:ascii="Times New Roman" w:hAnsi="Times New Roman"/>
          <w:sz w:val="28"/>
          <w:szCs w:val="28"/>
        </w:rPr>
        <w:t>отовительной группы  выпущено 7</w:t>
      </w:r>
      <w:r w:rsidR="008A46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детей</w:t>
      </w:r>
      <w:r w:rsidRPr="00A14F32">
        <w:rPr>
          <w:rFonts w:ascii="Times New Roman" w:hAnsi="Times New Roman"/>
          <w:sz w:val="28"/>
          <w:szCs w:val="28"/>
        </w:rPr>
        <w:t>.  Все выпускники освоили программу детского сада на среднем и высоком уровне. У всех  наблюдаетс</w:t>
      </w:r>
      <w:r>
        <w:rPr>
          <w:rFonts w:ascii="Times New Roman" w:hAnsi="Times New Roman"/>
          <w:sz w:val="28"/>
          <w:szCs w:val="28"/>
        </w:rPr>
        <w:t>я нормальное речевое развитие. 100</w:t>
      </w:r>
      <w:r w:rsidRPr="00A14F32">
        <w:rPr>
          <w:rFonts w:ascii="Times New Roman" w:hAnsi="Times New Roman"/>
          <w:sz w:val="28"/>
          <w:szCs w:val="28"/>
        </w:rPr>
        <w:t xml:space="preserve">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A14F32">
        <w:rPr>
          <w:rFonts w:ascii="Times New Roman" w:hAnsi="Times New Roman"/>
          <w:sz w:val="28"/>
          <w:szCs w:val="28"/>
        </w:rPr>
        <w:t>готовы</w:t>
      </w:r>
      <w:proofErr w:type="gramEnd"/>
      <w:r w:rsidRPr="00A14F32">
        <w:rPr>
          <w:rFonts w:ascii="Times New Roman" w:hAnsi="Times New Roman"/>
          <w:sz w:val="28"/>
          <w:szCs w:val="28"/>
        </w:rPr>
        <w:t xml:space="preserve"> к обучению в школе.</w:t>
      </w:r>
    </w:p>
    <w:p w:rsidR="00955CA7" w:rsidRDefault="008A46D2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955CA7" w:rsidRPr="00955CA7">
        <w:rPr>
          <w:rFonts w:ascii="Times New Roman" w:hAnsi="Times New Roman"/>
          <w:sz w:val="28"/>
          <w:szCs w:val="28"/>
        </w:rPr>
        <w:t xml:space="preserve"> году воспитанники ДОУ</w:t>
      </w:r>
      <w:r w:rsidR="00A056F3">
        <w:rPr>
          <w:rFonts w:ascii="Times New Roman" w:hAnsi="Times New Roman"/>
          <w:sz w:val="28"/>
          <w:szCs w:val="28"/>
        </w:rPr>
        <w:t>, в связи с мероприятиями по предупреждению заболеваний коронавирусной инфекцией,</w:t>
      </w:r>
      <w:r w:rsidR="00955CA7" w:rsidRPr="00955CA7">
        <w:rPr>
          <w:rFonts w:ascii="Times New Roman" w:hAnsi="Times New Roman"/>
          <w:sz w:val="28"/>
          <w:szCs w:val="28"/>
        </w:rPr>
        <w:t xml:space="preserve"> </w:t>
      </w:r>
      <w:r w:rsidR="00A056F3">
        <w:rPr>
          <w:rFonts w:ascii="Times New Roman" w:hAnsi="Times New Roman"/>
          <w:sz w:val="28"/>
          <w:szCs w:val="28"/>
        </w:rPr>
        <w:t xml:space="preserve"> не </w:t>
      </w:r>
      <w:r w:rsidR="00955CA7" w:rsidRPr="00955CA7">
        <w:rPr>
          <w:rFonts w:ascii="Times New Roman" w:hAnsi="Times New Roman"/>
          <w:sz w:val="28"/>
          <w:szCs w:val="28"/>
        </w:rPr>
        <w:t>имели возможность</w:t>
      </w:r>
      <w:r w:rsidR="00A056F3">
        <w:rPr>
          <w:rFonts w:ascii="Times New Roman" w:hAnsi="Times New Roman"/>
          <w:sz w:val="28"/>
          <w:szCs w:val="28"/>
        </w:rPr>
        <w:t xml:space="preserve">  в полной мере</w:t>
      </w:r>
      <w:r w:rsidR="00955CA7" w:rsidRPr="00955CA7">
        <w:rPr>
          <w:rFonts w:ascii="Times New Roman" w:hAnsi="Times New Roman"/>
          <w:sz w:val="28"/>
          <w:szCs w:val="28"/>
        </w:rPr>
        <w:t xml:space="preserve"> реализовать свой творческий потенциал в различных конкурсах, викторинах, акциях, олимпиадах и др. </w:t>
      </w:r>
      <w:r w:rsidR="00A056F3">
        <w:rPr>
          <w:rFonts w:ascii="Times New Roman" w:hAnsi="Times New Roman"/>
          <w:sz w:val="28"/>
          <w:szCs w:val="28"/>
        </w:rPr>
        <w:t xml:space="preserve">Однако, в некоторых конкурсах воспитанники всё же успели поучаствовать. </w:t>
      </w:r>
      <w:r w:rsidR="00955CA7" w:rsidRPr="00955CA7">
        <w:rPr>
          <w:rFonts w:ascii="Times New Roman" w:hAnsi="Times New Roman"/>
          <w:sz w:val="28"/>
          <w:szCs w:val="28"/>
        </w:rPr>
        <w:t xml:space="preserve">В подготовке воспитанников приняли участие </w:t>
      </w:r>
      <w:r w:rsidR="00955CA7" w:rsidRPr="005570BC">
        <w:rPr>
          <w:rFonts w:ascii="Times New Roman" w:hAnsi="Times New Roman"/>
          <w:sz w:val="28"/>
          <w:szCs w:val="28"/>
        </w:rPr>
        <w:t>все педагоги ДОУ</w:t>
      </w:r>
      <w:r w:rsidR="00955CA7" w:rsidRPr="00955CA7">
        <w:rPr>
          <w:rFonts w:ascii="Times New Roman" w:hAnsi="Times New Roman"/>
          <w:sz w:val="28"/>
          <w:szCs w:val="28"/>
        </w:rPr>
        <w:t>.</w:t>
      </w:r>
    </w:p>
    <w:p w:rsidR="00126BF2" w:rsidRPr="002E68E5" w:rsidRDefault="00126BF2" w:rsidP="00126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E5">
        <w:rPr>
          <w:rFonts w:ascii="Times New Roman" w:hAnsi="Times New Roman"/>
          <w:sz w:val="28"/>
          <w:szCs w:val="28"/>
        </w:rPr>
        <w:lastRenderedPageBreak/>
        <w:t>Муниципальные конкурсы:</w:t>
      </w:r>
    </w:p>
    <w:p w:rsidR="002E68E5" w:rsidRPr="002E68E5" w:rsidRDefault="002E68E5" w:rsidP="002E6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E5">
        <w:rPr>
          <w:rFonts w:ascii="Times New Roman" w:hAnsi="Times New Roman"/>
          <w:sz w:val="28"/>
          <w:szCs w:val="28"/>
        </w:rPr>
        <w:t xml:space="preserve">      </w:t>
      </w:r>
      <w:r w:rsidR="00A056F3" w:rsidRPr="002E68E5">
        <w:rPr>
          <w:rFonts w:ascii="Times New Roman" w:hAnsi="Times New Roman"/>
          <w:sz w:val="28"/>
          <w:szCs w:val="28"/>
        </w:rPr>
        <w:t xml:space="preserve"> </w:t>
      </w:r>
      <w:r w:rsidR="00126BF2" w:rsidRPr="002E68E5">
        <w:rPr>
          <w:rFonts w:ascii="Times New Roman" w:hAnsi="Times New Roman"/>
          <w:sz w:val="28"/>
          <w:szCs w:val="28"/>
        </w:rPr>
        <w:t>«Ж</w:t>
      </w:r>
      <w:r w:rsidRPr="002E68E5">
        <w:rPr>
          <w:rFonts w:ascii="Times New Roman" w:hAnsi="Times New Roman"/>
          <w:sz w:val="28"/>
          <w:szCs w:val="28"/>
        </w:rPr>
        <w:t>ивое слово» (конкурс чтецов) - 4</w:t>
      </w:r>
      <w:r w:rsidR="00105317" w:rsidRPr="002E68E5">
        <w:rPr>
          <w:rFonts w:ascii="Times New Roman" w:hAnsi="Times New Roman"/>
          <w:sz w:val="28"/>
          <w:szCs w:val="28"/>
        </w:rPr>
        <w:t xml:space="preserve"> детей</w:t>
      </w:r>
      <w:r w:rsidR="003811F9" w:rsidRPr="002E68E5">
        <w:rPr>
          <w:rFonts w:ascii="Times New Roman" w:hAnsi="Times New Roman"/>
          <w:sz w:val="28"/>
          <w:szCs w:val="28"/>
        </w:rPr>
        <w:t xml:space="preserve"> </w:t>
      </w:r>
    </w:p>
    <w:p w:rsidR="005570BC" w:rsidRPr="002E68E5" w:rsidRDefault="005570BC" w:rsidP="002E6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E5">
        <w:rPr>
          <w:rFonts w:ascii="Times New Roman" w:hAnsi="Times New Roman"/>
          <w:sz w:val="28"/>
          <w:szCs w:val="28"/>
        </w:rPr>
        <w:t>Конкурсы в ДОУ:</w:t>
      </w:r>
    </w:p>
    <w:p w:rsidR="005570BC" w:rsidRPr="002E68E5" w:rsidRDefault="005570BC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8E5">
        <w:rPr>
          <w:rFonts w:ascii="Times New Roman" w:hAnsi="Times New Roman"/>
          <w:sz w:val="28"/>
          <w:szCs w:val="28"/>
        </w:rPr>
        <w:t>«Мини-музей в группе» - все дети ДОУ</w:t>
      </w:r>
    </w:p>
    <w:p w:rsidR="005570BC" w:rsidRPr="002E68E5" w:rsidRDefault="002E68E5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8E5">
        <w:rPr>
          <w:rFonts w:ascii="Times New Roman" w:hAnsi="Times New Roman"/>
          <w:sz w:val="28"/>
          <w:szCs w:val="28"/>
        </w:rPr>
        <w:t>«Безопасная дорога» - дети старших и подготовительных групп</w:t>
      </w:r>
      <w:r w:rsidR="0098282B" w:rsidRPr="002E6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60345" w:rsidRPr="002E6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354" w:rsidRPr="009E7567" w:rsidRDefault="00E103D2" w:rsidP="009E7567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E7567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EB6" w:rsidRPr="004E553D" w:rsidRDefault="001E2EB6" w:rsidP="004E553D">
      <w:pPr>
        <w:pStyle w:val="a4"/>
        <w:numPr>
          <w:ilvl w:val="1"/>
          <w:numId w:val="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E553D">
        <w:rPr>
          <w:rFonts w:ascii="Times New Roman" w:eastAsia="SimSun" w:hAnsi="Times New Roman"/>
          <w:b/>
          <w:sz w:val="28"/>
          <w:szCs w:val="28"/>
          <w:lang w:eastAsia="ru-RU"/>
        </w:rPr>
        <w:t>Охват воспитанников дополнительным образованием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дошкольников.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Дополнительное образование детей </w:t>
      </w:r>
      <w:r w:rsidR="002F0D1F">
        <w:rPr>
          <w:rFonts w:ascii="Times New Roman" w:hAnsi="Times New Roman"/>
          <w:sz w:val="28"/>
          <w:szCs w:val="28"/>
        </w:rPr>
        <w:t xml:space="preserve">реализуется посредством </w:t>
      </w:r>
      <w:r w:rsidRPr="00C3653C">
        <w:rPr>
          <w:rFonts w:ascii="Times New Roman" w:hAnsi="Times New Roman"/>
          <w:sz w:val="28"/>
          <w:szCs w:val="28"/>
        </w:rPr>
        <w:t xml:space="preserve">  оказания дополнительных образовательных услуг  и информационно-образовательной деятельности за пределами основной образовательной программы в интересах человека, государства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Основное предназначение дополнительного образования – удовлетворять постоянно изменяющиеся индивидуальные социокультурные и образовательные потребности детей.  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и организации дополнительного образования детей мы опирались на следующие принципы: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свободный выбор ребёнком видов и сфер деятельности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ориентация на личностные интересы, потребности, способност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возможность свободного самоопределения и самореализаци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единство обучения, воспитания и развития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актико-деятельная основа образовательного процесса.</w:t>
      </w:r>
    </w:p>
    <w:p w:rsidR="00C3653C" w:rsidRPr="00C3653C" w:rsidRDefault="00C3653C" w:rsidP="00C3653C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988"/>
        <w:gridCol w:w="2520"/>
        <w:gridCol w:w="1359"/>
        <w:gridCol w:w="1418"/>
        <w:gridCol w:w="1363"/>
      </w:tblGrid>
      <w:tr w:rsidR="00C3653C" w:rsidRPr="00C3653C" w:rsidTr="007C3384">
        <w:tc>
          <w:tcPr>
            <w:tcW w:w="1612" w:type="dxa"/>
          </w:tcPr>
          <w:p w:rsidR="00C3653C" w:rsidRPr="002F0D1F" w:rsidRDefault="00C3653C" w:rsidP="002F0D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0D1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бразова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тельная</w:t>
            </w:r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988" w:type="dxa"/>
          </w:tcPr>
          <w:p w:rsidR="00C3653C" w:rsidRPr="002F0D1F" w:rsidRDefault="002F0D1F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ополни-тель</w:t>
            </w:r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proofErr w:type="gramEnd"/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</w:tc>
        <w:tc>
          <w:tcPr>
            <w:tcW w:w="2520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359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реализа</w:t>
            </w:r>
            <w:r w:rsidR="00A8697A" w:rsidRPr="002F0D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8" w:type="dxa"/>
          </w:tcPr>
          <w:p w:rsidR="00C3653C" w:rsidRPr="002F0D1F" w:rsidRDefault="00C3653C" w:rsidP="002F0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Возраст-</w:t>
            </w:r>
            <w:proofErr w:type="spell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и</w:t>
            </w:r>
          </w:p>
        </w:tc>
        <w:tc>
          <w:tcPr>
            <w:tcW w:w="1363" w:type="dxa"/>
          </w:tcPr>
          <w:p w:rsidR="00C3653C" w:rsidRPr="002F0D1F" w:rsidRDefault="00C3653C" w:rsidP="002F0D1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онито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ринг</w:t>
            </w:r>
            <w:proofErr w:type="gramEnd"/>
          </w:p>
        </w:tc>
      </w:tr>
      <w:tr w:rsidR="00D352C8" w:rsidRPr="00C3653C" w:rsidTr="007C3384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ен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о-эст</w:t>
            </w: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тическое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Соловейко (обучение вокальному пению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D3203B" w:rsidRDefault="00590CDD" w:rsidP="00D35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  <w:p w:rsidR="00D41A9D" w:rsidRPr="00C3653C" w:rsidRDefault="00D41A9D" w:rsidP="00D35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03B">
              <w:rPr>
                <w:rFonts w:ascii="Times New Roman" w:hAnsi="Times New Roman"/>
                <w:sz w:val="28"/>
                <w:szCs w:val="28"/>
              </w:rPr>
              <w:t>(развитие творчества)</w:t>
            </w:r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-бота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на основе уже имеющихся методических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соби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Ладушки»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И.Каппуко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, И.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Новосколь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>, Н.А. Ветлугиной.</w:t>
            </w:r>
          </w:p>
          <w:p w:rsidR="002E68E5" w:rsidRPr="002E68E5" w:rsidRDefault="002E68E5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1A9D" w:rsidRPr="00C3653C" w:rsidRDefault="00590CDD" w:rsidP="00590C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Ю. Афанасьев, Е.В. Афанасьева Всё об оригами. СПб –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ст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НИКС», 2005.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2E68E5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52C8" w:rsidRPr="002E68E5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52C8" w:rsidRPr="002E68E5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75BF4" w:rsidRPr="002E68E5" w:rsidRDefault="00075BF4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52C8" w:rsidRPr="00D3203B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03B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DD">
              <w:rPr>
                <w:rFonts w:ascii="Times New Roman" w:hAnsi="Times New Roman"/>
                <w:sz w:val="28"/>
                <w:szCs w:val="28"/>
              </w:rPr>
              <w:t xml:space="preserve">3-7 лет </w:t>
            </w: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CDD">
              <w:rPr>
                <w:rFonts w:ascii="Times New Roman" w:hAnsi="Times New Roman"/>
                <w:b/>
                <w:sz w:val="28"/>
                <w:szCs w:val="28"/>
              </w:rPr>
              <w:t>- 10 чел.</w:t>
            </w: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BF4" w:rsidRPr="00590CDD" w:rsidRDefault="00075BF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203B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DD">
              <w:rPr>
                <w:rFonts w:ascii="Times New Roman" w:hAnsi="Times New Roman"/>
                <w:sz w:val="28"/>
                <w:szCs w:val="28"/>
              </w:rPr>
              <w:t>5</w:t>
            </w:r>
            <w:r w:rsidR="00923A71" w:rsidRPr="00590CDD">
              <w:rPr>
                <w:rFonts w:ascii="Times New Roman" w:hAnsi="Times New Roman"/>
                <w:sz w:val="28"/>
                <w:szCs w:val="28"/>
              </w:rPr>
              <w:t>-</w:t>
            </w:r>
            <w:r w:rsidRPr="00590CDD">
              <w:rPr>
                <w:rFonts w:ascii="Times New Roman" w:hAnsi="Times New Roman"/>
                <w:sz w:val="28"/>
                <w:szCs w:val="28"/>
              </w:rPr>
              <w:t>6</w:t>
            </w:r>
            <w:r w:rsidR="00817FF1" w:rsidRPr="00590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A71" w:rsidRPr="00590CDD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D352C8" w:rsidRPr="00590CDD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CD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17FF1" w:rsidRPr="00590CD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590CDD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</w:p>
        </w:tc>
        <w:tc>
          <w:tcPr>
            <w:tcW w:w="1363" w:type="dxa"/>
          </w:tcPr>
          <w:p w:rsidR="00D352C8" w:rsidRPr="00590CDD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0CDD">
              <w:rPr>
                <w:rFonts w:ascii="Times New Roman" w:hAnsi="Times New Roman"/>
                <w:sz w:val="28"/>
                <w:szCs w:val="28"/>
              </w:rPr>
              <w:t>Отчет-</w:t>
            </w:r>
            <w:proofErr w:type="spellStart"/>
            <w:r w:rsidRPr="00590CDD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90CDD">
              <w:rPr>
                <w:rFonts w:ascii="Times New Roman" w:hAnsi="Times New Roman"/>
                <w:sz w:val="28"/>
                <w:szCs w:val="28"/>
              </w:rPr>
              <w:t xml:space="preserve"> концерт</w:t>
            </w:r>
          </w:p>
          <w:p w:rsidR="00D352C8" w:rsidRPr="00590CDD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BF4" w:rsidRPr="00590CDD" w:rsidRDefault="00075BF4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590CDD" w:rsidRDefault="00D352C8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D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352C8" w:rsidRPr="00C3653C" w:rsidTr="007C3384">
        <w:tc>
          <w:tcPr>
            <w:tcW w:w="1612" w:type="dxa"/>
          </w:tcPr>
          <w:p w:rsidR="00D352C8" w:rsidRPr="00C3653C" w:rsidRDefault="002E68E5" w:rsidP="002E68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  <w:proofErr w:type="spellStart"/>
            <w:r w:rsidR="00817FF1">
              <w:rPr>
                <w:rFonts w:ascii="Times New Roman" w:hAnsi="Times New Roman"/>
                <w:sz w:val="28"/>
                <w:szCs w:val="28"/>
              </w:rPr>
              <w:t>коммуни</w:t>
            </w:r>
            <w:proofErr w:type="spellEnd"/>
            <w:r w:rsidR="00817FF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17FF1"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  <w:r w:rsidR="00D352C8" w:rsidRPr="00C3653C">
              <w:rPr>
                <w:rFonts w:ascii="Times New Roman" w:hAnsi="Times New Roman"/>
                <w:sz w:val="28"/>
                <w:szCs w:val="28"/>
              </w:rPr>
              <w:t>тивное</w:t>
            </w:r>
            <w:proofErr w:type="spellEnd"/>
            <w:r w:rsidR="00D352C8" w:rsidRPr="00C3653C">
              <w:rPr>
                <w:rFonts w:ascii="Times New Roman" w:hAnsi="Times New Roman"/>
                <w:sz w:val="28"/>
                <w:szCs w:val="28"/>
              </w:rPr>
              <w:t xml:space="preserve"> 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Мы играем в экономику</w:t>
            </w:r>
          </w:p>
          <w:p w:rsidR="00D352C8" w:rsidRPr="00C3653C" w:rsidRDefault="00D352C8" w:rsidP="00A8697A">
            <w:pPr>
              <w:spacing w:after="0" w:line="240" w:lineRule="auto"/>
              <w:ind w:left="-52" w:right="-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(экономическое образование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А.А.Смолен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Введение в мир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»  </w:t>
            </w:r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Учебно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ческое</w:t>
            </w:r>
            <w:proofErr w:type="spellEnd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 xml:space="preserve"> пособие – СПБ: «ДЕТСТВО-ПРЕСС», 2002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Е.А.Курак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Экономи</w:t>
            </w:r>
            <w:r>
              <w:rPr>
                <w:rFonts w:ascii="Times New Roman" w:hAnsi="Times New Roman"/>
                <w:sz w:val="28"/>
                <w:szCs w:val="28"/>
              </w:rPr>
              <w:t>ческое воспитание дошкольников»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</w:t>
            </w:r>
          </w:p>
        </w:tc>
        <w:tc>
          <w:tcPr>
            <w:tcW w:w="141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D352C8" w:rsidRPr="00772AAA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79</w:t>
            </w:r>
            <w:r w:rsidR="00120D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D352C8" w:rsidRPr="00C3653C" w:rsidRDefault="00D352C8" w:rsidP="00D352C8">
            <w:pPr>
              <w:spacing w:after="0" w:line="240" w:lineRule="auto"/>
              <w:ind w:left="-6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ткрытое занятие</w:t>
            </w:r>
          </w:p>
        </w:tc>
      </w:tr>
      <w:tr w:rsidR="00D352C8" w:rsidRPr="00C3653C" w:rsidTr="007C3384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Поз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е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590CDD">
            <w:pPr>
              <w:spacing w:after="0" w:line="240" w:lineRule="auto"/>
              <w:ind w:left="-52" w:right="-160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Сказки фиолетового леса</w:t>
            </w:r>
            <w:r w:rsidR="00590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(игровая логико-математическая технология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Твереведение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2F0D1F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Харько Т.Г. Методика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позна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ого развития дошкольников «Сказки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фиоле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са». Младший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дош</w:t>
            </w:r>
            <w:r>
              <w:rPr>
                <w:rFonts w:ascii="Times New Roman" w:hAnsi="Times New Roman"/>
                <w:sz w:val="28"/>
                <w:szCs w:val="28"/>
              </w:rPr>
              <w:t>ко-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раст.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ООО «ИЗДАТЕЛЬСТВО «ДЕТСТВО </w:t>
            </w:r>
            <w:r w:rsidR="00292B6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С», 2013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Г.Н</w:t>
            </w:r>
            <w:r w:rsidR="005C5D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Жукова. Авторская программа</w:t>
            </w:r>
          </w:p>
          <w:p w:rsidR="00B63E28" w:rsidRPr="00C3653C" w:rsidRDefault="00B63E2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52C8" w:rsidRPr="00C3653C" w:rsidRDefault="002E68E5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817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2C8">
              <w:rPr>
                <w:rFonts w:ascii="Times New Roman" w:hAnsi="Times New Roman"/>
                <w:sz w:val="28"/>
                <w:szCs w:val="28"/>
              </w:rPr>
              <w:t xml:space="preserve">лет – </w:t>
            </w:r>
            <w:r w:rsidR="00817F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D352C8" w:rsidRP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54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54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54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D352C8" w:rsidRPr="00C3653C" w:rsidRDefault="002E68E5" w:rsidP="002E68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4</w:t>
            </w:r>
            <w:r w:rsid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363" w:type="dxa"/>
          </w:tcPr>
          <w:p w:rsidR="00D352C8" w:rsidRPr="00C3653C" w:rsidRDefault="00D352C8" w:rsidP="00772AAA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54110D" w:rsidRPr="00C3653C" w:rsidTr="00055A3D">
        <w:trPr>
          <w:trHeight w:val="5152"/>
        </w:trPr>
        <w:tc>
          <w:tcPr>
            <w:tcW w:w="1612" w:type="dxa"/>
          </w:tcPr>
          <w:p w:rsidR="0054110D" w:rsidRPr="00C3653C" w:rsidRDefault="0054110D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988" w:type="dxa"/>
          </w:tcPr>
          <w:p w:rsidR="0054110D" w:rsidRPr="00CD0E98" w:rsidRDefault="0054110D" w:rsidP="00CD0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98">
              <w:rPr>
                <w:rFonts w:ascii="Times New Roman" w:hAnsi="Times New Roman"/>
                <w:sz w:val="28"/>
                <w:szCs w:val="28"/>
              </w:rPr>
              <w:t>«Раз словечко, два словечко…»</w:t>
            </w: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Pr="00347E60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E60">
              <w:rPr>
                <w:rFonts w:ascii="Times New Roman" w:hAnsi="Times New Roman"/>
                <w:sz w:val="28"/>
                <w:szCs w:val="28"/>
              </w:rPr>
              <w:t>Говоруша</w:t>
            </w:r>
            <w:proofErr w:type="spellEnd"/>
          </w:p>
          <w:p w:rsidR="0054110D" w:rsidRPr="00CD0E98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4110D" w:rsidRPr="00CD0E98" w:rsidRDefault="0054110D" w:rsidP="00015380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работана на основе  программы О.С. Ушаковой «Развитие речи детей старшего дошкольного возраста» - Москва – Творческий центр СФЕСС , 2011</w:t>
            </w:r>
          </w:p>
          <w:p w:rsidR="0054110D" w:rsidRPr="00CD0E98" w:rsidRDefault="0054110D" w:rsidP="00055A3D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347E60">
              <w:rPr>
                <w:rFonts w:ascii="Times New Roman" w:hAnsi="Times New Roman"/>
                <w:sz w:val="28"/>
                <w:szCs w:val="28"/>
              </w:rPr>
              <w:t>Уликова</w:t>
            </w:r>
            <w:proofErr w:type="spellEnd"/>
            <w:r w:rsidRPr="00347E60">
              <w:rPr>
                <w:rFonts w:ascii="Times New Roman" w:hAnsi="Times New Roman"/>
                <w:sz w:val="28"/>
                <w:szCs w:val="28"/>
              </w:rPr>
              <w:t xml:space="preserve"> «Словом душа растёт» изд. «Смарт» </w:t>
            </w:r>
            <w:proofErr w:type="gramStart"/>
            <w:r w:rsidRPr="00347E60">
              <w:rPr>
                <w:rFonts w:ascii="Times New Roman" w:hAnsi="Times New Roman"/>
                <w:sz w:val="28"/>
                <w:szCs w:val="28"/>
              </w:rPr>
              <w:t>С-Пб</w:t>
            </w:r>
            <w:proofErr w:type="gramEnd"/>
            <w:r w:rsidRPr="00347E60">
              <w:rPr>
                <w:rFonts w:ascii="Times New Roman" w:hAnsi="Times New Roman"/>
                <w:sz w:val="28"/>
                <w:szCs w:val="28"/>
              </w:rPr>
              <w:t>., 2014</w:t>
            </w:r>
          </w:p>
        </w:tc>
        <w:tc>
          <w:tcPr>
            <w:tcW w:w="1359" w:type="dxa"/>
          </w:tcPr>
          <w:p w:rsidR="0054110D" w:rsidRPr="00CD0E98" w:rsidRDefault="0054110D" w:rsidP="0001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98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Pr="00CD0E98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1418" w:type="dxa"/>
          </w:tcPr>
          <w:p w:rsidR="0054110D" w:rsidRPr="00CD0E98" w:rsidRDefault="0054110D" w:rsidP="0001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98">
              <w:rPr>
                <w:rFonts w:ascii="Times New Roman" w:hAnsi="Times New Roman"/>
                <w:sz w:val="28"/>
                <w:szCs w:val="28"/>
              </w:rPr>
              <w:t xml:space="preserve">6-7 лет – </w:t>
            </w:r>
          </w:p>
          <w:p w:rsidR="0054110D" w:rsidRPr="00CD0E98" w:rsidRDefault="0054110D" w:rsidP="000153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E98">
              <w:rPr>
                <w:rFonts w:ascii="Times New Roman" w:hAnsi="Times New Roman"/>
                <w:b/>
                <w:sz w:val="28"/>
                <w:szCs w:val="28"/>
              </w:rPr>
              <w:t>25 чел.</w:t>
            </w: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Pr="00347E60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 xml:space="preserve">4-5 лет – </w:t>
            </w:r>
          </w:p>
          <w:p w:rsidR="0054110D" w:rsidRPr="00CD0E98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E60">
              <w:rPr>
                <w:rFonts w:ascii="Times New Roman" w:hAnsi="Times New Roman"/>
                <w:b/>
                <w:sz w:val="28"/>
                <w:szCs w:val="28"/>
              </w:rPr>
              <w:t>25 чел.</w:t>
            </w:r>
          </w:p>
        </w:tc>
        <w:tc>
          <w:tcPr>
            <w:tcW w:w="1363" w:type="dxa"/>
          </w:tcPr>
          <w:p w:rsidR="0054110D" w:rsidRPr="00CD0E98" w:rsidRDefault="0054110D" w:rsidP="00015380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98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10D" w:rsidRPr="00CD0E98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47E60">
              <w:rPr>
                <w:rFonts w:ascii="Times New Roman" w:hAnsi="Times New Roman"/>
                <w:sz w:val="28"/>
                <w:szCs w:val="28"/>
              </w:rPr>
              <w:t>Театр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47E60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347E60">
              <w:rPr>
                <w:rFonts w:ascii="Times New Roman" w:hAnsi="Times New Roman"/>
                <w:sz w:val="28"/>
                <w:szCs w:val="28"/>
              </w:rPr>
              <w:t xml:space="preserve"> постан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47E60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</w:tbl>
    <w:p w:rsidR="00C3653C" w:rsidRPr="00C3653C" w:rsidRDefault="00C3653C" w:rsidP="00C3653C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C3653C" w:rsidRPr="00C3653C" w:rsidRDefault="00C3653C" w:rsidP="002E68E5">
      <w:pPr>
        <w:spacing w:after="0" w:line="240" w:lineRule="auto"/>
        <w:ind w:right="-5" w:firstLine="567"/>
        <w:jc w:val="both"/>
        <w:rPr>
          <w:rFonts w:ascii="Times New Roman" w:hAnsi="Times New Roman"/>
          <w:bCs/>
          <w:sz w:val="28"/>
          <w:szCs w:val="28"/>
        </w:rPr>
      </w:pPr>
      <w:r w:rsidRPr="00C3653C">
        <w:rPr>
          <w:rFonts w:ascii="Times New Roman" w:hAnsi="Times New Roman"/>
          <w:bCs/>
          <w:sz w:val="28"/>
          <w:szCs w:val="28"/>
        </w:rPr>
        <w:lastRenderedPageBreak/>
        <w:t xml:space="preserve">Все дополнительные программы приняты на педагогическом совете и утверждены </w:t>
      </w:r>
      <w:proofErr w:type="gramStart"/>
      <w:r w:rsidRPr="00C3653C">
        <w:rPr>
          <w:rFonts w:ascii="Times New Roman" w:hAnsi="Times New Roman"/>
          <w:bCs/>
          <w:sz w:val="28"/>
          <w:szCs w:val="28"/>
        </w:rPr>
        <w:t>заведующим</w:t>
      </w:r>
      <w:proofErr w:type="gramEnd"/>
      <w:r w:rsidRPr="00C3653C">
        <w:rPr>
          <w:rFonts w:ascii="Times New Roman" w:hAnsi="Times New Roman"/>
          <w:bCs/>
          <w:sz w:val="28"/>
          <w:szCs w:val="28"/>
        </w:rPr>
        <w:t xml:space="preserve"> образовательного учреждения.</w:t>
      </w:r>
    </w:p>
    <w:p w:rsidR="00EA62BA" w:rsidRPr="00EA62BA" w:rsidRDefault="00EA62BA" w:rsidP="00EA62B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2BA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</w:t>
      </w:r>
      <w:r w:rsidRPr="00EA62BA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бразовательные услуги не используются взамен или в рамках основной образовательной деятельности, не наносят ущерба и не ухудшают качества предоставляемых основных образовательных услуг, не служат причиной уменьшения объем</w:t>
      </w:r>
      <w:r w:rsidR="002E68E5">
        <w:rPr>
          <w:rFonts w:ascii="Times New Roman" w:eastAsia="Times New Roman" w:hAnsi="Times New Roman"/>
          <w:sz w:val="28"/>
          <w:szCs w:val="28"/>
          <w:lang w:eastAsia="ru-RU"/>
        </w:rPr>
        <w:t>а предоставления основных услуг.</w:t>
      </w:r>
    </w:p>
    <w:p w:rsidR="00B63E28" w:rsidRDefault="00772AAA" w:rsidP="008C73A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ывод: </w:t>
      </w:r>
      <w:r w:rsidR="00C411C6" w:rsidRPr="00A43956">
        <w:rPr>
          <w:rFonts w:ascii="Times New Roman" w:hAnsi="Times New Roman"/>
          <w:b/>
          <w:sz w:val="28"/>
          <w:szCs w:val="28"/>
        </w:rPr>
        <w:t>Анализируя результаты обученности детей ДОУ можно сделать заключение, что уровень усвоения детьми всех возрастных групп образовательной программы соответствует  возрастной норме по  всем образовательным областям. В группах созданы условия, способствующие обучению и воспитанию детей.</w:t>
      </w:r>
    </w:p>
    <w:p w:rsidR="00EA62BA" w:rsidRPr="00A43956" w:rsidRDefault="00FD6D28" w:rsidP="00FD6D2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73A9">
        <w:rPr>
          <w:rFonts w:ascii="Times New Roman" w:hAnsi="Times New Roman"/>
          <w:b/>
          <w:sz w:val="28"/>
          <w:szCs w:val="28"/>
        </w:rPr>
        <w:t xml:space="preserve">        </w:t>
      </w:r>
      <w:r w:rsidR="001D5422">
        <w:rPr>
          <w:rFonts w:ascii="Times New Roman" w:hAnsi="Times New Roman"/>
          <w:b/>
          <w:sz w:val="28"/>
          <w:szCs w:val="28"/>
        </w:rPr>
        <w:t xml:space="preserve"> </w:t>
      </w:r>
      <w:r w:rsidR="00A22A6B">
        <w:rPr>
          <w:rFonts w:ascii="Times New Roman" w:hAnsi="Times New Roman"/>
          <w:b/>
          <w:sz w:val="28"/>
          <w:szCs w:val="28"/>
        </w:rPr>
        <w:t>Р</w:t>
      </w:r>
      <w:r w:rsidR="00411048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ализация дополнительных программ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. </w:t>
      </w:r>
    </w:p>
    <w:p w:rsidR="004E553D" w:rsidRDefault="004E553D" w:rsidP="00817FF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71AD4" w:rsidRPr="004D537F" w:rsidRDefault="004D537F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:rsidR="00B71AD4" w:rsidRPr="001E7653" w:rsidRDefault="00B71AD4" w:rsidP="00083267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65E7" w:rsidRPr="00AF55BC" w:rsidRDefault="001365E7" w:rsidP="001365E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ПОКАЗАТЕЛИ</w:t>
      </w:r>
    </w:p>
    <w:p w:rsidR="001365E7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ДЕЯТЕЛЬНОСТИ ДОШКОЛЬНОЙ ОБРАЗОВАТЕЛЬНОЙ ОРГАНИЗ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55BC">
        <w:rPr>
          <w:rFonts w:ascii="Times New Roman" w:hAnsi="Times New Roman"/>
          <w:b/>
          <w:bCs/>
          <w:sz w:val="28"/>
          <w:szCs w:val="28"/>
        </w:rPr>
        <w:t>ПОДЛЕЖАЩЕЙ САМООБСЛЕДОВАНИЮ</w:t>
      </w:r>
    </w:p>
    <w:p w:rsidR="001365E7" w:rsidRPr="00AF55BC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510"/>
        <w:gridCol w:w="2408"/>
      </w:tblGrid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1" w:name="Par43"/>
            <w:bookmarkEnd w:id="1"/>
            <w:r w:rsidRPr="00AF55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A635E1" w:rsidP="00A635E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22A6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A635E1" w:rsidP="00A635E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="00285307" w:rsidRPr="0066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22A6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 xml:space="preserve">ленности воспитанников, получающих услуги присмотра и ухода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660E82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0E82">
              <w:rPr>
                <w:rFonts w:ascii="Times New Roman" w:hAnsi="Times New Roman"/>
                <w:sz w:val="28"/>
                <w:szCs w:val="28"/>
              </w:rPr>
              <w:t>2</w:t>
            </w:r>
            <w:r w:rsidR="00A635E1">
              <w:rPr>
                <w:rFonts w:ascii="Times New Roman" w:hAnsi="Times New Roman"/>
                <w:sz w:val="28"/>
                <w:szCs w:val="28"/>
              </w:rPr>
              <w:t>82</w:t>
            </w:r>
            <w:r w:rsidRPr="00660E8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22A6B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0 человек / 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22A6B" w:rsidRDefault="00225678" w:rsidP="0022567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61CB0" w:rsidRPr="00A22A6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Общая численность педагогических работников, в </w:t>
            </w: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A22A6B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4A7E40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C5E">
              <w:rPr>
                <w:rFonts w:ascii="Times New Roman" w:hAnsi="Times New Roman"/>
                <w:sz w:val="28"/>
                <w:szCs w:val="28"/>
              </w:rPr>
              <w:t>8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725C5E">
              <w:rPr>
                <w:rFonts w:ascii="Times New Roman" w:hAnsi="Times New Roman"/>
                <w:sz w:val="28"/>
                <w:szCs w:val="28"/>
              </w:rPr>
              <w:t>32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725C5E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а /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725C5E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 /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1365E7" w:rsidP="00725C5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>1</w:t>
            </w:r>
            <w:r w:rsidR="00725C5E">
              <w:rPr>
                <w:rFonts w:ascii="Times New Roman" w:hAnsi="Times New Roman"/>
                <w:sz w:val="28"/>
                <w:szCs w:val="28"/>
              </w:rPr>
              <w:t>6 человек / 64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725C5E" w:rsidP="00725C5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14055">
              <w:rPr>
                <w:rFonts w:ascii="Times New Roman" w:hAnsi="Times New Roman"/>
                <w:sz w:val="28"/>
                <w:szCs w:val="28"/>
              </w:rPr>
              <w:t xml:space="preserve"> че</w:t>
            </w:r>
            <w:r>
              <w:rPr>
                <w:rFonts w:ascii="Times New Roman" w:hAnsi="Times New Roman"/>
                <w:sz w:val="28"/>
                <w:szCs w:val="28"/>
              </w:rPr>
              <w:t>ловек / 84</w:t>
            </w:r>
            <w:r w:rsidR="001365E7" w:rsidRPr="00DF4A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1365E7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1</w:t>
            </w:r>
            <w:r w:rsidR="00725C5E">
              <w:rPr>
                <w:rFonts w:ascii="Times New Roman" w:hAnsi="Times New Roman"/>
                <w:sz w:val="28"/>
                <w:szCs w:val="28"/>
              </w:rPr>
              <w:t>7 человек / 68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285307" w:rsidP="004D19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19F0">
              <w:rPr>
                <w:rFonts w:ascii="Times New Roman" w:hAnsi="Times New Roman"/>
                <w:sz w:val="28"/>
                <w:szCs w:val="28"/>
              </w:rPr>
              <w:t>6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4AE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976DDA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660E8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526F0F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526F0F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6F0F">
              <w:rPr>
                <w:rFonts w:ascii="Times New Roman" w:hAnsi="Times New Roman"/>
                <w:sz w:val="28"/>
                <w:szCs w:val="28"/>
              </w:rPr>
              <w:t>11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>44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3B46FE" w:rsidRDefault="003B46FE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46FE">
              <w:rPr>
                <w:rFonts w:ascii="Times New Roman" w:hAnsi="Times New Roman"/>
                <w:sz w:val="28"/>
                <w:szCs w:val="28"/>
                <w:lang w:eastAsia="ar-SA"/>
              </w:rPr>
              <w:t>0 человек</w:t>
            </w:r>
          </w:p>
        </w:tc>
      </w:tr>
      <w:tr w:rsidR="001365E7" w:rsidRPr="00526F0F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D19F0" w:rsidRDefault="001365E7" w:rsidP="003B46F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4D1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6FE">
              <w:rPr>
                <w:rFonts w:ascii="Times New Roman" w:hAnsi="Times New Roman"/>
                <w:sz w:val="28"/>
                <w:szCs w:val="28"/>
              </w:rPr>
              <w:t>11</w:t>
            </w:r>
            <w:r w:rsidR="00A65F41" w:rsidRPr="004D1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9F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4D19F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D19F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3B46FE">
              <w:rPr>
                <w:rFonts w:ascii="Times New Roman" w:hAnsi="Times New Roman"/>
                <w:sz w:val="28"/>
                <w:szCs w:val="28"/>
              </w:rPr>
              <w:t>44</w:t>
            </w:r>
            <w:r w:rsidRPr="004D19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за последние 5 лет п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вышение квалификации/профессиональную переподготовку по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ю педагогической деятельности или иной осуществляемой в об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зовательной организации деятельности, в общей численности педаг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ических и административно-хозяйственных работников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4D19F0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61CB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повышение квалифик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 xml:space="preserve">ции </w:t>
            </w: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по применению в образовательном процессе федеральных государ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твенных образовательных стандартов в общей численности педагоги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4D19F0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2</w:t>
            </w:r>
            <w:r w:rsidR="003B46FE">
              <w:rPr>
                <w:rFonts w:ascii="Times New Roman" w:hAnsi="Times New Roman"/>
                <w:sz w:val="28"/>
                <w:szCs w:val="28"/>
              </w:rPr>
              <w:t>5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526F0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3B46FE">
              <w:rPr>
                <w:rFonts w:ascii="Times New Roman" w:hAnsi="Times New Roman"/>
                <w:sz w:val="28"/>
                <w:szCs w:val="28"/>
              </w:rPr>
              <w:t>273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B46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3B46FE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2" w:name="Par163"/>
            <w:bookmarkEnd w:id="2"/>
            <w:r w:rsidRPr="00AF55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ая деятельность, в расчете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и воспитан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ь и разнообразную игровую деятельность воспитанников на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1365E7" w:rsidRPr="00AF55BC" w:rsidRDefault="001365E7" w:rsidP="001365E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365E7" w:rsidRPr="0020405C" w:rsidRDefault="001365E7" w:rsidP="001365E7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65E7" w:rsidRDefault="001365E7" w:rsidP="001365E7">
      <w:pPr>
        <w:jc w:val="center"/>
        <w:rPr>
          <w:rFonts w:ascii="Times New Roman" w:hAnsi="Times New Roman"/>
          <w:b/>
          <w:sz w:val="32"/>
          <w:szCs w:val="32"/>
        </w:rPr>
      </w:pPr>
      <w:r w:rsidRPr="001365E7">
        <w:rPr>
          <w:rFonts w:ascii="Times New Roman" w:hAnsi="Times New Roman"/>
          <w:b/>
          <w:sz w:val="32"/>
          <w:szCs w:val="32"/>
        </w:rPr>
        <w:t>Общий вывод.</w:t>
      </w:r>
    </w:p>
    <w:p w:rsidR="0034335E" w:rsidRDefault="001365E7" w:rsidP="00343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</w:t>
      </w:r>
      <w:r w:rsidR="0034335E">
        <w:rPr>
          <w:rFonts w:ascii="Times New Roman" w:eastAsia="Times New Roman" w:hAnsi="Times New Roman"/>
          <w:sz w:val="28"/>
          <w:szCs w:val="24"/>
        </w:rPr>
        <w:t>реализации ООП ДО детского сада,</w:t>
      </w:r>
      <w:r w:rsidR="0034335E" w:rsidRPr="0034335E">
        <w:rPr>
          <w:rFonts w:ascii="Times New Roman" w:eastAsia="Times New Roman" w:hAnsi="Times New Roman"/>
          <w:sz w:val="28"/>
          <w:szCs w:val="24"/>
        </w:rPr>
        <w:t xml:space="preserve"> </w:t>
      </w:r>
      <w:r w:rsidR="0034335E" w:rsidRPr="00B71AD4">
        <w:rPr>
          <w:rFonts w:ascii="Times New Roman" w:eastAsia="Times New Roman" w:hAnsi="Times New Roman"/>
          <w:sz w:val="28"/>
          <w:szCs w:val="24"/>
        </w:rPr>
        <w:t xml:space="preserve">однако они требуют дополнительного оснащения и обеспечения.  </w:t>
      </w:r>
    </w:p>
    <w:p w:rsidR="00A43956" w:rsidRDefault="00A43956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остью на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>озрастные и индивидуальные особенности детей, что позволяет осуществить личностно-ориентированный подход к детям.</w:t>
      </w:r>
    </w:p>
    <w:p w:rsid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 воспитательно-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работы соотве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социального заказа (родителей), обеспечивает развитие детей за счет </w:t>
      </w:r>
      <w:r w:rsidR="00C723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8C73A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3A9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5F6243" w:rsidRP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работает к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ллектив единомышленник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трудничества и взаимопомощи.</w:t>
      </w:r>
    </w:p>
    <w:p w:rsidR="005F6243" w:rsidRPr="005F6243" w:rsidRDefault="00660E82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, в основном,</w:t>
      </w:r>
      <w:r w:rsidR="005F6243"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санитарно-гигиеническим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:rsidR="001365E7" w:rsidRPr="0034335E" w:rsidRDefault="005F6243" w:rsidP="0034335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скников к обучению в школ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выше 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681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3A9"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  <w:r w:rsidR="00C723AF">
        <w:rPr>
          <w:rFonts w:ascii="Times New Roman" w:hAnsi="Times New Roman"/>
          <w:sz w:val="28"/>
          <w:szCs w:val="28"/>
        </w:rPr>
        <w:t xml:space="preserve"> </w:t>
      </w:r>
    </w:p>
    <w:p w:rsidR="0034335E" w:rsidRDefault="0034335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60DD7" w:rsidRDefault="0042736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0DD7">
        <w:rPr>
          <w:sz w:val="28"/>
          <w:szCs w:val="28"/>
        </w:rPr>
        <w:t xml:space="preserve">амечены планы по повышению показателей, отражающих уровень работы МБДОУ в целом: </w:t>
      </w:r>
    </w:p>
    <w:p w:rsidR="00560DD7" w:rsidRPr="00560DD7" w:rsidRDefault="00560DD7" w:rsidP="0034335E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 xml:space="preserve">1.   Обеспечить развитие кадрового потенциала в процессе дальнейшей работы по ФГОС </w:t>
      </w:r>
      <w:proofErr w:type="gramStart"/>
      <w:r w:rsidRPr="00560DD7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Pr="00560DD7">
        <w:rPr>
          <w:rFonts w:ascii="Times New Roman" w:eastAsia="Times New Roman" w:hAnsi="Times New Roman"/>
          <w:sz w:val="28"/>
          <w:szCs w:val="24"/>
        </w:rPr>
        <w:t xml:space="preserve"> через: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:rsid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      прохождение процеду</w:t>
      </w:r>
      <w:r w:rsidR="00244E7E">
        <w:rPr>
          <w:rFonts w:ascii="Times New Roman" w:eastAsia="Times New Roman" w:hAnsi="Times New Roman"/>
          <w:sz w:val="28"/>
          <w:szCs w:val="24"/>
        </w:rPr>
        <w:t>ры аттестации;</w:t>
      </w:r>
    </w:p>
    <w:p w:rsidR="00893F43" w:rsidRDefault="00893F43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     повышение ком</w:t>
      </w:r>
      <w:r w:rsidR="003B2732">
        <w:rPr>
          <w:rFonts w:ascii="Times New Roman" w:eastAsia="Times New Roman" w:hAnsi="Times New Roman"/>
          <w:sz w:val="28"/>
          <w:szCs w:val="24"/>
        </w:rPr>
        <w:t>пьютерной грамотности педагогов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:rsidR="00244E7E" w:rsidRPr="00526F0F" w:rsidRDefault="00893F43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526F0F">
        <w:rPr>
          <w:rFonts w:ascii="Times New Roman" w:hAnsi="Times New Roman"/>
          <w:sz w:val="28"/>
          <w:szCs w:val="28"/>
        </w:rPr>
        <w:t>о</w:t>
      </w:r>
      <w:r w:rsidR="00526F0F" w:rsidRPr="00526F0F">
        <w:rPr>
          <w:rFonts w:ascii="Times New Roman" w:hAnsi="Times New Roman"/>
          <w:sz w:val="28"/>
          <w:szCs w:val="28"/>
        </w:rPr>
        <w:t>бучение педаго</w:t>
      </w:r>
      <w:r w:rsidR="00526F0F">
        <w:rPr>
          <w:rFonts w:ascii="Times New Roman" w:hAnsi="Times New Roman"/>
          <w:sz w:val="28"/>
          <w:szCs w:val="28"/>
        </w:rPr>
        <w:t>го</w:t>
      </w:r>
      <w:r w:rsidR="00526F0F" w:rsidRPr="00526F0F">
        <w:rPr>
          <w:rFonts w:ascii="Times New Roman" w:hAnsi="Times New Roman"/>
          <w:sz w:val="28"/>
          <w:szCs w:val="28"/>
        </w:rPr>
        <w:t xml:space="preserve">в </w:t>
      </w:r>
      <w:r w:rsidR="00526F0F">
        <w:rPr>
          <w:rFonts w:ascii="Times New Roman" w:hAnsi="Times New Roman"/>
          <w:sz w:val="28"/>
          <w:szCs w:val="28"/>
        </w:rPr>
        <w:t>современным игровым обучающим технологиям</w:t>
      </w:r>
      <w:r w:rsidR="00244E7E" w:rsidRPr="00526F0F">
        <w:rPr>
          <w:rFonts w:ascii="Times New Roman" w:hAnsi="Times New Roman"/>
          <w:sz w:val="28"/>
          <w:szCs w:val="28"/>
        </w:rPr>
        <w:t>.</w:t>
      </w:r>
    </w:p>
    <w:p w:rsidR="00244E7E" w:rsidRPr="00893F43" w:rsidRDefault="00244E7E" w:rsidP="0034335E">
      <w:pPr>
        <w:pStyle w:val="af0"/>
        <w:numPr>
          <w:ilvl w:val="0"/>
          <w:numId w:val="18"/>
        </w:numPr>
        <w:spacing w:before="0" w:beforeAutospacing="0" w:after="0" w:afterAutospacing="0"/>
        <w:ind w:left="567"/>
        <w:jc w:val="both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</w:t>
      </w:r>
      <w:r w:rsidR="00893F43">
        <w:rPr>
          <w:sz w:val="28"/>
          <w:szCs w:val="28"/>
        </w:rPr>
        <w:t xml:space="preserve"> и </w:t>
      </w:r>
      <w:proofErr w:type="gramStart"/>
      <w:r w:rsidR="00893F43">
        <w:rPr>
          <w:sz w:val="28"/>
          <w:szCs w:val="28"/>
        </w:rPr>
        <w:t>новыми</w:t>
      </w:r>
      <w:proofErr w:type="gramEnd"/>
      <w:r w:rsidR="00893F43">
        <w:rPr>
          <w:sz w:val="28"/>
          <w:szCs w:val="28"/>
        </w:rPr>
        <w:t xml:space="preserve"> </w:t>
      </w:r>
      <w:proofErr w:type="spellStart"/>
      <w:r w:rsidR="00893F43">
        <w:rPr>
          <w:sz w:val="28"/>
          <w:szCs w:val="28"/>
        </w:rPr>
        <w:t>СаНПиНами</w:t>
      </w:r>
      <w:proofErr w:type="spellEnd"/>
      <w:r w:rsidR="00893F43">
        <w:rPr>
          <w:sz w:val="28"/>
          <w:szCs w:val="28"/>
        </w:rPr>
        <w:t xml:space="preserve">. </w:t>
      </w:r>
    </w:p>
    <w:p w:rsidR="003A2952" w:rsidRPr="003A2952" w:rsidRDefault="003A2952" w:rsidP="003A295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2952">
        <w:rPr>
          <w:rFonts w:ascii="Times New Roman" w:hAnsi="Times New Roman"/>
          <w:sz w:val="28"/>
          <w:szCs w:val="28"/>
        </w:rPr>
        <w:t>асширять сетевое взаимодействие с различными образовательными организациями, в том числе музеями, выставками, театрами и  т.д.</w:t>
      </w:r>
    </w:p>
    <w:p w:rsidR="00893F43" w:rsidRPr="0034335E" w:rsidRDefault="00893F43" w:rsidP="00893F43">
      <w:pPr>
        <w:pStyle w:val="af0"/>
        <w:spacing w:before="0" w:beforeAutospacing="0" w:after="0" w:afterAutospacing="0"/>
        <w:ind w:left="567"/>
        <w:jc w:val="both"/>
      </w:pPr>
    </w:p>
    <w:p w:rsidR="0034335E" w:rsidRDefault="0034335E" w:rsidP="004E553D">
      <w:pPr>
        <w:pStyle w:val="af0"/>
        <w:spacing w:before="0" w:beforeAutospacing="0" w:after="0" w:afterAutospacing="0"/>
        <w:ind w:left="567"/>
        <w:jc w:val="both"/>
      </w:pPr>
    </w:p>
    <w:p w:rsidR="00560DD7" w:rsidRPr="00A43956" w:rsidRDefault="00560DD7" w:rsidP="003433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65E7" w:rsidRPr="00A43956" w:rsidRDefault="001365E7" w:rsidP="001365E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8"/>
          <w:szCs w:val="28"/>
        </w:rPr>
      </w:pPr>
    </w:p>
    <w:p w:rsidR="00B71AD4" w:rsidRPr="003C7E42" w:rsidRDefault="00B71AD4" w:rsidP="000832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B71AD4" w:rsidRPr="003C7E42" w:rsidSect="00382D4B">
      <w:head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40" w:rsidRDefault="005D5740" w:rsidP="00382D4B">
      <w:pPr>
        <w:spacing w:after="0" w:line="240" w:lineRule="auto"/>
      </w:pPr>
      <w:r>
        <w:separator/>
      </w:r>
    </w:p>
  </w:endnote>
  <w:endnote w:type="continuationSeparator" w:id="0">
    <w:p w:rsidR="005D5740" w:rsidRDefault="005D5740" w:rsidP="003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40" w:rsidRDefault="005D5740" w:rsidP="00382D4B">
      <w:pPr>
        <w:spacing w:after="0" w:line="240" w:lineRule="auto"/>
      </w:pPr>
      <w:r>
        <w:separator/>
      </w:r>
    </w:p>
  </w:footnote>
  <w:footnote w:type="continuationSeparator" w:id="0">
    <w:p w:rsidR="005D5740" w:rsidRDefault="005D5740" w:rsidP="0038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6937"/>
      <w:docPartObj>
        <w:docPartGallery w:val="Page Numbers (Top of Page)"/>
        <w:docPartUnique/>
      </w:docPartObj>
    </w:sdtPr>
    <w:sdtContent>
      <w:p w:rsidR="005D5740" w:rsidRDefault="005D57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BE">
          <w:rPr>
            <w:noProof/>
          </w:rPr>
          <w:t>1</w:t>
        </w:r>
        <w:r>
          <w:fldChar w:fldCharType="end"/>
        </w:r>
      </w:p>
    </w:sdtContent>
  </w:sdt>
  <w:p w:rsidR="005D5740" w:rsidRDefault="005D57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C74"/>
    <w:multiLevelType w:val="hybridMultilevel"/>
    <w:tmpl w:val="18C82210"/>
    <w:lvl w:ilvl="0" w:tplc="1870FB6E">
      <w:numFmt w:val="bullet"/>
      <w:lvlText w:val="-"/>
      <w:lvlJc w:val="left"/>
      <w:pPr>
        <w:tabs>
          <w:tab w:val="num" w:pos="975"/>
        </w:tabs>
        <w:ind w:left="97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468"/>
    <w:multiLevelType w:val="multilevel"/>
    <w:tmpl w:val="53927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0054E44"/>
    <w:multiLevelType w:val="hybridMultilevel"/>
    <w:tmpl w:val="0980C3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A5A"/>
    <w:multiLevelType w:val="multilevel"/>
    <w:tmpl w:val="2B9C6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79B51C7"/>
    <w:multiLevelType w:val="hybridMultilevel"/>
    <w:tmpl w:val="9ECEB370"/>
    <w:lvl w:ilvl="0" w:tplc="928A334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2E3F"/>
    <w:multiLevelType w:val="hybridMultilevel"/>
    <w:tmpl w:val="AF840500"/>
    <w:lvl w:ilvl="0" w:tplc="1870FB6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1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74E2"/>
    <w:multiLevelType w:val="hybridMultilevel"/>
    <w:tmpl w:val="A802F41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066C17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07F59"/>
    <w:multiLevelType w:val="hybridMultilevel"/>
    <w:tmpl w:val="0EEA8AEA"/>
    <w:lvl w:ilvl="0" w:tplc="C6C616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5DBA"/>
    <w:multiLevelType w:val="hybridMultilevel"/>
    <w:tmpl w:val="EC761890"/>
    <w:lvl w:ilvl="0" w:tplc="05E6C8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86E63"/>
    <w:multiLevelType w:val="hybridMultilevel"/>
    <w:tmpl w:val="062655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9771AC5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4B387835"/>
    <w:multiLevelType w:val="hybridMultilevel"/>
    <w:tmpl w:val="62EEDCE4"/>
    <w:lvl w:ilvl="0" w:tplc="0250F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D0ECF"/>
    <w:multiLevelType w:val="hybridMultilevel"/>
    <w:tmpl w:val="B860AC7A"/>
    <w:lvl w:ilvl="0" w:tplc="37CC1D7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01B7C0A"/>
    <w:multiLevelType w:val="multilevel"/>
    <w:tmpl w:val="D5D6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40F441D"/>
    <w:multiLevelType w:val="hybridMultilevel"/>
    <w:tmpl w:val="BB380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9">
    <w:nsid w:val="7A014041"/>
    <w:multiLevelType w:val="hybridMultilevel"/>
    <w:tmpl w:val="A306BB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15"/>
  </w:num>
  <w:num w:numId="5">
    <w:abstractNumId w:val="22"/>
  </w:num>
  <w:num w:numId="6">
    <w:abstractNumId w:val="11"/>
  </w:num>
  <w:num w:numId="7">
    <w:abstractNumId w:val="13"/>
  </w:num>
  <w:num w:numId="8">
    <w:abstractNumId w:val="25"/>
  </w:num>
  <w:num w:numId="9">
    <w:abstractNumId w:val="26"/>
  </w:num>
  <w:num w:numId="10">
    <w:abstractNumId w:val="14"/>
  </w:num>
  <w:num w:numId="11">
    <w:abstractNumId w:val="29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2"/>
  </w:num>
  <w:num w:numId="17">
    <w:abstractNumId w:val="23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7"/>
  </w:num>
  <w:num w:numId="22">
    <w:abstractNumId w:val="4"/>
  </w:num>
  <w:num w:numId="23">
    <w:abstractNumId w:val="19"/>
  </w:num>
  <w:num w:numId="24">
    <w:abstractNumId w:val="21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16"/>
  </w:num>
  <w:num w:numId="30">
    <w:abstractNumId w:val="20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C"/>
    <w:rsid w:val="000073A8"/>
    <w:rsid w:val="00015380"/>
    <w:rsid w:val="00015C44"/>
    <w:rsid w:val="0004210B"/>
    <w:rsid w:val="00052E40"/>
    <w:rsid w:val="000540FE"/>
    <w:rsid w:val="00055019"/>
    <w:rsid w:val="00055A3D"/>
    <w:rsid w:val="00073A70"/>
    <w:rsid w:val="00075502"/>
    <w:rsid w:val="00075BF4"/>
    <w:rsid w:val="00083267"/>
    <w:rsid w:val="00087943"/>
    <w:rsid w:val="00090A07"/>
    <w:rsid w:val="000A1BE7"/>
    <w:rsid w:val="000A33A0"/>
    <w:rsid w:val="000A4ED0"/>
    <w:rsid w:val="000A6540"/>
    <w:rsid w:val="000C0F89"/>
    <w:rsid w:val="000E1C58"/>
    <w:rsid w:val="000E2F2F"/>
    <w:rsid w:val="000E62B3"/>
    <w:rsid w:val="000F6454"/>
    <w:rsid w:val="000F7568"/>
    <w:rsid w:val="00105317"/>
    <w:rsid w:val="00112A88"/>
    <w:rsid w:val="001204C0"/>
    <w:rsid w:val="001209A3"/>
    <w:rsid w:val="00120D63"/>
    <w:rsid w:val="00121AA7"/>
    <w:rsid w:val="00124BA7"/>
    <w:rsid w:val="00126551"/>
    <w:rsid w:val="00126BF2"/>
    <w:rsid w:val="00132559"/>
    <w:rsid w:val="00132780"/>
    <w:rsid w:val="001360E3"/>
    <w:rsid w:val="001365E7"/>
    <w:rsid w:val="00156B88"/>
    <w:rsid w:val="00156DA7"/>
    <w:rsid w:val="00170517"/>
    <w:rsid w:val="00172354"/>
    <w:rsid w:val="001724F0"/>
    <w:rsid w:val="00176349"/>
    <w:rsid w:val="00184B72"/>
    <w:rsid w:val="001A2088"/>
    <w:rsid w:val="001C1CF5"/>
    <w:rsid w:val="001C2F9B"/>
    <w:rsid w:val="001D06A9"/>
    <w:rsid w:val="001D5422"/>
    <w:rsid w:val="001E2EB6"/>
    <w:rsid w:val="001E5401"/>
    <w:rsid w:val="001E6CEE"/>
    <w:rsid w:val="001F5661"/>
    <w:rsid w:val="00214055"/>
    <w:rsid w:val="002249D1"/>
    <w:rsid w:val="00225678"/>
    <w:rsid w:val="002411B5"/>
    <w:rsid w:val="0024329B"/>
    <w:rsid w:val="00244E7E"/>
    <w:rsid w:val="00251C80"/>
    <w:rsid w:val="002567F8"/>
    <w:rsid w:val="0028122A"/>
    <w:rsid w:val="00283246"/>
    <w:rsid w:val="002839F8"/>
    <w:rsid w:val="002843F3"/>
    <w:rsid w:val="00285307"/>
    <w:rsid w:val="00286C63"/>
    <w:rsid w:val="00292B67"/>
    <w:rsid w:val="002A01C4"/>
    <w:rsid w:val="002A51AD"/>
    <w:rsid w:val="002A7908"/>
    <w:rsid w:val="002B3DDC"/>
    <w:rsid w:val="002C2DA1"/>
    <w:rsid w:val="002D5B1B"/>
    <w:rsid w:val="002E68E5"/>
    <w:rsid w:val="002E71AF"/>
    <w:rsid w:val="002F0D1F"/>
    <w:rsid w:val="002F3687"/>
    <w:rsid w:val="002F7BFA"/>
    <w:rsid w:val="003049C5"/>
    <w:rsid w:val="00324083"/>
    <w:rsid w:val="00333512"/>
    <w:rsid w:val="0034335E"/>
    <w:rsid w:val="00347E60"/>
    <w:rsid w:val="0037769B"/>
    <w:rsid w:val="003811F9"/>
    <w:rsid w:val="00382D4B"/>
    <w:rsid w:val="00385686"/>
    <w:rsid w:val="00396833"/>
    <w:rsid w:val="003A2952"/>
    <w:rsid w:val="003A4F15"/>
    <w:rsid w:val="003B2732"/>
    <w:rsid w:val="003B3668"/>
    <w:rsid w:val="003B46FE"/>
    <w:rsid w:val="003C2159"/>
    <w:rsid w:val="003C7E42"/>
    <w:rsid w:val="003D5C14"/>
    <w:rsid w:val="003D77B7"/>
    <w:rsid w:val="003F4F35"/>
    <w:rsid w:val="004018A2"/>
    <w:rsid w:val="0040707C"/>
    <w:rsid w:val="00411048"/>
    <w:rsid w:val="00423F21"/>
    <w:rsid w:val="0042736E"/>
    <w:rsid w:val="0043068A"/>
    <w:rsid w:val="00432ECF"/>
    <w:rsid w:val="00434F3D"/>
    <w:rsid w:val="00442FAF"/>
    <w:rsid w:val="00446D6D"/>
    <w:rsid w:val="00452823"/>
    <w:rsid w:val="00460345"/>
    <w:rsid w:val="00477562"/>
    <w:rsid w:val="00482154"/>
    <w:rsid w:val="00487558"/>
    <w:rsid w:val="004A22D1"/>
    <w:rsid w:val="004A28B5"/>
    <w:rsid w:val="004A69CC"/>
    <w:rsid w:val="004A7E40"/>
    <w:rsid w:val="004B0F31"/>
    <w:rsid w:val="004B465C"/>
    <w:rsid w:val="004B5752"/>
    <w:rsid w:val="004C5DD4"/>
    <w:rsid w:val="004D12EF"/>
    <w:rsid w:val="004D1751"/>
    <w:rsid w:val="004D19F0"/>
    <w:rsid w:val="004D537F"/>
    <w:rsid w:val="004D789D"/>
    <w:rsid w:val="004E4F21"/>
    <w:rsid w:val="004E4F3B"/>
    <w:rsid w:val="004E553D"/>
    <w:rsid w:val="004F78B2"/>
    <w:rsid w:val="005038B0"/>
    <w:rsid w:val="00526F0F"/>
    <w:rsid w:val="0054110D"/>
    <w:rsid w:val="005570BC"/>
    <w:rsid w:val="00560DD7"/>
    <w:rsid w:val="00561AE6"/>
    <w:rsid w:val="005734A1"/>
    <w:rsid w:val="00590CDD"/>
    <w:rsid w:val="00594842"/>
    <w:rsid w:val="005A365C"/>
    <w:rsid w:val="005B3BBE"/>
    <w:rsid w:val="005C0886"/>
    <w:rsid w:val="005C35B0"/>
    <w:rsid w:val="005C5D41"/>
    <w:rsid w:val="005C5FE2"/>
    <w:rsid w:val="005D25D4"/>
    <w:rsid w:val="005D485F"/>
    <w:rsid w:val="005D5740"/>
    <w:rsid w:val="005F2056"/>
    <w:rsid w:val="005F3EE6"/>
    <w:rsid w:val="005F4839"/>
    <w:rsid w:val="005F6243"/>
    <w:rsid w:val="006067F3"/>
    <w:rsid w:val="00616037"/>
    <w:rsid w:val="00627660"/>
    <w:rsid w:val="006368D0"/>
    <w:rsid w:val="00636C31"/>
    <w:rsid w:val="00657F30"/>
    <w:rsid w:val="00660E82"/>
    <w:rsid w:val="006618BA"/>
    <w:rsid w:val="00664712"/>
    <w:rsid w:val="0068175D"/>
    <w:rsid w:val="0068280C"/>
    <w:rsid w:val="006831CF"/>
    <w:rsid w:val="00691A8F"/>
    <w:rsid w:val="006B19C2"/>
    <w:rsid w:val="006B60F9"/>
    <w:rsid w:val="006B7D53"/>
    <w:rsid w:val="006C0707"/>
    <w:rsid w:val="006C6047"/>
    <w:rsid w:val="006D12B9"/>
    <w:rsid w:val="006F0087"/>
    <w:rsid w:val="006F0442"/>
    <w:rsid w:val="00702FCE"/>
    <w:rsid w:val="007034DD"/>
    <w:rsid w:val="007158B2"/>
    <w:rsid w:val="0071621E"/>
    <w:rsid w:val="007168BE"/>
    <w:rsid w:val="007222F1"/>
    <w:rsid w:val="00723B7A"/>
    <w:rsid w:val="007242AF"/>
    <w:rsid w:val="00725C5E"/>
    <w:rsid w:val="0073298B"/>
    <w:rsid w:val="00735E91"/>
    <w:rsid w:val="00744F78"/>
    <w:rsid w:val="007470DF"/>
    <w:rsid w:val="0075321A"/>
    <w:rsid w:val="007647F2"/>
    <w:rsid w:val="007722A3"/>
    <w:rsid w:val="00772AAA"/>
    <w:rsid w:val="00774998"/>
    <w:rsid w:val="00776F84"/>
    <w:rsid w:val="007800FF"/>
    <w:rsid w:val="00781F89"/>
    <w:rsid w:val="00782B1D"/>
    <w:rsid w:val="00787AAA"/>
    <w:rsid w:val="007931AD"/>
    <w:rsid w:val="007B02B1"/>
    <w:rsid w:val="007B0955"/>
    <w:rsid w:val="007B4AA9"/>
    <w:rsid w:val="007C3384"/>
    <w:rsid w:val="007D04B9"/>
    <w:rsid w:val="007D0986"/>
    <w:rsid w:val="007E06F4"/>
    <w:rsid w:val="007E1042"/>
    <w:rsid w:val="007E4D9C"/>
    <w:rsid w:val="007F4359"/>
    <w:rsid w:val="007F6127"/>
    <w:rsid w:val="00801402"/>
    <w:rsid w:val="00817FF1"/>
    <w:rsid w:val="00823E1E"/>
    <w:rsid w:val="00835A38"/>
    <w:rsid w:val="00836097"/>
    <w:rsid w:val="008377AD"/>
    <w:rsid w:val="00837E0F"/>
    <w:rsid w:val="00840A16"/>
    <w:rsid w:val="008411B2"/>
    <w:rsid w:val="00844684"/>
    <w:rsid w:val="008454E7"/>
    <w:rsid w:val="008461BD"/>
    <w:rsid w:val="00853A73"/>
    <w:rsid w:val="0085742F"/>
    <w:rsid w:val="008615F1"/>
    <w:rsid w:val="0086268D"/>
    <w:rsid w:val="00871650"/>
    <w:rsid w:val="0089081D"/>
    <w:rsid w:val="00893F43"/>
    <w:rsid w:val="008A0EB2"/>
    <w:rsid w:val="008A46D2"/>
    <w:rsid w:val="008C6F3D"/>
    <w:rsid w:val="008C73A9"/>
    <w:rsid w:val="008D3E95"/>
    <w:rsid w:val="009040E1"/>
    <w:rsid w:val="00914072"/>
    <w:rsid w:val="009157A5"/>
    <w:rsid w:val="009228F6"/>
    <w:rsid w:val="00922E1E"/>
    <w:rsid w:val="00923262"/>
    <w:rsid w:val="00923A71"/>
    <w:rsid w:val="0092467E"/>
    <w:rsid w:val="009379AB"/>
    <w:rsid w:val="00955CA7"/>
    <w:rsid w:val="00974121"/>
    <w:rsid w:val="009748BD"/>
    <w:rsid w:val="00976DDA"/>
    <w:rsid w:val="0098282B"/>
    <w:rsid w:val="009A0064"/>
    <w:rsid w:val="009A1224"/>
    <w:rsid w:val="009A4E54"/>
    <w:rsid w:val="009B10A3"/>
    <w:rsid w:val="009B12A6"/>
    <w:rsid w:val="009B62AD"/>
    <w:rsid w:val="009C40B6"/>
    <w:rsid w:val="009C5C2D"/>
    <w:rsid w:val="009C6809"/>
    <w:rsid w:val="009E7567"/>
    <w:rsid w:val="009F349E"/>
    <w:rsid w:val="00A004C1"/>
    <w:rsid w:val="00A056F3"/>
    <w:rsid w:val="00A07D26"/>
    <w:rsid w:val="00A10982"/>
    <w:rsid w:val="00A14F32"/>
    <w:rsid w:val="00A22A6B"/>
    <w:rsid w:val="00A251D2"/>
    <w:rsid w:val="00A30863"/>
    <w:rsid w:val="00A31209"/>
    <w:rsid w:val="00A4079D"/>
    <w:rsid w:val="00A43956"/>
    <w:rsid w:val="00A61CB0"/>
    <w:rsid w:val="00A635E1"/>
    <w:rsid w:val="00A65A6E"/>
    <w:rsid w:val="00A65F41"/>
    <w:rsid w:val="00A66A7B"/>
    <w:rsid w:val="00A66C63"/>
    <w:rsid w:val="00A72155"/>
    <w:rsid w:val="00A82F2F"/>
    <w:rsid w:val="00A8697A"/>
    <w:rsid w:val="00A9226A"/>
    <w:rsid w:val="00A9769E"/>
    <w:rsid w:val="00AA7660"/>
    <w:rsid w:val="00AB4521"/>
    <w:rsid w:val="00AC43FB"/>
    <w:rsid w:val="00AF793C"/>
    <w:rsid w:val="00B024B8"/>
    <w:rsid w:val="00B12826"/>
    <w:rsid w:val="00B142A1"/>
    <w:rsid w:val="00B26271"/>
    <w:rsid w:val="00B26C71"/>
    <w:rsid w:val="00B3499E"/>
    <w:rsid w:val="00B35375"/>
    <w:rsid w:val="00B46C30"/>
    <w:rsid w:val="00B63E28"/>
    <w:rsid w:val="00B70B54"/>
    <w:rsid w:val="00B71AD4"/>
    <w:rsid w:val="00B77D41"/>
    <w:rsid w:val="00B77E71"/>
    <w:rsid w:val="00B81E05"/>
    <w:rsid w:val="00B86252"/>
    <w:rsid w:val="00B9267D"/>
    <w:rsid w:val="00B93454"/>
    <w:rsid w:val="00B9653B"/>
    <w:rsid w:val="00BA78F9"/>
    <w:rsid w:val="00BC77CD"/>
    <w:rsid w:val="00BD281B"/>
    <w:rsid w:val="00BE11D9"/>
    <w:rsid w:val="00BE46A2"/>
    <w:rsid w:val="00BE4800"/>
    <w:rsid w:val="00BF787D"/>
    <w:rsid w:val="00C1268C"/>
    <w:rsid w:val="00C22860"/>
    <w:rsid w:val="00C237CD"/>
    <w:rsid w:val="00C25A4A"/>
    <w:rsid w:val="00C3653C"/>
    <w:rsid w:val="00C411C6"/>
    <w:rsid w:val="00C5023E"/>
    <w:rsid w:val="00C54111"/>
    <w:rsid w:val="00C6363A"/>
    <w:rsid w:val="00C66FC0"/>
    <w:rsid w:val="00C723AF"/>
    <w:rsid w:val="00C766ED"/>
    <w:rsid w:val="00C841ED"/>
    <w:rsid w:val="00C91A15"/>
    <w:rsid w:val="00C970B3"/>
    <w:rsid w:val="00CA361F"/>
    <w:rsid w:val="00CB4F40"/>
    <w:rsid w:val="00CC2113"/>
    <w:rsid w:val="00CC579F"/>
    <w:rsid w:val="00CC59DA"/>
    <w:rsid w:val="00CC7D38"/>
    <w:rsid w:val="00CD0E98"/>
    <w:rsid w:val="00CD6CFC"/>
    <w:rsid w:val="00D01633"/>
    <w:rsid w:val="00D201F0"/>
    <w:rsid w:val="00D31503"/>
    <w:rsid w:val="00D3203B"/>
    <w:rsid w:val="00D352C8"/>
    <w:rsid w:val="00D41A9D"/>
    <w:rsid w:val="00D42439"/>
    <w:rsid w:val="00D50647"/>
    <w:rsid w:val="00D52B32"/>
    <w:rsid w:val="00D62EBE"/>
    <w:rsid w:val="00D6439D"/>
    <w:rsid w:val="00D76D26"/>
    <w:rsid w:val="00D76D3A"/>
    <w:rsid w:val="00D801FE"/>
    <w:rsid w:val="00D859C3"/>
    <w:rsid w:val="00D97851"/>
    <w:rsid w:val="00D97D5F"/>
    <w:rsid w:val="00DC07B7"/>
    <w:rsid w:val="00DE1801"/>
    <w:rsid w:val="00DE1DBA"/>
    <w:rsid w:val="00DF217F"/>
    <w:rsid w:val="00DF4AE5"/>
    <w:rsid w:val="00DF5F80"/>
    <w:rsid w:val="00E032D7"/>
    <w:rsid w:val="00E05837"/>
    <w:rsid w:val="00E103D2"/>
    <w:rsid w:val="00E1670B"/>
    <w:rsid w:val="00E37ECD"/>
    <w:rsid w:val="00E44FEA"/>
    <w:rsid w:val="00E512D6"/>
    <w:rsid w:val="00E51CEB"/>
    <w:rsid w:val="00E5708D"/>
    <w:rsid w:val="00E604CD"/>
    <w:rsid w:val="00E65530"/>
    <w:rsid w:val="00E65DBB"/>
    <w:rsid w:val="00EA33A2"/>
    <w:rsid w:val="00EA4C80"/>
    <w:rsid w:val="00EA62BA"/>
    <w:rsid w:val="00EB38DD"/>
    <w:rsid w:val="00EC10EE"/>
    <w:rsid w:val="00ED322C"/>
    <w:rsid w:val="00ED34DF"/>
    <w:rsid w:val="00EF6A1D"/>
    <w:rsid w:val="00F02028"/>
    <w:rsid w:val="00F0286F"/>
    <w:rsid w:val="00F032E6"/>
    <w:rsid w:val="00F129F4"/>
    <w:rsid w:val="00F13956"/>
    <w:rsid w:val="00F15F96"/>
    <w:rsid w:val="00F16077"/>
    <w:rsid w:val="00F32728"/>
    <w:rsid w:val="00F418BA"/>
    <w:rsid w:val="00F660DE"/>
    <w:rsid w:val="00F70BF5"/>
    <w:rsid w:val="00F737F8"/>
    <w:rsid w:val="00F84F3F"/>
    <w:rsid w:val="00F93E88"/>
    <w:rsid w:val="00FA0596"/>
    <w:rsid w:val="00FA1F4D"/>
    <w:rsid w:val="00FC1331"/>
    <w:rsid w:val="00FC3CF2"/>
    <w:rsid w:val="00FC59A1"/>
    <w:rsid w:val="00FD6D28"/>
    <w:rsid w:val="00FD704D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F5661"/>
  </w:style>
  <w:style w:type="paragraph" w:customStyle="1" w:styleId="c13">
    <w:name w:val="c13"/>
    <w:basedOn w:val="a"/>
    <w:rsid w:val="001F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F5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F5661"/>
  </w:style>
  <w:style w:type="paragraph" w:customStyle="1" w:styleId="c13">
    <w:name w:val="c13"/>
    <w:basedOn w:val="a"/>
    <w:rsid w:val="001F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F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/>
      <dgm:t>
        <a:bodyPr/>
        <a:lstStyle/>
        <a:p>
          <a:r>
            <a:rPr lang="ru-RU"/>
            <a:t>Управляющая ситема МБДОУ №151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/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/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/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/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/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r>
            <a:rPr lang="ru-RU" sz="1200" b="0" i="0" u="none" strike="noStrike" baseline="0" smtClean="0">
              <a:latin typeface="Calibri"/>
            </a:rPr>
            <a:t>заместитель УВ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главный бухгалте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 персонал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 custLinFactNeighborX="-13" custLinFactNeighborY="-3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7084D23A-06F3-490D-BB3A-FEC8C7E484C1}" type="presOf" srcId="{CDC22F1F-5038-43EA-BC5C-D72AC53C02CC}" destId="{33F2DE55-2E2C-47F8-A352-F440BEF627AA}" srcOrd="0" destOrd="0" presId="urn:microsoft.com/office/officeart/2005/8/layout/hierarchy4"/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7E9A1081-6265-4811-9DE3-085DCEEC1926}" type="presOf" srcId="{AF36D919-F993-42A9-9DA8-CF2014CDE72A}" destId="{2C8EFA94-B2E3-4F10-AE67-D0D6D35DCEE5}" srcOrd="0" destOrd="0" presId="urn:microsoft.com/office/officeart/2005/8/layout/hierarchy4"/>
    <dgm:cxn modelId="{9AE145DE-DE3C-4496-8787-B97C18FCFE73}" type="presOf" srcId="{12849F33-AB3A-40A9-AC67-2D92D39F93F6}" destId="{E4C0EC72-D784-4839-AC57-013A14ABCD5C}" srcOrd="0" destOrd="0" presId="urn:microsoft.com/office/officeart/2005/8/layout/hierarchy4"/>
    <dgm:cxn modelId="{FE48B35E-9D68-43C3-B36C-DDB7AC7C7E0F}" type="presOf" srcId="{137F16AB-A152-4121-AA28-02BCB66AFCA4}" destId="{FD1BDDC9-F97D-4FE2-AF2A-DB0066BCEAE8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5EB8E067-7D28-4AAC-B061-FAD62D85454F}" type="presOf" srcId="{308DFCEF-9466-4D95-8EFF-81D2A1BCA938}" destId="{D2F04564-7817-4371-9222-F1D584C98E02}" srcOrd="0" destOrd="0" presId="urn:microsoft.com/office/officeart/2005/8/layout/hierarchy4"/>
    <dgm:cxn modelId="{5211BE5F-2DEF-47FE-80E4-A23FC5A7FB18}" type="presOf" srcId="{A4F9AA26-03EC-48FB-B31F-4168A7528E47}" destId="{A88A89F8-7508-4D05-B791-E38913ECB17D}" srcOrd="0" destOrd="0" presId="urn:microsoft.com/office/officeart/2005/8/layout/hierarchy4"/>
    <dgm:cxn modelId="{619E1F6D-7F73-4B88-80B9-DF0085AACE65}" type="presOf" srcId="{BFA4C96C-2BB6-4992-A636-C3E6C2BC4ABE}" destId="{D0C7F28D-3C61-45B0-BBC7-FD03E05B66B7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B1294E4D-5109-40CE-9BF7-6A6A471647AC}" type="presParOf" srcId="{E4C0EC72-D784-4839-AC57-013A14ABCD5C}" destId="{43BE51B1-47A6-4CED-B880-CE0AA35285D8}" srcOrd="0" destOrd="0" presId="urn:microsoft.com/office/officeart/2005/8/layout/hierarchy4"/>
    <dgm:cxn modelId="{578E7217-BBA9-4236-9569-1CD13D68C13B}" type="presParOf" srcId="{43BE51B1-47A6-4CED-B880-CE0AA35285D8}" destId="{D0C7F28D-3C61-45B0-BBC7-FD03E05B66B7}" srcOrd="0" destOrd="0" presId="urn:microsoft.com/office/officeart/2005/8/layout/hierarchy4"/>
    <dgm:cxn modelId="{C50DD62E-B9D7-479F-BC0E-984271707B4B}" type="presParOf" srcId="{43BE51B1-47A6-4CED-B880-CE0AA35285D8}" destId="{F3219529-3B6B-4521-BA9D-3E95AB922909}" srcOrd="1" destOrd="0" presId="urn:microsoft.com/office/officeart/2005/8/layout/hierarchy4"/>
    <dgm:cxn modelId="{F4F6222C-8ED1-44F0-904E-C21ED1C9C5C8}" type="presParOf" srcId="{43BE51B1-47A6-4CED-B880-CE0AA35285D8}" destId="{526780E3-AD68-44A9-8E74-67077E4C1371}" srcOrd="2" destOrd="0" presId="urn:microsoft.com/office/officeart/2005/8/layout/hierarchy4"/>
    <dgm:cxn modelId="{5F116ADA-A002-45EA-903E-E2594A52019F}" type="presParOf" srcId="{526780E3-AD68-44A9-8E74-67077E4C1371}" destId="{A7FF386E-7696-4895-8ADA-3A68512083FB}" srcOrd="0" destOrd="0" presId="urn:microsoft.com/office/officeart/2005/8/layout/hierarchy4"/>
    <dgm:cxn modelId="{7698AD01-5136-42D2-ABE9-A911402D1B3E}" type="presParOf" srcId="{A7FF386E-7696-4895-8ADA-3A68512083FB}" destId="{D2F04564-7817-4371-9222-F1D584C98E02}" srcOrd="0" destOrd="0" presId="urn:microsoft.com/office/officeart/2005/8/layout/hierarchy4"/>
    <dgm:cxn modelId="{59321FE2-8633-4450-B18E-F3A36FB4356E}" type="presParOf" srcId="{A7FF386E-7696-4895-8ADA-3A68512083FB}" destId="{A9493B7B-AA52-48C7-B8A5-F474B30F2803}" srcOrd="1" destOrd="0" presId="urn:microsoft.com/office/officeart/2005/8/layout/hierarchy4"/>
    <dgm:cxn modelId="{1A73CD3D-26DC-4196-9EAE-58F88D1E86B0}" type="presParOf" srcId="{A7FF386E-7696-4895-8ADA-3A68512083FB}" destId="{65557797-FD0D-4B46-9472-EAD5784FB17F}" srcOrd="2" destOrd="0" presId="urn:microsoft.com/office/officeart/2005/8/layout/hierarchy4"/>
    <dgm:cxn modelId="{FA72E01E-AB22-4E20-BC88-2A12B763B43A}" type="presParOf" srcId="{65557797-FD0D-4B46-9472-EAD5784FB17F}" destId="{1F249BB6-42DF-42EA-BA5E-4952B3339887}" srcOrd="0" destOrd="0" presId="urn:microsoft.com/office/officeart/2005/8/layout/hierarchy4"/>
    <dgm:cxn modelId="{DE593151-6A14-42A4-A3E3-55B65C9E7B74}" type="presParOf" srcId="{1F249BB6-42DF-42EA-BA5E-4952B3339887}" destId="{33F2DE55-2E2C-47F8-A352-F440BEF627AA}" srcOrd="0" destOrd="0" presId="urn:microsoft.com/office/officeart/2005/8/layout/hierarchy4"/>
    <dgm:cxn modelId="{691AA7DA-99CC-4167-BCEE-EF06130A076F}" type="presParOf" srcId="{1F249BB6-42DF-42EA-BA5E-4952B3339887}" destId="{062C21EE-E1A1-4BF4-A630-6CB1C12502AC}" srcOrd="1" destOrd="0" presId="urn:microsoft.com/office/officeart/2005/8/layout/hierarchy4"/>
    <dgm:cxn modelId="{3D17E36E-CC46-4015-8B6F-D97AFC4D160A}" type="presParOf" srcId="{65557797-FD0D-4B46-9472-EAD5784FB17F}" destId="{674E2F60-A853-4B12-B231-B26B132D0F5D}" srcOrd="1" destOrd="0" presId="urn:microsoft.com/office/officeart/2005/8/layout/hierarchy4"/>
    <dgm:cxn modelId="{2D2C54F3-56E3-4DC1-BF91-5CC9C1DD1101}" type="presParOf" srcId="{65557797-FD0D-4B46-9472-EAD5784FB17F}" destId="{6A6516AE-41CD-4B5A-9ABA-EC45AE4DEAC1}" srcOrd="2" destOrd="0" presId="urn:microsoft.com/office/officeart/2005/8/layout/hierarchy4"/>
    <dgm:cxn modelId="{79EE6786-FEC8-4A8C-B08F-2AE0E0871EC5}" type="presParOf" srcId="{6A6516AE-41CD-4B5A-9ABA-EC45AE4DEAC1}" destId="{A88A89F8-7508-4D05-B791-E38913ECB17D}" srcOrd="0" destOrd="0" presId="urn:microsoft.com/office/officeart/2005/8/layout/hierarchy4"/>
    <dgm:cxn modelId="{F8E98AA4-A54F-4381-9AD7-4AD539554540}" type="presParOf" srcId="{6A6516AE-41CD-4B5A-9ABA-EC45AE4DEAC1}" destId="{5AE5B0F7-466F-4B8E-A21D-F73FE7294B15}" srcOrd="1" destOrd="0" presId="urn:microsoft.com/office/officeart/2005/8/layout/hierarchy4"/>
    <dgm:cxn modelId="{2B966642-83DC-43EA-8792-F83E6E96F121}" type="presParOf" srcId="{526780E3-AD68-44A9-8E74-67077E4C1371}" destId="{BA17EB3A-2A44-4C1B-8B5B-FA7668761BD2}" srcOrd="1" destOrd="0" presId="urn:microsoft.com/office/officeart/2005/8/layout/hierarchy4"/>
    <dgm:cxn modelId="{A92C1C0C-16E9-4135-9A9C-5EF9F9D7256B}" type="presParOf" srcId="{526780E3-AD68-44A9-8E74-67077E4C1371}" destId="{FCC7422E-F997-48DD-A575-6F0E3AB641C6}" srcOrd="2" destOrd="0" presId="urn:microsoft.com/office/officeart/2005/8/layout/hierarchy4"/>
    <dgm:cxn modelId="{CB7AF2BA-CEF5-40A3-AFD6-056B85EC7B13}" type="presParOf" srcId="{FCC7422E-F997-48DD-A575-6F0E3AB641C6}" destId="{2C8EFA94-B2E3-4F10-AE67-D0D6D35DCEE5}" srcOrd="0" destOrd="0" presId="urn:microsoft.com/office/officeart/2005/8/layout/hierarchy4"/>
    <dgm:cxn modelId="{40989364-4354-4E26-8330-F5322A044C47}" type="presParOf" srcId="{FCC7422E-F997-48DD-A575-6F0E3AB641C6}" destId="{00711A17-0239-4D7A-8688-6DEC16E264C1}" srcOrd="1" destOrd="0" presId="urn:microsoft.com/office/officeart/2005/8/layout/hierarchy4"/>
    <dgm:cxn modelId="{FE552ADF-6E1E-43BD-B4B9-7ED2E74D9FDC}" type="presParOf" srcId="{FCC7422E-F997-48DD-A575-6F0E3AB641C6}" destId="{34B574BA-025C-4481-B72A-4CC5B3D36886}" srcOrd="2" destOrd="0" presId="urn:microsoft.com/office/officeart/2005/8/layout/hierarchy4"/>
    <dgm:cxn modelId="{8EF68D7A-0A2D-459B-874C-AEFEA083318E}" type="presParOf" srcId="{34B574BA-025C-4481-B72A-4CC5B3D36886}" destId="{393ADB16-086C-48F3-BCDB-284A3765EB0A}" srcOrd="0" destOrd="0" presId="urn:microsoft.com/office/officeart/2005/8/layout/hierarchy4"/>
    <dgm:cxn modelId="{3B48EF70-959A-428E-B943-050222EB057E}" type="presParOf" srcId="{393ADB16-086C-48F3-BCDB-284A3765EB0A}" destId="{FD1BDDC9-F97D-4FE2-AF2A-DB0066BCEAE8}" srcOrd="0" destOrd="0" presId="urn:microsoft.com/office/officeart/2005/8/layout/hierarchy4"/>
    <dgm:cxn modelId="{AC49A5D2-6D63-427F-A43C-F61C8666A6F9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0" y="0"/>
          <a:ext cx="5484996" cy="858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Управляющая ситема МБДОУ №151</a:t>
          </a:r>
        </a:p>
      </dsp:txBody>
      <dsp:txXfrm>
        <a:off x="25143" y="25143"/>
        <a:ext cx="5434710" cy="808170"/>
      </dsp:txXfrm>
    </dsp:sp>
    <dsp:sp modelId="{D2F04564-7817-4371-9222-F1D584C98E02}">
      <dsp:nvSpPr>
        <dsp:cNvPr id="0" name=""/>
        <dsp:cNvSpPr/>
      </dsp:nvSpPr>
      <dsp:spPr>
        <a:xfrm>
          <a:off x="6055" y="931754"/>
          <a:ext cx="3576069" cy="397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7702" y="943401"/>
        <a:ext cx="3552775" cy="374360"/>
      </dsp:txXfrm>
    </dsp:sp>
    <dsp:sp modelId="{33F2DE55-2E2C-47F8-A352-F440BEF627AA}">
      <dsp:nvSpPr>
        <dsp:cNvPr id="0" name=""/>
        <dsp:cNvSpPr/>
      </dsp:nvSpPr>
      <dsp:spPr>
        <a:xfrm>
          <a:off x="13029" y="1402468"/>
          <a:ext cx="1744427" cy="1656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61544" y="1450983"/>
        <a:ext cx="1647397" cy="1559378"/>
      </dsp:txXfrm>
    </dsp:sp>
    <dsp:sp modelId="{A88A89F8-7508-4D05-B791-E38913ECB17D}">
      <dsp:nvSpPr>
        <dsp:cNvPr id="0" name=""/>
        <dsp:cNvSpPr/>
      </dsp:nvSpPr>
      <dsp:spPr>
        <a:xfrm>
          <a:off x="1830722" y="1402468"/>
          <a:ext cx="1744427" cy="19874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881815" y="1453561"/>
        <a:ext cx="1642241" cy="1885243"/>
      </dsp:txXfrm>
    </dsp:sp>
    <dsp:sp modelId="{2C8EFA94-B2E3-4F10-AE67-D0D6D35DCEE5}">
      <dsp:nvSpPr>
        <dsp:cNvPr id="0" name=""/>
        <dsp:cNvSpPr/>
      </dsp:nvSpPr>
      <dsp:spPr>
        <a:xfrm>
          <a:off x="3729086" y="931754"/>
          <a:ext cx="1751258" cy="560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745511" y="948179"/>
        <a:ext cx="1718408" cy="527945"/>
      </dsp:txXfrm>
    </dsp:sp>
    <dsp:sp modelId="{FD1BDDC9-F97D-4FE2-AF2A-DB0066BCEAE8}">
      <dsp:nvSpPr>
        <dsp:cNvPr id="0" name=""/>
        <dsp:cNvSpPr/>
      </dsp:nvSpPr>
      <dsp:spPr>
        <a:xfrm>
          <a:off x="3732501" y="1565609"/>
          <a:ext cx="1744427" cy="20442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r>
            <a:rPr lang="ru-RU" sz="1200" b="0" i="0" u="none" strike="noStrike" kern="1200" baseline="0" smtClean="0">
              <a:latin typeface="Calibri"/>
            </a:rPr>
            <a:t>заместитель УВ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главный бухгалте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 персонал</a:t>
          </a:r>
          <a:endParaRPr lang="ru-RU" sz="1200" kern="1200"/>
        </a:p>
      </dsp:txBody>
      <dsp:txXfrm>
        <a:off x="3783594" y="1616702"/>
        <a:ext cx="1642241" cy="1942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2D79-1DC7-40AA-8C22-5C419CF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8</Pages>
  <Words>9596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33</cp:revision>
  <cp:lastPrinted>2022-03-02T07:46:00Z</cp:lastPrinted>
  <dcterms:created xsi:type="dcterms:W3CDTF">2016-07-20T07:29:00Z</dcterms:created>
  <dcterms:modified xsi:type="dcterms:W3CDTF">2022-04-05T11:22:00Z</dcterms:modified>
</cp:coreProperties>
</file>